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445" w14:textId="3E41EAD2" w:rsidR="00BB4DB2" w:rsidRDefault="00BB4DB2">
      <w:pPr>
        <w:pStyle w:val="Inhaltsverzeichnisberschrift"/>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 </w:t>
      </w:r>
    </w:p>
    <w:sdt>
      <w:sdtPr>
        <w:rPr>
          <w:rFonts w:asciiTheme="minorHAnsi" w:eastAsiaTheme="minorEastAsia" w:hAnsiTheme="minorHAnsi" w:cstheme="minorBidi"/>
          <w:b w:val="0"/>
          <w:sz w:val="22"/>
          <w:szCs w:val="22"/>
          <w:lang w:val="en-US"/>
        </w:rPr>
        <w:id w:val="1605995154"/>
        <w:docPartObj>
          <w:docPartGallery w:val="Table of Contents"/>
          <w:docPartUnique/>
        </w:docPartObj>
      </w:sdtPr>
      <w:sdtEndPr>
        <w:rPr>
          <w:bCs/>
        </w:rPr>
      </w:sdtEndPr>
      <w:sdtContent>
        <w:p w14:paraId="3A35DD15" w14:textId="56E07F62" w:rsidR="00DC06EC" w:rsidRDefault="00DC06EC">
          <w:pPr>
            <w:pStyle w:val="Inhaltsverzeichnisberschrift"/>
          </w:pPr>
          <w:r>
            <w:t>Inhalt</w:t>
          </w:r>
        </w:p>
        <w:p w14:paraId="1BD209FD" w14:textId="63D60274" w:rsidR="006E33AE" w:rsidRDefault="006E33AE" w:rsidP="006E33AE">
          <w:pPr>
            <w:rPr>
              <w:lang w:val="de-DE"/>
            </w:rPr>
          </w:pPr>
        </w:p>
        <w:p w14:paraId="24290A4A" w14:textId="77777777" w:rsidR="006E33AE" w:rsidRPr="006E33AE" w:rsidRDefault="006E33AE" w:rsidP="006E33AE">
          <w:pPr>
            <w:rPr>
              <w:lang w:val="de-DE"/>
            </w:rPr>
          </w:pPr>
        </w:p>
        <w:p w14:paraId="1601836C" w14:textId="795ECC60" w:rsidR="00C45781" w:rsidRDefault="00DC06EC">
          <w:pPr>
            <w:pStyle w:val="Verzeichnis1"/>
            <w:tabs>
              <w:tab w:val="right" w:leader="dot" w:pos="9062"/>
            </w:tabs>
            <w:rPr>
              <w:noProof/>
              <w:lang w:val="de-DE"/>
            </w:rPr>
          </w:pPr>
          <w:r>
            <w:fldChar w:fldCharType="begin"/>
          </w:r>
          <w:r w:rsidRPr="00DC06EC">
            <w:rPr>
              <w:lang w:val="de-DE"/>
            </w:rPr>
            <w:instrText xml:space="preserve"> TOC \o "1-3" \h \z \u </w:instrText>
          </w:r>
          <w:r>
            <w:fldChar w:fldCharType="separate"/>
          </w:r>
          <w:hyperlink w:anchor="_Toc106637428" w:history="1">
            <w:r w:rsidR="00C45781" w:rsidRPr="00256A42">
              <w:rPr>
                <w:rStyle w:val="Hyperlink"/>
                <w:noProof/>
              </w:rPr>
              <w:t>ACT 1 – THE FAMILY</w:t>
            </w:r>
            <w:r w:rsidR="00C45781">
              <w:rPr>
                <w:noProof/>
                <w:webHidden/>
              </w:rPr>
              <w:tab/>
            </w:r>
            <w:r w:rsidR="00C45781">
              <w:rPr>
                <w:noProof/>
                <w:webHidden/>
              </w:rPr>
              <w:fldChar w:fldCharType="begin"/>
            </w:r>
            <w:r w:rsidR="00C45781">
              <w:rPr>
                <w:noProof/>
                <w:webHidden/>
              </w:rPr>
              <w:instrText xml:space="preserve"> PAGEREF _Toc106637428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31B7391" w14:textId="34CC6DC1" w:rsidR="00C45781" w:rsidRDefault="00000000">
          <w:pPr>
            <w:pStyle w:val="Verzeichnis1"/>
            <w:tabs>
              <w:tab w:val="right" w:leader="dot" w:pos="9062"/>
            </w:tabs>
            <w:rPr>
              <w:noProof/>
              <w:lang w:val="de-DE"/>
            </w:rPr>
          </w:pPr>
          <w:hyperlink w:anchor="_Toc106637429" w:history="1">
            <w:r w:rsidR="00C45781" w:rsidRPr="00256A42">
              <w:rPr>
                <w:rStyle w:val="Hyperlink"/>
                <w:noProof/>
              </w:rPr>
              <w:t>Scene 1</w:t>
            </w:r>
            <w:r w:rsidR="00C45781">
              <w:rPr>
                <w:noProof/>
                <w:webHidden/>
              </w:rPr>
              <w:tab/>
            </w:r>
            <w:r w:rsidR="00C45781">
              <w:rPr>
                <w:noProof/>
                <w:webHidden/>
              </w:rPr>
              <w:fldChar w:fldCharType="begin"/>
            </w:r>
            <w:r w:rsidR="00C45781">
              <w:rPr>
                <w:noProof/>
                <w:webHidden/>
              </w:rPr>
              <w:instrText xml:space="preserve"> PAGEREF _Toc106637429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F2D5764" w14:textId="5E845DC2" w:rsidR="00C45781" w:rsidRDefault="00000000">
          <w:pPr>
            <w:pStyle w:val="Verzeichnis1"/>
            <w:tabs>
              <w:tab w:val="right" w:leader="dot" w:pos="9062"/>
            </w:tabs>
            <w:rPr>
              <w:noProof/>
              <w:lang w:val="de-DE"/>
            </w:rPr>
          </w:pPr>
          <w:hyperlink w:anchor="_Toc106637430" w:history="1">
            <w:r w:rsidR="00C45781" w:rsidRPr="00256A42">
              <w:rPr>
                <w:rStyle w:val="Hyperlink"/>
                <w:noProof/>
              </w:rPr>
              <w:t>Scene 2:</w:t>
            </w:r>
            <w:r w:rsidR="00C45781">
              <w:rPr>
                <w:noProof/>
                <w:webHidden/>
              </w:rPr>
              <w:tab/>
            </w:r>
            <w:r w:rsidR="00C45781">
              <w:rPr>
                <w:noProof/>
                <w:webHidden/>
              </w:rPr>
              <w:fldChar w:fldCharType="begin"/>
            </w:r>
            <w:r w:rsidR="00C45781">
              <w:rPr>
                <w:noProof/>
                <w:webHidden/>
              </w:rPr>
              <w:instrText xml:space="preserve"> PAGEREF _Toc106637430 \h </w:instrText>
            </w:r>
            <w:r w:rsidR="00C45781">
              <w:rPr>
                <w:noProof/>
                <w:webHidden/>
              </w:rPr>
            </w:r>
            <w:r w:rsidR="00C45781">
              <w:rPr>
                <w:noProof/>
                <w:webHidden/>
              </w:rPr>
              <w:fldChar w:fldCharType="separate"/>
            </w:r>
            <w:r w:rsidR="00C45781">
              <w:rPr>
                <w:noProof/>
                <w:webHidden/>
              </w:rPr>
              <w:t>3</w:t>
            </w:r>
            <w:r w:rsidR="00C45781">
              <w:rPr>
                <w:noProof/>
                <w:webHidden/>
              </w:rPr>
              <w:fldChar w:fldCharType="end"/>
            </w:r>
          </w:hyperlink>
        </w:p>
        <w:p w14:paraId="697E8FBC" w14:textId="2991627C" w:rsidR="00C45781" w:rsidRDefault="00000000">
          <w:pPr>
            <w:pStyle w:val="Verzeichnis1"/>
            <w:tabs>
              <w:tab w:val="right" w:leader="dot" w:pos="9062"/>
            </w:tabs>
            <w:rPr>
              <w:noProof/>
              <w:lang w:val="de-DE"/>
            </w:rPr>
          </w:pPr>
          <w:hyperlink w:anchor="_Toc106637431" w:history="1">
            <w:r w:rsidR="00C45781" w:rsidRPr="00256A42">
              <w:rPr>
                <w:rStyle w:val="Hyperlink"/>
                <w:noProof/>
              </w:rPr>
              <w:t>Scene 3</w:t>
            </w:r>
            <w:r w:rsidR="00C45781">
              <w:rPr>
                <w:noProof/>
                <w:webHidden/>
              </w:rPr>
              <w:tab/>
            </w:r>
            <w:r w:rsidR="00C45781">
              <w:rPr>
                <w:noProof/>
                <w:webHidden/>
              </w:rPr>
              <w:fldChar w:fldCharType="begin"/>
            </w:r>
            <w:r w:rsidR="00C45781">
              <w:rPr>
                <w:noProof/>
                <w:webHidden/>
              </w:rPr>
              <w:instrText xml:space="preserve"> PAGEREF _Toc106637431 \h </w:instrText>
            </w:r>
            <w:r w:rsidR="00C45781">
              <w:rPr>
                <w:noProof/>
                <w:webHidden/>
              </w:rPr>
            </w:r>
            <w:r w:rsidR="00C45781">
              <w:rPr>
                <w:noProof/>
                <w:webHidden/>
              </w:rPr>
              <w:fldChar w:fldCharType="separate"/>
            </w:r>
            <w:r w:rsidR="00C45781">
              <w:rPr>
                <w:noProof/>
                <w:webHidden/>
              </w:rPr>
              <w:t>4</w:t>
            </w:r>
            <w:r w:rsidR="00C45781">
              <w:rPr>
                <w:noProof/>
                <w:webHidden/>
              </w:rPr>
              <w:fldChar w:fldCharType="end"/>
            </w:r>
          </w:hyperlink>
        </w:p>
        <w:p w14:paraId="375D1B87" w14:textId="4E586AE2" w:rsidR="00C45781" w:rsidRDefault="00000000">
          <w:pPr>
            <w:pStyle w:val="Verzeichnis1"/>
            <w:tabs>
              <w:tab w:val="right" w:leader="dot" w:pos="9062"/>
            </w:tabs>
            <w:rPr>
              <w:noProof/>
              <w:lang w:val="de-DE"/>
            </w:rPr>
          </w:pPr>
          <w:hyperlink w:anchor="_Toc106637432" w:history="1">
            <w:r w:rsidR="00C45781" w:rsidRPr="00256A42">
              <w:rPr>
                <w:rStyle w:val="Hyperlink"/>
                <w:bCs/>
                <w:noProof/>
              </w:rPr>
              <w:t>Scene 4</w:t>
            </w:r>
            <w:r w:rsidR="00C45781">
              <w:rPr>
                <w:noProof/>
                <w:webHidden/>
              </w:rPr>
              <w:tab/>
            </w:r>
            <w:r w:rsidR="00C45781">
              <w:rPr>
                <w:noProof/>
                <w:webHidden/>
              </w:rPr>
              <w:fldChar w:fldCharType="begin"/>
            </w:r>
            <w:r w:rsidR="00C45781">
              <w:rPr>
                <w:noProof/>
                <w:webHidden/>
              </w:rPr>
              <w:instrText xml:space="preserve"> PAGEREF _Toc106637432 \h </w:instrText>
            </w:r>
            <w:r w:rsidR="00C45781">
              <w:rPr>
                <w:noProof/>
                <w:webHidden/>
              </w:rPr>
            </w:r>
            <w:r w:rsidR="00C45781">
              <w:rPr>
                <w:noProof/>
                <w:webHidden/>
              </w:rPr>
              <w:fldChar w:fldCharType="separate"/>
            </w:r>
            <w:r w:rsidR="00C45781">
              <w:rPr>
                <w:noProof/>
                <w:webHidden/>
              </w:rPr>
              <w:t>5</w:t>
            </w:r>
            <w:r w:rsidR="00C45781">
              <w:rPr>
                <w:noProof/>
                <w:webHidden/>
              </w:rPr>
              <w:fldChar w:fldCharType="end"/>
            </w:r>
          </w:hyperlink>
        </w:p>
        <w:p w14:paraId="09F5EA08" w14:textId="42F5E3B3" w:rsidR="00C45781" w:rsidRDefault="00000000">
          <w:pPr>
            <w:pStyle w:val="Verzeichnis1"/>
            <w:tabs>
              <w:tab w:val="right" w:leader="dot" w:pos="9062"/>
            </w:tabs>
            <w:rPr>
              <w:noProof/>
              <w:lang w:val="de-DE"/>
            </w:rPr>
          </w:pPr>
          <w:hyperlink w:anchor="_Toc106637433" w:history="1">
            <w:r w:rsidR="00C45781" w:rsidRPr="00256A42">
              <w:rPr>
                <w:rStyle w:val="Hyperlink"/>
                <w:noProof/>
              </w:rPr>
              <w:t xml:space="preserve">Special Scene: </w:t>
            </w:r>
            <w:r w:rsidR="008E4E80">
              <w:rPr>
                <w:rStyle w:val="Hyperlink"/>
                <w:noProof/>
              </w:rPr>
              <w:t>Radio</w:t>
            </w:r>
            <w:r w:rsidR="00C45781" w:rsidRPr="00256A42">
              <w:rPr>
                <w:rStyle w:val="Hyperlink"/>
                <w:noProof/>
              </w:rPr>
              <w:t>-Interaction</w:t>
            </w:r>
            <w:r w:rsidR="00C45781">
              <w:rPr>
                <w:noProof/>
                <w:webHidden/>
              </w:rPr>
              <w:tab/>
            </w:r>
            <w:r w:rsidR="00C45781">
              <w:rPr>
                <w:noProof/>
                <w:webHidden/>
              </w:rPr>
              <w:fldChar w:fldCharType="begin"/>
            </w:r>
            <w:r w:rsidR="00C45781">
              <w:rPr>
                <w:noProof/>
                <w:webHidden/>
              </w:rPr>
              <w:instrText xml:space="preserve"> PAGEREF _Toc106637433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3A1FDC2B" w14:textId="0AE67A6C" w:rsidR="00C45781" w:rsidRDefault="00000000">
          <w:pPr>
            <w:pStyle w:val="Verzeichnis1"/>
            <w:tabs>
              <w:tab w:val="right" w:leader="dot" w:pos="9062"/>
            </w:tabs>
            <w:rPr>
              <w:noProof/>
              <w:lang w:val="de-DE"/>
            </w:rPr>
          </w:pPr>
          <w:hyperlink w:anchor="_Toc106637434" w:history="1">
            <w:r w:rsidR="00C45781" w:rsidRPr="00256A42">
              <w:rPr>
                <w:rStyle w:val="Hyperlink"/>
                <w:noProof/>
              </w:rPr>
              <w:t>Scene 5</w:t>
            </w:r>
            <w:r w:rsidR="00C45781">
              <w:rPr>
                <w:noProof/>
                <w:webHidden/>
              </w:rPr>
              <w:tab/>
            </w:r>
            <w:r w:rsidR="00C45781">
              <w:rPr>
                <w:noProof/>
                <w:webHidden/>
              </w:rPr>
              <w:fldChar w:fldCharType="begin"/>
            </w:r>
            <w:r w:rsidR="00C45781">
              <w:rPr>
                <w:noProof/>
                <w:webHidden/>
              </w:rPr>
              <w:instrText xml:space="preserve"> PAGEREF _Toc106637434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734E3E5A" w14:textId="2C0471A6" w:rsidR="00C45781" w:rsidRDefault="00000000">
          <w:pPr>
            <w:pStyle w:val="Verzeichnis1"/>
            <w:tabs>
              <w:tab w:val="right" w:leader="dot" w:pos="9062"/>
            </w:tabs>
            <w:rPr>
              <w:noProof/>
              <w:lang w:val="de-DE"/>
            </w:rPr>
          </w:pPr>
          <w:hyperlink w:anchor="_Toc106637435" w:history="1">
            <w:r w:rsidR="00C45781" w:rsidRPr="00256A42">
              <w:rPr>
                <w:rStyle w:val="Hyperlink"/>
                <w:noProof/>
              </w:rPr>
              <w:t>Scene 6</w:t>
            </w:r>
            <w:r w:rsidR="00C45781">
              <w:rPr>
                <w:noProof/>
                <w:webHidden/>
              </w:rPr>
              <w:tab/>
            </w:r>
            <w:r w:rsidR="00C45781">
              <w:rPr>
                <w:noProof/>
                <w:webHidden/>
              </w:rPr>
              <w:fldChar w:fldCharType="begin"/>
            </w:r>
            <w:r w:rsidR="00C45781">
              <w:rPr>
                <w:noProof/>
                <w:webHidden/>
              </w:rPr>
              <w:instrText xml:space="preserve"> PAGEREF _Toc106637435 \h </w:instrText>
            </w:r>
            <w:r w:rsidR="00C45781">
              <w:rPr>
                <w:noProof/>
                <w:webHidden/>
              </w:rPr>
            </w:r>
            <w:r w:rsidR="00C45781">
              <w:rPr>
                <w:noProof/>
                <w:webHidden/>
              </w:rPr>
              <w:fldChar w:fldCharType="separate"/>
            </w:r>
            <w:r w:rsidR="00C45781">
              <w:rPr>
                <w:noProof/>
                <w:webHidden/>
              </w:rPr>
              <w:t>11</w:t>
            </w:r>
            <w:r w:rsidR="00C45781">
              <w:rPr>
                <w:noProof/>
                <w:webHidden/>
              </w:rPr>
              <w:fldChar w:fldCharType="end"/>
            </w:r>
          </w:hyperlink>
        </w:p>
        <w:p w14:paraId="1BBAEFA5" w14:textId="2DC0859A" w:rsidR="00C45781" w:rsidRDefault="00000000">
          <w:pPr>
            <w:pStyle w:val="Verzeichnis1"/>
            <w:tabs>
              <w:tab w:val="right" w:leader="dot" w:pos="9062"/>
            </w:tabs>
            <w:rPr>
              <w:noProof/>
              <w:lang w:val="de-DE"/>
            </w:rPr>
          </w:pPr>
          <w:hyperlink w:anchor="_Toc106637436" w:history="1">
            <w:r w:rsidR="00C45781" w:rsidRPr="00256A42">
              <w:rPr>
                <w:rStyle w:val="Hyperlink"/>
                <w:noProof/>
              </w:rPr>
              <w:t>Scene 7</w:t>
            </w:r>
            <w:r w:rsidR="00C45781">
              <w:rPr>
                <w:noProof/>
                <w:webHidden/>
              </w:rPr>
              <w:tab/>
            </w:r>
            <w:r w:rsidR="00C45781">
              <w:rPr>
                <w:noProof/>
                <w:webHidden/>
              </w:rPr>
              <w:fldChar w:fldCharType="begin"/>
            </w:r>
            <w:r w:rsidR="00C45781">
              <w:rPr>
                <w:noProof/>
                <w:webHidden/>
              </w:rPr>
              <w:instrText xml:space="preserve"> PAGEREF _Toc106637436 \h </w:instrText>
            </w:r>
            <w:r w:rsidR="00C45781">
              <w:rPr>
                <w:noProof/>
                <w:webHidden/>
              </w:rPr>
            </w:r>
            <w:r w:rsidR="00C45781">
              <w:rPr>
                <w:noProof/>
                <w:webHidden/>
              </w:rPr>
              <w:fldChar w:fldCharType="separate"/>
            </w:r>
            <w:r w:rsidR="00C45781">
              <w:rPr>
                <w:noProof/>
                <w:webHidden/>
              </w:rPr>
              <w:t>12</w:t>
            </w:r>
            <w:r w:rsidR="00C45781">
              <w:rPr>
                <w:noProof/>
                <w:webHidden/>
              </w:rPr>
              <w:fldChar w:fldCharType="end"/>
            </w:r>
          </w:hyperlink>
        </w:p>
        <w:p w14:paraId="6D88449C" w14:textId="2DF36E90" w:rsidR="00C45781" w:rsidRDefault="00000000">
          <w:pPr>
            <w:pStyle w:val="Verzeichnis1"/>
            <w:tabs>
              <w:tab w:val="right" w:leader="dot" w:pos="9062"/>
            </w:tabs>
            <w:rPr>
              <w:noProof/>
              <w:lang w:val="de-DE"/>
            </w:rPr>
          </w:pPr>
          <w:hyperlink w:anchor="_Toc106637437" w:history="1">
            <w:r w:rsidR="00C45781" w:rsidRPr="00256A42">
              <w:rPr>
                <w:rStyle w:val="Hyperlink"/>
                <w:noProof/>
              </w:rPr>
              <w:t>ACT 2 – THE MURDER</w:t>
            </w:r>
            <w:r w:rsidR="00C45781">
              <w:rPr>
                <w:noProof/>
                <w:webHidden/>
              </w:rPr>
              <w:tab/>
            </w:r>
            <w:r w:rsidR="00C45781">
              <w:rPr>
                <w:noProof/>
                <w:webHidden/>
              </w:rPr>
              <w:fldChar w:fldCharType="begin"/>
            </w:r>
            <w:r w:rsidR="00C45781">
              <w:rPr>
                <w:noProof/>
                <w:webHidden/>
              </w:rPr>
              <w:instrText xml:space="preserve"> PAGEREF _Toc106637437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1FBD134E" w14:textId="4A8C6EB8" w:rsidR="00C45781" w:rsidRDefault="00000000">
          <w:pPr>
            <w:pStyle w:val="Verzeichnis1"/>
            <w:tabs>
              <w:tab w:val="right" w:leader="dot" w:pos="9062"/>
            </w:tabs>
            <w:rPr>
              <w:noProof/>
              <w:lang w:val="de-DE"/>
            </w:rPr>
          </w:pPr>
          <w:hyperlink w:anchor="_Toc106637438" w:history="1">
            <w:r w:rsidR="00C45781" w:rsidRPr="00256A42">
              <w:rPr>
                <w:rStyle w:val="Hyperlink"/>
                <w:noProof/>
                <w:highlight w:val="yellow"/>
              </w:rPr>
              <w:t>A</w:t>
            </w:r>
            <w:r w:rsidR="00C45781">
              <w:rPr>
                <w:noProof/>
                <w:webHidden/>
              </w:rPr>
              <w:tab/>
            </w:r>
            <w:r w:rsidR="00C45781">
              <w:rPr>
                <w:noProof/>
                <w:webHidden/>
              </w:rPr>
              <w:fldChar w:fldCharType="begin"/>
            </w:r>
            <w:r w:rsidR="00C45781">
              <w:rPr>
                <w:noProof/>
                <w:webHidden/>
              </w:rPr>
              <w:instrText xml:space="preserve"> PAGEREF _Toc106637438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339A49EA" w14:textId="6C6BE29E" w:rsidR="00C45781" w:rsidRDefault="00000000">
          <w:pPr>
            <w:pStyle w:val="Verzeichnis1"/>
            <w:tabs>
              <w:tab w:val="right" w:leader="dot" w:pos="9062"/>
            </w:tabs>
            <w:rPr>
              <w:noProof/>
              <w:lang w:val="de-DE"/>
            </w:rPr>
          </w:pPr>
          <w:hyperlink w:anchor="_Toc106637439" w:history="1">
            <w:r w:rsidR="00C45781" w:rsidRPr="00256A42">
              <w:rPr>
                <w:rStyle w:val="Hyperlink"/>
                <w:noProof/>
              </w:rPr>
              <w:t>Scene 8</w:t>
            </w:r>
            <w:r w:rsidR="00C45781">
              <w:rPr>
                <w:noProof/>
                <w:webHidden/>
              </w:rPr>
              <w:tab/>
            </w:r>
            <w:r w:rsidR="00C45781">
              <w:rPr>
                <w:noProof/>
                <w:webHidden/>
              </w:rPr>
              <w:fldChar w:fldCharType="begin"/>
            </w:r>
            <w:r w:rsidR="00C45781">
              <w:rPr>
                <w:noProof/>
                <w:webHidden/>
              </w:rPr>
              <w:instrText xml:space="preserve"> PAGEREF _Toc106637439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411260C9" w14:textId="6E390916" w:rsidR="00C45781" w:rsidRDefault="00000000">
          <w:pPr>
            <w:pStyle w:val="Verzeichnis1"/>
            <w:tabs>
              <w:tab w:val="right" w:leader="dot" w:pos="9062"/>
            </w:tabs>
            <w:rPr>
              <w:noProof/>
              <w:lang w:val="de-DE"/>
            </w:rPr>
          </w:pPr>
          <w:hyperlink w:anchor="_Toc106637440" w:history="1">
            <w:r w:rsidR="00C45781" w:rsidRPr="00256A42">
              <w:rPr>
                <w:rStyle w:val="Hyperlink"/>
                <w:noProof/>
              </w:rPr>
              <w:t>Scene 9.1</w:t>
            </w:r>
            <w:r w:rsidR="00C45781">
              <w:rPr>
                <w:noProof/>
                <w:webHidden/>
              </w:rPr>
              <w:tab/>
            </w:r>
            <w:r w:rsidR="00C45781">
              <w:rPr>
                <w:noProof/>
                <w:webHidden/>
              </w:rPr>
              <w:fldChar w:fldCharType="begin"/>
            </w:r>
            <w:r w:rsidR="00C45781">
              <w:rPr>
                <w:noProof/>
                <w:webHidden/>
              </w:rPr>
              <w:instrText xml:space="preserve"> PAGEREF _Toc106637440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7917E37F" w14:textId="5261A733" w:rsidR="00C45781" w:rsidRDefault="00000000">
          <w:pPr>
            <w:pStyle w:val="Verzeichnis1"/>
            <w:tabs>
              <w:tab w:val="right" w:leader="dot" w:pos="9062"/>
            </w:tabs>
            <w:rPr>
              <w:noProof/>
              <w:lang w:val="de-DE"/>
            </w:rPr>
          </w:pPr>
          <w:hyperlink w:anchor="_Toc106637441" w:history="1">
            <w:r w:rsidR="00C45781" w:rsidRPr="00256A42">
              <w:rPr>
                <w:rStyle w:val="Hyperlink"/>
                <w:noProof/>
              </w:rPr>
              <w:t>Scene 9.2</w:t>
            </w:r>
            <w:r w:rsidR="00C45781">
              <w:rPr>
                <w:noProof/>
                <w:webHidden/>
              </w:rPr>
              <w:tab/>
            </w:r>
            <w:r w:rsidR="00C45781">
              <w:rPr>
                <w:noProof/>
                <w:webHidden/>
              </w:rPr>
              <w:fldChar w:fldCharType="begin"/>
            </w:r>
            <w:r w:rsidR="00C45781">
              <w:rPr>
                <w:noProof/>
                <w:webHidden/>
              </w:rPr>
              <w:instrText xml:space="preserve"> PAGEREF _Toc106637441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247F6F3B" w14:textId="7E7E6DC7" w:rsidR="00C45781" w:rsidRDefault="00000000">
          <w:pPr>
            <w:pStyle w:val="Verzeichnis1"/>
            <w:tabs>
              <w:tab w:val="right" w:leader="dot" w:pos="9062"/>
            </w:tabs>
            <w:rPr>
              <w:noProof/>
              <w:lang w:val="de-DE"/>
            </w:rPr>
          </w:pPr>
          <w:hyperlink w:anchor="_Toc106637442" w:history="1">
            <w:r w:rsidR="00C45781" w:rsidRPr="00256A42">
              <w:rPr>
                <w:rStyle w:val="Hyperlink"/>
                <w:noProof/>
              </w:rPr>
              <w:t>Scene 9.3</w:t>
            </w:r>
            <w:r w:rsidR="00C45781">
              <w:rPr>
                <w:noProof/>
                <w:webHidden/>
              </w:rPr>
              <w:tab/>
            </w:r>
            <w:r w:rsidR="00C45781">
              <w:rPr>
                <w:noProof/>
                <w:webHidden/>
              </w:rPr>
              <w:fldChar w:fldCharType="begin"/>
            </w:r>
            <w:r w:rsidR="00C45781">
              <w:rPr>
                <w:noProof/>
                <w:webHidden/>
              </w:rPr>
              <w:instrText xml:space="preserve"> PAGEREF _Toc106637442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47DAFA15" w14:textId="6D397E53" w:rsidR="00C45781" w:rsidRDefault="00000000">
          <w:pPr>
            <w:pStyle w:val="Verzeichnis1"/>
            <w:tabs>
              <w:tab w:val="right" w:leader="dot" w:pos="9062"/>
            </w:tabs>
            <w:rPr>
              <w:noProof/>
              <w:lang w:val="de-DE"/>
            </w:rPr>
          </w:pPr>
          <w:hyperlink w:anchor="_Toc106637443" w:history="1">
            <w:r w:rsidR="00C45781" w:rsidRPr="00256A42">
              <w:rPr>
                <w:rStyle w:val="Hyperlink"/>
                <w:noProof/>
              </w:rPr>
              <w:t>Scene 10.1</w:t>
            </w:r>
            <w:r w:rsidR="00C45781">
              <w:rPr>
                <w:noProof/>
                <w:webHidden/>
              </w:rPr>
              <w:tab/>
            </w:r>
            <w:r w:rsidR="00C45781">
              <w:rPr>
                <w:noProof/>
                <w:webHidden/>
              </w:rPr>
              <w:fldChar w:fldCharType="begin"/>
            </w:r>
            <w:r w:rsidR="00C45781">
              <w:rPr>
                <w:noProof/>
                <w:webHidden/>
              </w:rPr>
              <w:instrText xml:space="preserve"> PAGEREF _Toc106637443 \h </w:instrText>
            </w:r>
            <w:r w:rsidR="00C45781">
              <w:rPr>
                <w:noProof/>
                <w:webHidden/>
              </w:rPr>
            </w:r>
            <w:r w:rsidR="00C45781">
              <w:rPr>
                <w:noProof/>
                <w:webHidden/>
              </w:rPr>
              <w:fldChar w:fldCharType="separate"/>
            </w:r>
            <w:r w:rsidR="00C45781">
              <w:rPr>
                <w:noProof/>
                <w:webHidden/>
              </w:rPr>
              <w:t>15</w:t>
            </w:r>
            <w:r w:rsidR="00C45781">
              <w:rPr>
                <w:noProof/>
                <w:webHidden/>
              </w:rPr>
              <w:fldChar w:fldCharType="end"/>
            </w:r>
          </w:hyperlink>
        </w:p>
        <w:p w14:paraId="36B8D4B1" w14:textId="4B4AF0C7" w:rsidR="00C45781" w:rsidRDefault="00000000">
          <w:pPr>
            <w:pStyle w:val="Verzeichnis1"/>
            <w:tabs>
              <w:tab w:val="right" w:leader="dot" w:pos="9062"/>
            </w:tabs>
            <w:rPr>
              <w:noProof/>
              <w:lang w:val="de-DE"/>
            </w:rPr>
          </w:pPr>
          <w:hyperlink w:anchor="_Toc106637444" w:history="1">
            <w:r w:rsidR="00C45781" w:rsidRPr="00256A42">
              <w:rPr>
                <w:rStyle w:val="Hyperlink"/>
                <w:noProof/>
              </w:rPr>
              <w:t>Scene 10.2</w:t>
            </w:r>
            <w:r w:rsidR="00C45781">
              <w:rPr>
                <w:noProof/>
                <w:webHidden/>
              </w:rPr>
              <w:tab/>
            </w:r>
            <w:r w:rsidR="00C45781">
              <w:rPr>
                <w:noProof/>
                <w:webHidden/>
              </w:rPr>
              <w:fldChar w:fldCharType="begin"/>
            </w:r>
            <w:r w:rsidR="00C45781">
              <w:rPr>
                <w:noProof/>
                <w:webHidden/>
              </w:rPr>
              <w:instrText xml:space="preserve"> PAGEREF _Toc106637444 \h </w:instrText>
            </w:r>
            <w:r w:rsidR="00C45781">
              <w:rPr>
                <w:noProof/>
                <w:webHidden/>
              </w:rPr>
            </w:r>
            <w:r w:rsidR="00C45781">
              <w:rPr>
                <w:noProof/>
                <w:webHidden/>
              </w:rPr>
              <w:fldChar w:fldCharType="separate"/>
            </w:r>
            <w:r w:rsidR="00C45781">
              <w:rPr>
                <w:noProof/>
                <w:webHidden/>
              </w:rPr>
              <w:t>16</w:t>
            </w:r>
            <w:r w:rsidR="00C45781">
              <w:rPr>
                <w:noProof/>
                <w:webHidden/>
              </w:rPr>
              <w:fldChar w:fldCharType="end"/>
            </w:r>
          </w:hyperlink>
        </w:p>
        <w:p w14:paraId="6BC454B4" w14:textId="050D53FB" w:rsidR="00C45781" w:rsidRDefault="00000000">
          <w:pPr>
            <w:pStyle w:val="Verzeichnis1"/>
            <w:tabs>
              <w:tab w:val="right" w:leader="dot" w:pos="9062"/>
            </w:tabs>
            <w:rPr>
              <w:noProof/>
              <w:lang w:val="de-DE"/>
            </w:rPr>
          </w:pPr>
          <w:hyperlink w:anchor="_Toc106637445" w:history="1">
            <w:r w:rsidR="00C45781" w:rsidRPr="00256A42">
              <w:rPr>
                <w:rStyle w:val="Hyperlink"/>
                <w:noProof/>
              </w:rPr>
              <w:t>Scene 11</w:t>
            </w:r>
            <w:r w:rsidR="00C45781">
              <w:rPr>
                <w:noProof/>
                <w:webHidden/>
              </w:rPr>
              <w:tab/>
            </w:r>
            <w:r w:rsidR="00C45781">
              <w:rPr>
                <w:noProof/>
                <w:webHidden/>
              </w:rPr>
              <w:fldChar w:fldCharType="begin"/>
            </w:r>
            <w:r w:rsidR="00C45781">
              <w:rPr>
                <w:noProof/>
                <w:webHidden/>
              </w:rPr>
              <w:instrText xml:space="preserve"> PAGEREF _Toc106637445 \h </w:instrText>
            </w:r>
            <w:r w:rsidR="00C45781">
              <w:rPr>
                <w:noProof/>
                <w:webHidden/>
              </w:rPr>
            </w:r>
            <w:r w:rsidR="00C45781">
              <w:rPr>
                <w:noProof/>
                <w:webHidden/>
              </w:rPr>
              <w:fldChar w:fldCharType="separate"/>
            </w:r>
            <w:r w:rsidR="00C45781">
              <w:rPr>
                <w:noProof/>
                <w:webHidden/>
              </w:rPr>
              <w:t>17</w:t>
            </w:r>
            <w:r w:rsidR="00C45781">
              <w:rPr>
                <w:noProof/>
                <w:webHidden/>
              </w:rPr>
              <w:fldChar w:fldCharType="end"/>
            </w:r>
          </w:hyperlink>
        </w:p>
        <w:p w14:paraId="3F6F537C" w14:textId="65F26564" w:rsidR="00DC06EC" w:rsidRPr="00DC06EC" w:rsidRDefault="00DC06EC">
          <w:pPr>
            <w:rPr>
              <w:lang w:val="de-DE"/>
            </w:rPr>
          </w:pPr>
          <w:r>
            <w:rPr>
              <w:b/>
              <w:bCs/>
            </w:rPr>
            <w:fldChar w:fldCharType="end"/>
          </w:r>
        </w:p>
      </w:sdtContent>
    </w:sdt>
    <w:p w14:paraId="3C4D8899" w14:textId="77777777" w:rsidR="00DC06EC" w:rsidRPr="00DC06EC" w:rsidRDefault="00DC06EC">
      <w:pPr>
        <w:rPr>
          <w:rFonts w:ascii="Courier New" w:hAnsi="Courier New" w:cs="Courier New"/>
          <w:lang w:val="de-DE"/>
        </w:rPr>
      </w:pPr>
    </w:p>
    <w:p w14:paraId="564FA400" w14:textId="77777777" w:rsidR="00DC06EC" w:rsidRPr="00DC06EC" w:rsidRDefault="00DC06EC">
      <w:pPr>
        <w:rPr>
          <w:rFonts w:ascii="Courier New" w:hAnsi="Courier New" w:cs="Courier New"/>
          <w:lang w:val="de-DE"/>
        </w:rPr>
      </w:pPr>
      <w:r w:rsidRPr="00DC06EC">
        <w:rPr>
          <w:rFonts w:ascii="Courier New" w:hAnsi="Courier New" w:cs="Courier New"/>
          <w:lang w:val="de-DE"/>
        </w:rPr>
        <w:br w:type="page"/>
      </w:r>
    </w:p>
    <w:p w14:paraId="4E614CD9" w14:textId="40D06362" w:rsidR="00C43945" w:rsidRDefault="00491E6C">
      <w:pPr>
        <w:rPr>
          <w:rFonts w:ascii="Courier New" w:hAnsi="Courier New" w:cs="Courier New"/>
        </w:rPr>
      </w:pPr>
      <w:r w:rsidRPr="00491E6C">
        <w:rPr>
          <w:rFonts w:ascii="Courier New" w:hAnsi="Courier New" w:cs="Courier New"/>
        </w:rPr>
        <w:lastRenderedPageBreak/>
        <w:t>Screenplay</w:t>
      </w:r>
    </w:p>
    <w:p w14:paraId="158183E4" w14:textId="24AD7AC7" w:rsidR="006E180B" w:rsidRDefault="006E180B">
      <w:pPr>
        <w:rPr>
          <w:rFonts w:ascii="Courier New" w:hAnsi="Courier New" w:cs="Courier New"/>
        </w:rPr>
      </w:pPr>
    </w:p>
    <w:p w14:paraId="2E4BD992" w14:textId="07A8B98A" w:rsidR="006E180B" w:rsidRPr="006E180B" w:rsidRDefault="006E180B" w:rsidP="006E180B">
      <w:pPr>
        <w:pStyle w:val="berschrift1"/>
        <w:rPr>
          <w:sz w:val="36"/>
          <w:szCs w:val="36"/>
        </w:rPr>
      </w:pPr>
      <w:bookmarkStart w:id="0" w:name="_Toc106637428"/>
      <w:r w:rsidRPr="006E180B">
        <w:rPr>
          <w:sz w:val="36"/>
          <w:szCs w:val="36"/>
        </w:rPr>
        <w:t xml:space="preserve">ACT 1 – </w:t>
      </w:r>
      <w:r>
        <w:rPr>
          <w:sz w:val="36"/>
          <w:szCs w:val="36"/>
        </w:rPr>
        <w:t>THE FAMILY</w:t>
      </w:r>
      <w:bookmarkEnd w:id="0"/>
    </w:p>
    <w:p w14:paraId="05409933" w14:textId="1A41F03A" w:rsidR="00491E6C" w:rsidRDefault="00491E6C">
      <w:pPr>
        <w:rPr>
          <w:rFonts w:ascii="Courier New" w:hAnsi="Courier New" w:cs="Courier New"/>
        </w:rPr>
      </w:pPr>
    </w:p>
    <w:p w14:paraId="3CA44EA2" w14:textId="37FDD82D" w:rsidR="00491E6C" w:rsidRPr="00491E6C" w:rsidRDefault="00491E6C" w:rsidP="00491E6C">
      <w:pPr>
        <w:rPr>
          <w:rFonts w:ascii="Courier New" w:hAnsi="Courier New" w:cs="Courier New"/>
        </w:rPr>
      </w:pPr>
      <w:bookmarkStart w:id="1" w:name="_Toc106637429"/>
      <w:r w:rsidRPr="00DC06EC">
        <w:rPr>
          <w:rStyle w:val="berschrift1Zchn"/>
        </w:rPr>
        <w:t>Scene 1</w:t>
      </w:r>
      <w:bookmarkEnd w:id="1"/>
      <w:r w:rsidRPr="00491E6C">
        <w:rPr>
          <w:rFonts w:ascii="Courier New" w:hAnsi="Courier New" w:cs="Courier New"/>
        </w:rPr>
        <w:t xml:space="preserve">: A </w:t>
      </w:r>
      <w:r w:rsidR="006402BE">
        <w:rPr>
          <w:rFonts w:ascii="Courier New" w:hAnsi="Courier New" w:cs="Courier New"/>
        </w:rPr>
        <w:t>normal</w:t>
      </w:r>
      <w:r w:rsidRPr="00491E6C">
        <w:rPr>
          <w:rFonts w:ascii="Courier New" w:hAnsi="Courier New" w:cs="Courier New"/>
        </w:rPr>
        <w:t xml:space="preserve"> day</w:t>
      </w:r>
    </w:p>
    <w:p w14:paraId="74042498" w14:textId="77777777" w:rsidR="003A255F" w:rsidRDefault="00491E6C" w:rsidP="00491E6C">
      <w:pPr>
        <w:rPr>
          <w:rFonts w:ascii="Courier New" w:hAnsi="Courier New" w:cs="Courier New"/>
        </w:rPr>
      </w:pPr>
      <w:r w:rsidRPr="00491E6C">
        <w:rPr>
          <w:rFonts w:ascii="Courier New" w:hAnsi="Courier New" w:cs="Courier New"/>
        </w:rPr>
        <w:t xml:space="preserve">Dining Room </w:t>
      </w:r>
    </w:p>
    <w:p w14:paraId="06697C17" w14:textId="61DD1CF7" w:rsidR="00491E6C" w:rsidRPr="00491E6C" w:rsidRDefault="003A255F" w:rsidP="00491E6C">
      <w:pPr>
        <w:rPr>
          <w:rFonts w:ascii="Courier New" w:hAnsi="Courier New" w:cs="Courier New"/>
        </w:rPr>
      </w:pPr>
      <w:r>
        <w:rPr>
          <w:rFonts w:ascii="Courier New" w:hAnsi="Courier New" w:cs="Courier New"/>
        </w:rPr>
        <w:t xml:space="preserve">Tuesday: </w:t>
      </w:r>
      <w:r w:rsidR="00491E6C" w:rsidRPr="00491E6C">
        <w:rPr>
          <w:rFonts w:ascii="Courier New" w:hAnsi="Courier New" w:cs="Courier New"/>
        </w:rPr>
        <w:t>7 pm</w:t>
      </w:r>
    </w:p>
    <w:p w14:paraId="17CA2CAA" w14:textId="5D62A8BA" w:rsidR="00491E6C" w:rsidRPr="00491E6C" w:rsidRDefault="00491E6C" w:rsidP="00491E6C">
      <w:pPr>
        <w:rPr>
          <w:rFonts w:ascii="Courier New" w:hAnsi="Courier New" w:cs="Courier New"/>
        </w:rPr>
      </w:pPr>
      <w:r w:rsidRPr="00491E6C">
        <w:rPr>
          <w:rFonts w:ascii="Courier New" w:hAnsi="Courier New" w:cs="Courier New"/>
        </w:rPr>
        <w:t xml:space="preserve">A family of 4 sits at the Dining table (we can only see three because we play the daughter Valeria). </w:t>
      </w:r>
    </w:p>
    <w:p w14:paraId="2D067AD6" w14:textId="71B4494F" w:rsidR="00D56EE5" w:rsidRDefault="00491E6C" w:rsidP="00491E6C">
      <w:pPr>
        <w:rPr>
          <w:rFonts w:ascii="Courier New" w:hAnsi="Courier New" w:cs="Courier New"/>
          <w:i/>
          <w:iCs/>
        </w:rPr>
      </w:pPr>
      <w:r w:rsidRPr="005D41B8">
        <w:rPr>
          <w:rFonts w:ascii="Courier New" w:hAnsi="Courier New" w:cs="Courier New"/>
          <w:i/>
          <w:iCs/>
        </w:rPr>
        <w:tab/>
      </w:r>
      <w:r w:rsidR="005D41B8" w:rsidRPr="005D41B8">
        <w:rPr>
          <w:rFonts w:ascii="Courier New" w:hAnsi="Courier New" w:cs="Courier New"/>
          <w:i/>
          <w:iCs/>
        </w:rPr>
        <w:t>Family. My mum C</w:t>
      </w:r>
      <w:r w:rsidR="005D41B8">
        <w:rPr>
          <w:rFonts w:ascii="Courier New" w:hAnsi="Courier New" w:cs="Courier New"/>
          <w:i/>
          <w:iCs/>
        </w:rPr>
        <w:t>l</w:t>
      </w:r>
      <w:r w:rsidR="005D41B8" w:rsidRPr="005D41B8">
        <w:rPr>
          <w:rFonts w:ascii="Courier New" w:hAnsi="Courier New" w:cs="Courier New"/>
          <w:i/>
          <w:iCs/>
        </w:rPr>
        <w:t xml:space="preserve">aire, my dad Frank and my brother Will. </w:t>
      </w:r>
      <w:r w:rsidRPr="00491E6C">
        <w:rPr>
          <w:rFonts w:ascii="Courier New" w:hAnsi="Courier New" w:cs="Courier New"/>
          <w:i/>
          <w:iCs/>
        </w:rPr>
        <w:t>We were always a close-knitted family. But I can't remember anything from the past, they said I had a terrible car accident.</w:t>
      </w:r>
    </w:p>
    <w:p w14:paraId="4E22276E" w14:textId="77777777" w:rsidR="00D56EE5" w:rsidRDefault="00491E6C" w:rsidP="00491E6C">
      <w:pPr>
        <w:rPr>
          <w:rFonts w:ascii="Courier New" w:hAnsi="Courier New" w:cs="Courier New"/>
          <w:i/>
          <w:iCs/>
        </w:rPr>
      </w:pPr>
      <w:r w:rsidRPr="00491E6C">
        <w:rPr>
          <w:rFonts w:ascii="Courier New" w:hAnsi="Courier New" w:cs="Courier New"/>
          <w:i/>
          <w:iCs/>
        </w:rPr>
        <w:t xml:space="preserve"> Hit my head </w:t>
      </w:r>
      <w:proofErr w:type="gramStart"/>
      <w:r w:rsidRPr="00491E6C">
        <w:rPr>
          <w:rFonts w:ascii="Courier New" w:hAnsi="Courier New" w:cs="Courier New"/>
          <w:i/>
          <w:iCs/>
        </w:rPr>
        <w:t>pretty hard</w:t>
      </w:r>
      <w:proofErr w:type="gramEnd"/>
      <w:r w:rsidRPr="00491E6C">
        <w:rPr>
          <w:rFonts w:ascii="Courier New" w:hAnsi="Courier New" w:cs="Courier New"/>
          <w:i/>
          <w:iCs/>
        </w:rPr>
        <w:t xml:space="preserve">. I couldn’t recognize anyone because of amnesia. My family took care of me. Explained everything to me, told me who my friends were, what I studied, and what my dreams were. They felt unfamiliar to me. </w:t>
      </w:r>
    </w:p>
    <w:p w14:paraId="422032F9" w14:textId="6CA341DA" w:rsidR="00491E6C" w:rsidRPr="00491E6C" w:rsidRDefault="00491E6C" w:rsidP="00491E6C">
      <w:pPr>
        <w:rPr>
          <w:rFonts w:ascii="Courier New" w:hAnsi="Courier New" w:cs="Courier New"/>
          <w:i/>
          <w:iCs/>
        </w:rPr>
      </w:pPr>
      <w:r w:rsidRPr="00491E6C">
        <w:rPr>
          <w:rFonts w:ascii="Courier New" w:hAnsi="Courier New" w:cs="Courier New"/>
          <w:i/>
          <w:iCs/>
        </w:rPr>
        <w:t xml:space="preserve">It’s hard to accept parts of myself I don’t remember. Sometimes pieces of memory come back to me at random times. Often rather ordinary stuff: My old cat, what pen I loved to use for my notes or a night out with friends. </w:t>
      </w:r>
    </w:p>
    <w:p w14:paraId="685063A7" w14:textId="18E5B81E" w:rsidR="00491E6C" w:rsidRPr="00491E6C" w:rsidRDefault="00491E6C" w:rsidP="00491E6C">
      <w:pPr>
        <w:jc w:val="center"/>
        <w:rPr>
          <w:rFonts w:ascii="Courier New" w:hAnsi="Courier New" w:cs="Courier New"/>
        </w:rPr>
      </w:pPr>
      <w:r w:rsidRPr="00491E6C">
        <w:rPr>
          <w:rFonts w:ascii="Courier New" w:hAnsi="Courier New" w:cs="Courier New"/>
        </w:rPr>
        <w:t>Mum</w:t>
      </w:r>
    </w:p>
    <w:p w14:paraId="6F0BFEC4" w14:textId="77777777" w:rsidR="00491E6C" w:rsidRPr="00491E6C" w:rsidRDefault="00491E6C" w:rsidP="00491E6C">
      <w:pPr>
        <w:rPr>
          <w:rFonts w:ascii="Courier New" w:hAnsi="Courier New" w:cs="Courier New"/>
        </w:rPr>
      </w:pPr>
      <w:r w:rsidRPr="00491E6C">
        <w:rPr>
          <w:rFonts w:ascii="Courier New" w:hAnsi="Courier New" w:cs="Courier New"/>
        </w:rPr>
        <w:t>Valeria, I heard you were awake early this morning, a nightmare again?</w:t>
      </w:r>
    </w:p>
    <w:p w14:paraId="3A39A422" w14:textId="3FD527D2"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505A7ACD" w14:textId="77777777" w:rsidR="00491E6C" w:rsidRPr="00491E6C" w:rsidRDefault="00491E6C" w:rsidP="00491E6C">
      <w:pPr>
        <w:rPr>
          <w:rFonts w:ascii="Courier New" w:hAnsi="Courier New" w:cs="Courier New"/>
        </w:rPr>
      </w:pPr>
      <w:r w:rsidRPr="00491E6C">
        <w:rPr>
          <w:rFonts w:ascii="Courier New" w:hAnsi="Courier New" w:cs="Courier New"/>
        </w:rPr>
        <w:t>Yeah...</w:t>
      </w:r>
    </w:p>
    <w:p w14:paraId="3A25EB21" w14:textId="6F6583B8" w:rsidR="00491E6C" w:rsidRPr="00491E6C" w:rsidRDefault="00491E6C" w:rsidP="00491E6C">
      <w:pPr>
        <w:jc w:val="center"/>
        <w:rPr>
          <w:rFonts w:ascii="Courier New" w:hAnsi="Courier New" w:cs="Courier New"/>
        </w:rPr>
      </w:pPr>
      <w:r w:rsidRPr="00491E6C">
        <w:rPr>
          <w:rFonts w:ascii="Courier New" w:hAnsi="Courier New" w:cs="Courier New"/>
        </w:rPr>
        <w:t>Dad</w:t>
      </w:r>
    </w:p>
    <w:p w14:paraId="5BBA36F7" w14:textId="77777777" w:rsidR="00491E6C" w:rsidRPr="00491E6C" w:rsidRDefault="00491E6C" w:rsidP="00491E6C">
      <w:pPr>
        <w:rPr>
          <w:rFonts w:ascii="Courier New" w:hAnsi="Courier New" w:cs="Courier New"/>
        </w:rPr>
      </w:pPr>
      <w:r w:rsidRPr="00491E6C">
        <w:rPr>
          <w:rFonts w:ascii="Courier New" w:hAnsi="Courier New" w:cs="Courier New"/>
        </w:rPr>
        <w:t>Did you try the Meditation exercise the doctor gave you? Give it a chance, it might help.</w:t>
      </w:r>
    </w:p>
    <w:p w14:paraId="11DB83BD" w14:textId="247B2148"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2D59B39E" w14:textId="77777777" w:rsidR="00491E6C" w:rsidRPr="00491E6C" w:rsidRDefault="00491E6C" w:rsidP="00491E6C">
      <w:pPr>
        <w:rPr>
          <w:rFonts w:ascii="Courier New" w:hAnsi="Courier New" w:cs="Courier New"/>
        </w:rPr>
      </w:pPr>
      <w:r w:rsidRPr="00491E6C">
        <w:rPr>
          <w:rFonts w:ascii="Courier New" w:hAnsi="Courier New" w:cs="Courier New"/>
        </w:rPr>
        <w:t xml:space="preserve">I will try next time. </w:t>
      </w:r>
    </w:p>
    <w:p w14:paraId="654C7296" w14:textId="22B88F50" w:rsidR="00491E6C" w:rsidRPr="00491E6C" w:rsidRDefault="00491E6C" w:rsidP="00491E6C">
      <w:pPr>
        <w:jc w:val="center"/>
        <w:rPr>
          <w:rFonts w:ascii="Courier New" w:hAnsi="Courier New" w:cs="Courier New"/>
        </w:rPr>
      </w:pPr>
      <w:r w:rsidRPr="00491E6C">
        <w:rPr>
          <w:rFonts w:ascii="Courier New" w:hAnsi="Courier New" w:cs="Courier New"/>
        </w:rPr>
        <w:t>Mum</w:t>
      </w:r>
    </w:p>
    <w:p w14:paraId="40D4DB8E"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forget to clean the dishes after dinner, it’s your turn. </w:t>
      </w:r>
    </w:p>
    <w:p w14:paraId="40F7A21D" w14:textId="1D5EC6D5"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77130FF8"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worry, I know! </w:t>
      </w:r>
    </w:p>
    <w:p w14:paraId="21254A5A" w14:textId="77777777" w:rsidR="00B518AB"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 xml:space="preserve">It's frustrating, my memory is unclear, so </w:t>
      </w:r>
      <w:r w:rsidR="000250D0">
        <w:rPr>
          <w:rFonts w:ascii="Courier New" w:hAnsi="Courier New" w:cs="Courier New"/>
          <w:i/>
          <w:iCs/>
        </w:rPr>
        <w:t xml:space="preserve">are </w:t>
      </w:r>
      <w:r w:rsidRPr="00491E6C">
        <w:rPr>
          <w:rFonts w:ascii="Courier New" w:hAnsi="Courier New" w:cs="Courier New"/>
          <w:i/>
          <w:iCs/>
        </w:rPr>
        <w:t xml:space="preserve">my nightmares. Last night it was the same dream as the night before: I go downstairs, hear a little melody, then continue to go to the living </w:t>
      </w:r>
      <w:r w:rsidRPr="00491E6C">
        <w:rPr>
          <w:rFonts w:ascii="Courier New" w:hAnsi="Courier New" w:cs="Courier New"/>
          <w:i/>
          <w:iCs/>
        </w:rPr>
        <w:lastRenderedPageBreak/>
        <w:t xml:space="preserve">room and there is nothing but blood. A huge pool of blood. </w:t>
      </w:r>
      <w:r w:rsidR="00DB4551">
        <w:rPr>
          <w:rFonts w:ascii="Courier New" w:hAnsi="Courier New" w:cs="Courier New"/>
          <w:i/>
          <w:iCs/>
        </w:rPr>
        <w:t>S</w:t>
      </w:r>
      <w:r w:rsidRPr="00491E6C">
        <w:rPr>
          <w:rFonts w:ascii="Courier New" w:hAnsi="Courier New" w:cs="Courier New"/>
          <w:i/>
          <w:iCs/>
        </w:rPr>
        <w:t>ome ripped off extremities</w:t>
      </w:r>
      <w:r w:rsidR="00DB4551">
        <w:rPr>
          <w:rFonts w:ascii="Courier New" w:hAnsi="Courier New" w:cs="Courier New"/>
          <w:i/>
          <w:iCs/>
        </w:rPr>
        <w:t xml:space="preserve"> laying on the floor</w:t>
      </w:r>
      <w:r w:rsidRPr="00491E6C">
        <w:rPr>
          <w:rFonts w:ascii="Courier New" w:hAnsi="Courier New" w:cs="Courier New"/>
          <w:i/>
          <w:iCs/>
        </w:rPr>
        <w:t>. That's it.</w:t>
      </w:r>
    </w:p>
    <w:p w14:paraId="31588A57" w14:textId="7D8CE475" w:rsidR="00491E6C" w:rsidRDefault="00491E6C" w:rsidP="00491E6C">
      <w:pPr>
        <w:rPr>
          <w:rFonts w:ascii="Courier New" w:hAnsi="Courier New" w:cs="Courier New"/>
          <w:i/>
          <w:iCs/>
        </w:rPr>
      </w:pPr>
      <w:r w:rsidRPr="00491E6C">
        <w:rPr>
          <w:rFonts w:ascii="Courier New" w:hAnsi="Courier New" w:cs="Courier New"/>
          <w:i/>
          <w:iCs/>
        </w:rPr>
        <w:t>I wake up confused, often trying to distinguish what's memory and what’s nightmare. .... I hope tonight’s going to be peaceful.</w:t>
      </w:r>
    </w:p>
    <w:p w14:paraId="6EF3200D" w14:textId="002173AF" w:rsidR="00532D0D" w:rsidRDefault="00532D0D" w:rsidP="00491E6C">
      <w:pPr>
        <w:rPr>
          <w:rFonts w:ascii="Courier New" w:hAnsi="Courier New" w:cs="Courier New"/>
          <w:i/>
          <w:iCs/>
        </w:rPr>
      </w:pPr>
    </w:p>
    <w:p w14:paraId="1E5FB5DA" w14:textId="58D0254A" w:rsidR="00532D0D" w:rsidRDefault="00532D0D" w:rsidP="00491E6C">
      <w:pPr>
        <w:rPr>
          <w:rFonts w:ascii="Courier New" w:hAnsi="Courier New" w:cs="Courier New"/>
          <w:i/>
          <w:iCs/>
        </w:rPr>
      </w:pPr>
    </w:p>
    <w:p w14:paraId="44337FD8" w14:textId="06BC53E5" w:rsidR="00532D0D" w:rsidRPr="00532D0D" w:rsidRDefault="00532D0D" w:rsidP="00491E6C">
      <w:pPr>
        <w:rPr>
          <w:rFonts w:ascii="Courier New" w:hAnsi="Courier New" w:cs="Courier New"/>
        </w:rPr>
      </w:pPr>
    </w:p>
    <w:p w14:paraId="681425C2" w14:textId="5EEC3769" w:rsidR="00D838D0" w:rsidRDefault="00532D0D" w:rsidP="00532D0D">
      <w:pPr>
        <w:rPr>
          <w:rFonts w:ascii="Courier New" w:hAnsi="Courier New" w:cs="Courier New"/>
        </w:rPr>
      </w:pPr>
      <w:bookmarkStart w:id="2" w:name="_Toc106637430"/>
      <w:r w:rsidRPr="00D838D0">
        <w:rPr>
          <w:rStyle w:val="berschrift1Zchn"/>
        </w:rPr>
        <w:t>Scene 2:</w:t>
      </w:r>
      <w:bookmarkEnd w:id="2"/>
      <w:r w:rsidRPr="00532D0D">
        <w:rPr>
          <w:rFonts w:ascii="Courier New" w:hAnsi="Courier New" w:cs="Courier New"/>
        </w:rPr>
        <w:t xml:space="preserve"> </w:t>
      </w:r>
      <w:r w:rsidR="006402BE">
        <w:rPr>
          <w:rFonts w:ascii="Courier New" w:hAnsi="Courier New" w:cs="Courier New"/>
        </w:rPr>
        <w:t>the Picture</w:t>
      </w:r>
    </w:p>
    <w:p w14:paraId="66D9700E" w14:textId="77777777" w:rsidR="003A255F" w:rsidRDefault="00532D0D" w:rsidP="00532D0D">
      <w:pPr>
        <w:rPr>
          <w:rFonts w:ascii="Courier New" w:hAnsi="Courier New" w:cs="Courier New"/>
        </w:rPr>
      </w:pPr>
      <w:r w:rsidRPr="00532D0D">
        <w:rPr>
          <w:rFonts w:ascii="Courier New" w:hAnsi="Courier New" w:cs="Courier New"/>
        </w:rPr>
        <w:t xml:space="preserve">Hallway </w:t>
      </w:r>
    </w:p>
    <w:p w14:paraId="14D75A47" w14:textId="0FB3A967" w:rsidR="00532D0D" w:rsidRPr="00532D0D" w:rsidRDefault="003A255F" w:rsidP="00532D0D">
      <w:pPr>
        <w:rPr>
          <w:rFonts w:ascii="Courier New" w:hAnsi="Courier New" w:cs="Courier New"/>
        </w:rPr>
      </w:pPr>
      <w:r>
        <w:rPr>
          <w:rFonts w:ascii="Courier New" w:hAnsi="Courier New" w:cs="Courier New"/>
        </w:rPr>
        <w:t xml:space="preserve">Wednesday </w:t>
      </w:r>
      <w:r w:rsidR="00532D0D" w:rsidRPr="00532D0D">
        <w:rPr>
          <w:rFonts w:ascii="Courier New" w:hAnsi="Courier New" w:cs="Courier New"/>
        </w:rPr>
        <w:t>3:30</w:t>
      </w:r>
      <w:r>
        <w:rPr>
          <w:rFonts w:ascii="Courier New" w:hAnsi="Courier New" w:cs="Courier New"/>
        </w:rPr>
        <w:t xml:space="preserve"> am</w:t>
      </w:r>
    </w:p>
    <w:p w14:paraId="24AF10C3" w14:textId="7A513F22" w:rsidR="00532D0D" w:rsidRPr="001C782B" w:rsidRDefault="00532D0D" w:rsidP="001C782B">
      <w:pPr>
        <w:ind w:firstLine="708"/>
        <w:rPr>
          <w:rFonts w:ascii="Courier New" w:hAnsi="Courier New" w:cs="Courier New"/>
          <w:i/>
          <w:iCs/>
        </w:rPr>
      </w:pPr>
      <w:r w:rsidRPr="001C782B">
        <w:rPr>
          <w:rFonts w:ascii="Courier New" w:hAnsi="Courier New" w:cs="Courier New"/>
          <w:i/>
          <w:iCs/>
        </w:rPr>
        <w:t xml:space="preserve">I </w:t>
      </w:r>
      <w:r w:rsidR="001C782B" w:rsidRPr="001C782B">
        <w:rPr>
          <w:rFonts w:ascii="Courier New" w:hAnsi="Courier New" w:cs="Courier New"/>
          <w:i/>
          <w:iCs/>
        </w:rPr>
        <w:t>can’t fall asleep</w:t>
      </w:r>
      <w:r w:rsidRPr="001C782B">
        <w:rPr>
          <w:rFonts w:ascii="Courier New" w:hAnsi="Courier New" w:cs="Courier New"/>
          <w:i/>
          <w:iCs/>
        </w:rPr>
        <w:t>. I lay awake in my bed for hours. I c</w:t>
      </w:r>
      <w:r w:rsidR="001C782B" w:rsidRPr="001C782B">
        <w:rPr>
          <w:rFonts w:ascii="Courier New" w:hAnsi="Courier New" w:cs="Courier New"/>
          <w:i/>
          <w:iCs/>
        </w:rPr>
        <w:t>an</w:t>
      </w:r>
      <w:r w:rsidRPr="001C782B">
        <w:rPr>
          <w:rFonts w:ascii="Courier New" w:hAnsi="Courier New" w:cs="Courier New"/>
          <w:i/>
          <w:iCs/>
        </w:rPr>
        <w:t xml:space="preserve"> hear my brothers snoring next door. The walls are thin in this house. </w:t>
      </w:r>
    </w:p>
    <w:p w14:paraId="6B22E0CE" w14:textId="4B4224E1" w:rsidR="00532D0D" w:rsidRDefault="00532D0D" w:rsidP="00532D0D">
      <w:pPr>
        <w:rPr>
          <w:rFonts w:ascii="Courier New" w:hAnsi="Courier New" w:cs="Courier New"/>
        </w:rPr>
      </w:pPr>
      <w:r w:rsidRPr="00532D0D">
        <w:rPr>
          <w:rFonts w:ascii="Courier New" w:hAnsi="Courier New" w:cs="Courier New"/>
        </w:rPr>
        <w:t>*noise*</w:t>
      </w:r>
    </w:p>
    <w:p w14:paraId="3417221E" w14:textId="20FBC9E3" w:rsidR="00532D0D" w:rsidRDefault="00532D0D" w:rsidP="00532D0D">
      <w:pPr>
        <w:rPr>
          <w:rFonts w:ascii="Courier New" w:hAnsi="Courier New" w:cs="Courier New"/>
        </w:rPr>
      </w:pPr>
      <w:r w:rsidRPr="00532D0D">
        <w:rPr>
          <w:rFonts w:ascii="Courier New" w:hAnsi="Courier New" w:cs="Courier New"/>
        </w:rPr>
        <w:t xml:space="preserve">The noise comes from the hallway. </w:t>
      </w:r>
    </w:p>
    <w:p w14:paraId="2D858E67" w14:textId="77777777" w:rsidR="007D78DC" w:rsidRDefault="007D78DC" w:rsidP="007D78DC">
      <w:pPr>
        <w:rPr>
          <w:rFonts w:ascii="Courier New" w:hAnsi="Courier New" w:cs="Courier New"/>
        </w:rPr>
      </w:pPr>
    </w:p>
    <w:p w14:paraId="77B4DF41" w14:textId="47193900" w:rsidR="007D78DC" w:rsidRPr="007D78DC" w:rsidRDefault="007D78DC" w:rsidP="007D78DC">
      <w:pPr>
        <w:rPr>
          <w:rFonts w:ascii="Courier New" w:hAnsi="Courier New" w:cs="Courier New"/>
          <w:i/>
          <w:iCs/>
        </w:rPr>
      </w:pPr>
      <w:r>
        <w:rPr>
          <w:rFonts w:ascii="Courier New" w:hAnsi="Courier New" w:cs="Courier New"/>
        </w:rPr>
        <w:tab/>
      </w:r>
      <w:r>
        <w:rPr>
          <w:rFonts w:ascii="Courier New" w:hAnsi="Courier New" w:cs="Courier New"/>
          <w:i/>
          <w:iCs/>
        </w:rPr>
        <w:t xml:space="preserve">Noise </w:t>
      </w:r>
      <w:r w:rsidRPr="007D78DC">
        <w:rPr>
          <w:rFonts w:ascii="Courier New" w:hAnsi="Courier New" w:cs="Courier New"/>
          <w:i/>
          <w:iCs/>
        </w:rPr>
        <w:t>from the hallway…</w:t>
      </w:r>
    </w:p>
    <w:p w14:paraId="767CD1B2" w14:textId="77777777" w:rsidR="007D78DC" w:rsidRPr="00532D0D" w:rsidRDefault="007D78DC" w:rsidP="00532D0D">
      <w:pPr>
        <w:rPr>
          <w:rFonts w:ascii="Courier New" w:hAnsi="Courier New" w:cs="Courier New"/>
        </w:rPr>
      </w:pPr>
    </w:p>
    <w:p w14:paraId="7684A64C" w14:textId="6082561A" w:rsidR="00532D0D" w:rsidRDefault="00532D0D" w:rsidP="00532D0D">
      <w:pPr>
        <w:rPr>
          <w:rFonts w:ascii="Courier New" w:hAnsi="Courier New" w:cs="Courier New"/>
        </w:rPr>
      </w:pPr>
      <w:r w:rsidRPr="00532D0D">
        <w:rPr>
          <w:rFonts w:ascii="Courier New" w:hAnsi="Courier New" w:cs="Courier New"/>
        </w:rPr>
        <w:t xml:space="preserve">-&gt; Hallway: dark, some light from the open room on the side illuminates the hallway. A picture lays on the ground (Iris in a Vase by Marie </w:t>
      </w:r>
      <w:proofErr w:type="spellStart"/>
      <w:r w:rsidRPr="00532D0D">
        <w:rPr>
          <w:rFonts w:ascii="Courier New" w:hAnsi="Courier New" w:cs="Courier New"/>
        </w:rPr>
        <w:t>Bracquemond</w:t>
      </w:r>
      <w:proofErr w:type="spellEnd"/>
      <w:r w:rsidRPr="00532D0D">
        <w:rPr>
          <w:rFonts w:ascii="Courier New" w:hAnsi="Courier New" w:cs="Courier New"/>
        </w:rPr>
        <w:t xml:space="preserve"> in 1886)</w:t>
      </w:r>
    </w:p>
    <w:p w14:paraId="032E0F0C" w14:textId="77777777" w:rsidR="001C782B" w:rsidRPr="00532D0D" w:rsidRDefault="001C782B" w:rsidP="00532D0D">
      <w:pPr>
        <w:rPr>
          <w:rFonts w:ascii="Courier New" w:hAnsi="Courier New" w:cs="Courier New"/>
        </w:rPr>
      </w:pPr>
    </w:p>
    <w:p w14:paraId="59ECA3CD" w14:textId="77777777" w:rsidR="00532D0D" w:rsidRPr="001C782B" w:rsidRDefault="00532D0D" w:rsidP="001C782B">
      <w:pPr>
        <w:jc w:val="center"/>
        <w:rPr>
          <w:rFonts w:ascii="Courier New" w:hAnsi="Courier New" w:cs="Courier New"/>
          <w:b/>
          <w:bCs/>
          <w:u w:val="single"/>
        </w:rPr>
      </w:pPr>
      <w:r w:rsidRPr="001C782B">
        <w:rPr>
          <w:rFonts w:ascii="Courier New" w:hAnsi="Courier New" w:cs="Courier New"/>
          <w:b/>
          <w:bCs/>
          <w:u w:val="single"/>
        </w:rPr>
        <w:t>Hang the picture?</w:t>
      </w:r>
    </w:p>
    <w:p w14:paraId="6654C26B"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A: YES</w:t>
      </w:r>
    </w:p>
    <w:p w14:paraId="5CB35FA2" w14:textId="528B81C6" w:rsidR="00532D0D" w:rsidRDefault="00532D0D" w:rsidP="00532D0D">
      <w:pPr>
        <w:rPr>
          <w:rFonts w:ascii="Courier New" w:hAnsi="Courier New" w:cs="Courier New"/>
        </w:rPr>
      </w:pPr>
      <w:r w:rsidRPr="00532D0D">
        <w:rPr>
          <w:rFonts w:ascii="Courier New" w:hAnsi="Courier New" w:cs="Courier New"/>
        </w:rPr>
        <w:t>Valeria tries to press the nail against the wall to fix the picture. The nail falls through the wall. Sound of the nail falling downstairs.</w:t>
      </w:r>
    </w:p>
    <w:p w14:paraId="4CFE6551" w14:textId="25E2A787" w:rsidR="007D78DC" w:rsidRDefault="007D78DC" w:rsidP="00532D0D">
      <w:pPr>
        <w:rPr>
          <w:rFonts w:ascii="Courier New" w:hAnsi="Courier New" w:cs="Courier New"/>
          <w:i/>
          <w:iCs/>
        </w:rPr>
      </w:pPr>
      <w:r>
        <w:rPr>
          <w:rFonts w:ascii="Courier New" w:hAnsi="Courier New" w:cs="Courier New"/>
        </w:rPr>
        <w:tab/>
      </w:r>
      <w:r w:rsidRPr="007D78DC">
        <w:rPr>
          <w:rFonts w:ascii="Courier New" w:hAnsi="Courier New" w:cs="Courier New"/>
          <w:i/>
          <w:iCs/>
        </w:rPr>
        <w:t>No, the nail went through the wall. It sounds like there are stairs on the other side</w:t>
      </w:r>
      <w:r w:rsidR="006402BE">
        <w:rPr>
          <w:rFonts w:ascii="Courier New" w:hAnsi="Courier New" w:cs="Courier New"/>
          <w:i/>
          <w:iCs/>
        </w:rPr>
        <w:t xml:space="preserve">. </w:t>
      </w:r>
    </w:p>
    <w:p w14:paraId="0341BBB1" w14:textId="62A7C0EF" w:rsidR="006402BE" w:rsidRPr="007D78DC" w:rsidRDefault="006402BE" w:rsidP="00532D0D">
      <w:pPr>
        <w:rPr>
          <w:rFonts w:ascii="Courier New" w:hAnsi="Courier New" w:cs="Courier New"/>
          <w:i/>
          <w:iCs/>
        </w:rPr>
      </w:pPr>
      <w:r>
        <w:rPr>
          <w:rFonts w:ascii="Courier New" w:hAnsi="Courier New" w:cs="Courier New"/>
          <w:i/>
          <w:iCs/>
        </w:rPr>
        <w:t>…let’s see…</w:t>
      </w:r>
    </w:p>
    <w:p w14:paraId="68689EBE"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peeks through the wall. It's an almost dark room, with only some light shining through a little hole near the ceiling. </w:t>
      </w:r>
    </w:p>
    <w:p w14:paraId="109ED783"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It's another room! It must have been closed for a while, I don't remember this room</w:t>
      </w:r>
      <w:proofErr w:type="gramStart"/>
      <w:r w:rsidRPr="001C782B">
        <w:rPr>
          <w:rFonts w:ascii="Courier New" w:hAnsi="Courier New" w:cs="Courier New"/>
          <w:i/>
          <w:iCs/>
        </w:rPr>
        <w:t>....only</w:t>
      </w:r>
      <w:proofErr w:type="gramEnd"/>
      <w:r w:rsidRPr="001C782B">
        <w:rPr>
          <w:rFonts w:ascii="Courier New" w:hAnsi="Courier New" w:cs="Courier New"/>
          <w:i/>
          <w:iCs/>
        </w:rPr>
        <w:t xml:space="preserve"> dust and some old toys...it's cold. It doesn't seem like anyone has been here for ages. </w:t>
      </w:r>
    </w:p>
    <w:p w14:paraId="38BE7310"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looks around. </w:t>
      </w:r>
    </w:p>
    <w:p w14:paraId="7D5108AC" w14:textId="77777777" w:rsidR="00532D0D" w:rsidRPr="001C782B" w:rsidRDefault="00532D0D" w:rsidP="001C782B">
      <w:pPr>
        <w:ind w:firstLine="708"/>
        <w:rPr>
          <w:rFonts w:ascii="Courier New" w:hAnsi="Courier New" w:cs="Courier New"/>
          <w:i/>
          <w:iCs/>
        </w:rPr>
      </w:pPr>
      <w:r w:rsidRPr="001C782B">
        <w:rPr>
          <w:rFonts w:ascii="Courier New" w:hAnsi="Courier New" w:cs="Courier New"/>
          <w:i/>
          <w:iCs/>
        </w:rPr>
        <w:t>I don't like it here, let's go back to bed.</w:t>
      </w:r>
    </w:p>
    <w:p w14:paraId="28C6A2DA"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B: NO</w:t>
      </w:r>
    </w:p>
    <w:p w14:paraId="67623C1E" w14:textId="77777777" w:rsidR="00532D0D" w:rsidRPr="00532D0D" w:rsidRDefault="00532D0D" w:rsidP="00532D0D">
      <w:pPr>
        <w:rPr>
          <w:rFonts w:ascii="Courier New" w:hAnsi="Courier New" w:cs="Courier New"/>
        </w:rPr>
      </w:pPr>
      <w:r w:rsidRPr="00532D0D">
        <w:rPr>
          <w:rFonts w:ascii="Courier New" w:hAnsi="Courier New" w:cs="Courier New"/>
        </w:rPr>
        <w:lastRenderedPageBreak/>
        <w:t>As Valeria turns around to go back, she discovers a Document at the back of the picture.</w:t>
      </w:r>
    </w:p>
    <w:p w14:paraId="3EA92A35" w14:textId="2CE54F59" w:rsidR="00532D0D" w:rsidRPr="001C782B" w:rsidRDefault="00532D0D" w:rsidP="00532D0D">
      <w:pPr>
        <w:rPr>
          <w:rFonts w:ascii="Courier New" w:hAnsi="Courier New" w:cs="Courier New"/>
          <w:i/>
          <w:iCs/>
        </w:rPr>
      </w:pPr>
      <w:r w:rsidRPr="00532D0D">
        <w:rPr>
          <w:rFonts w:ascii="Courier New" w:hAnsi="Courier New" w:cs="Courier New"/>
        </w:rPr>
        <w:tab/>
      </w:r>
      <w:r w:rsidR="00E9413C" w:rsidRPr="00E9413C">
        <w:rPr>
          <w:rFonts w:ascii="Courier New" w:hAnsi="Courier New" w:cs="Courier New"/>
          <w:i/>
          <w:iCs/>
        </w:rPr>
        <w:t>Wait,</w:t>
      </w:r>
      <w:r w:rsidR="00E9413C">
        <w:rPr>
          <w:rFonts w:ascii="Courier New" w:hAnsi="Courier New" w:cs="Courier New"/>
        </w:rPr>
        <w:t xml:space="preserve"> w</w:t>
      </w:r>
      <w:r w:rsidRPr="001C782B">
        <w:rPr>
          <w:rFonts w:ascii="Courier New" w:hAnsi="Courier New" w:cs="Courier New"/>
          <w:i/>
          <w:iCs/>
        </w:rPr>
        <w:t>hat is that? A Bank Account! Why would it be here?</w:t>
      </w:r>
    </w:p>
    <w:p w14:paraId="7AC50EE3" w14:textId="19EFE321" w:rsidR="00532D0D" w:rsidRDefault="00532D0D" w:rsidP="00532D0D">
      <w:pPr>
        <w:rPr>
          <w:rFonts w:ascii="Courier New" w:hAnsi="Courier New" w:cs="Courier New"/>
        </w:rPr>
      </w:pPr>
      <w:r w:rsidRPr="00532D0D">
        <w:rPr>
          <w:rFonts w:ascii="Courier New" w:hAnsi="Courier New" w:cs="Courier New"/>
        </w:rPr>
        <w:t xml:space="preserve">It's under the name Claire van </w:t>
      </w:r>
      <w:proofErr w:type="spellStart"/>
      <w:r w:rsidRPr="00532D0D">
        <w:rPr>
          <w:rFonts w:ascii="Courier New" w:hAnsi="Courier New" w:cs="Courier New"/>
        </w:rPr>
        <w:t>Westen</w:t>
      </w:r>
      <w:proofErr w:type="spellEnd"/>
      <w:r w:rsidRPr="00532D0D">
        <w:rPr>
          <w:rFonts w:ascii="Courier New" w:hAnsi="Courier New" w:cs="Courier New"/>
        </w:rPr>
        <w:t>, her mum.</w:t>
      </w:r>
    </w:p>
    <w:p w14:paraId="22E9327F" w14:textId="0FC10BAF" w:rsidR="001C782B" w:rsidRPr="001C782B" w:rsidRDefault="001C782B" w:rsidP="001C782B">
      <w:pPr>
        <w:ind w:firstLine="708"/>
        <w:rPr>
          <w:rFonts w:ascii="Courier New" w:hAnsi="Courier New" w:cs="Courier New"/>
          <w:i/>
          <w:iCs/>
        </w:rPr>
      </w:pPr>
      <w:r w:rsidRPr="001C782B">
        <w:rPr>
          <w:rFonts w:ascii="Courier New" w:hAnsi="Courier New" w:cs="Courier New"/>
          <w:i/>
          <w:iCs/>
        </w:rPr>
        <w:t>It’s mums bank account…</w:t>
      </w:r>
      <w:r w:rsidR="00B20D1C">
        <w:rPr>
          <w:rFonts w:ascii="Courier New" w:hAnsi="Courier New" w:cs="Courier New"/>
          <w:i/>
          <w:iCs/>
        </w:rPr>
        <w:t>let’s keep it for now!</w:t>
      </w:r>
    </w:p>
    <w:p w14:paraId="01EB242E" w14:textId="70382C69" w:rsidR="00532D0D" w:rsidRDefault="00532D0D" w:rsidP="00532D0D">
      <w:pPr>
        <w:rPr>
          <w:rFonts w:ascii="Courier New" w:hAnsi="Courier New" w:cs="Courier New"/>
        </w:rPr>
      </w:pPr>
      <w:r w:rsidRPr="00532D0D">
        <w:rPr>
          <w:rFonts w:ascii="Courier New" w:hAnsi="Courier New" w:cs="Courier New"/>
        </w:rPr>
        <w:t>Valeria packs the document in her inventory.</w:t>
      </w:r>
    </w:p>
    <w:p w14:paraId="360CB6ED" w14:textId="20D2798B" w:rsidR="00C401B0" w:rsidRDefault="00C401B0" w:rsidP="00532D0D">
      <w:pPr>
        <w:rPr>
          <w:rFonts w:ascii="Courier New" w:hAnsi="Courier New" w:cs="Courier New"/>
        </w:rPr>
      </w:pPr>
    </w:p>
    <w:p w14:paraId="458D7BFF" w14:textId="5FDACFCF" w:rsidR="00C401B0" w:rsidRDefault="00C401B0" w:rsidP="00532D0D">
      <w:pPr>
        <w:rPr>
          <w:rFonts w:ascii="Courier New" w:hAnsi="Courier New" w:cs="Courier New"/>
        </w:rPr>
      </w:pPr>
    </w:p>
    <w:p w14:paraId="2434725B" w14:textId="0C16B045" w:rsidR="00C401B0" w:rsidRDefault="00C401B0" w:rsidP="00D838D0">
      <w:pPr>
        <w:pStyle w:val="berschrift1"/>
        <w:rPr>
          <w:b w:val="0"/>
          <w:bCs/>
          <w:sz w:val="24"/>
          <w:szCs w:val="24"/>
        </w:rPr>
      </w:pPr>
      <w:bookmarkStart w:id="3" w:name="_Toc106637431"/>
      <w:r w:rsidRPr="00C401B0">
        <w:t>Scene 3</w:t>
      </w:r>
      <w:bookmarkEnd w:id="3"/>
      <w:r w:rsidR="006402BE">
        <w:t xml:space="preserve">: </w:t>
      </w:r>
      <w:r w:rsidR="006402BE" w:rsidRPr="006402BE">
        <w:rPr>
          <w:b w:val="0"/>
          <w:bCs/>
          <w:sz w:val="24"/>
          <w:szCs w:val="24"/>
        </w:rPr>
        <w:t>Asking Family</w:t>
      </w:r>
    </w:p>
    <w:p w14:paraId="5D74FC90" w14:textId="77777777" w:rsidR="006402BE" w:rsidRPr="006402BE" w:rsidRDefault="006402BE" w:rsidP="006402BE"/>
    <w:p w14:paraId="0B13CBDA" w14:textId="77777777" w:rsidR="00C401B0" w:rsidRPr="00C401B0" w:rsidRDefault="00C401B0" w:rsidP="00C401B0">
      <w:pPr>
        <w:rPr>
          <w:rFonts w:ascii="Courier New" w:hAnsi="Courier New" w:cs="Courier New"/>
        </w:rPr>
      </w:pPr>
      <w:r w:rsidRPr="00C401B0">
        <w:rPr>
          <w:rFonts w:ascii="Courier New" w:hAnsi="Courier New" w:cs="Courier New"/>
        </w:rPr>
        <w:t>the next morning, breakfast</w:t>
      </w:r>
    </w:p>
    <w:p w14:paraId="118025EB"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C3B52ED" w14:textId="4F36C9BD"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ood morning</w:t>
      </w:r>
      <w:r>
        <w:rPr>
          <w:rFonts w:ascii="Courier New" w:hAnsi="Courier New" w:cs="Courier New"/>
        </w:rPr>
        <w:t>,</w:t>
      </w:r>
      <w:r w:rsidRPr="00C401B0">
        <w:rPr>
          <w:rFonts w:ascii="Courier New" w:hAnsi="Courier New" w:cs="Courier New"/>
        </w:rPr>
        <w:t xml:space="preserve"> mum</w:t>
      </w:r>
    </w:p>
    <w:p w14:paraId="0AE954E6"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346AA657" w14:textId="3147EA33"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 xml:space="preserve">ood morning darling, did you sleep well last night? </w:t>
      </w:r>
    </w:p>
    <w:p w14:paraId="7A7C269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07E0E6D8" w14:textId="75A091AF" w:rsidR="00C401B0" w:rsidRDefault="00C401B0" w:rsidP="00C401B0">
      <w:pPr>
        <w:rPr>
          <w:rFonts w:ascii="Courier New" w:hAnsi="Courier New" w:cs="Courier New"/>
        </w:rPr>
      </w:pPr>
      <w:r>
        <w:rPr>
          <w:rFonts w:ascii="Courier New" w:hAnsi="Courier New" w:cs="Courier New"/>
        </w:rPr>
        <w:t>N</w:t>
      </w:r>
      <w:r w:rsidRPr="00C401B0">
        <w:rPr>
          <w:rFonts w:ascii="Courier New" w:hAnsi="Courier New" w:cs="Courier New"/>
        </w:rPr>
        <w:t xml:space="preserve">ot really, I couldn't fall asleep. </w:t>
      </w:r>
    </w:p>
    <w:p w14:paraId="2C01CB5B" w14:textId="5BE3215F" w:rsidR="00C401B0" w:rsidRDefault="00C401B0" w:rsidP="00C401B0">
      <w:pPr>
        <w:rPr>
          <w:rFonts w:ascii="Courier New" w:hAnsi="Courier New" w:cs="Courier New"/>
        </w:rPr>
      </w:pPr>
    </w:p>
    <w:p w14:paraId="33842602" w14:textId="77777777" w:rsidR="00C401B0" w:rsidRPr="00C401B0" w:rsidRDefault="00C401B0" w:rsidP="00C401B0">
      <w:pPr>
        <w:rPr>
          <w:rFonts w:ascii="Courier New" w:hAnsi="Courier New" w:cs="Courier New"/>
        </w:rPr>
      </w:pPr>
    </w:p>
    <w:p w14:paraId="5A048F4F" w14:textId="77777777" w:rsidR="00C401B0" w:rsidRPr="00C401B0" w:rsidRDefault="00C401B0" w:rsidP="00C401B0">
      <w:pPr>
        <w:rPr>
          <w:rFonts w:ascii="Courier New" w:hAnsi="Courier New" w:cs="Courier New"/>
        </w:rPr>
      </w:pPr>
      <w:r w:rsidRPr="00C401B0">
        <w:rPr>
          <w:rFonts w:ascii="Courier New" w:hAnsi="Courier New" w:cs="Courier New"/>
        </w:rPr>
        <w:t>Dad enters the room</w:t>
      </w:r>
    </w:p>
    <w:p w14:paraId="7BFAB54B"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5C09F827" w14:textId="25182DD4" w:rsidR="00C401B0" w:rsidRPr="00C401B0" w:rsidRDefault="00C401B0" w:rsidP="00C401B0">
      <w:pPr>
        <w:rPr>
          <w:rFonts w:ascii="Courier New" w:hAnsi="Courier New" w:cs="Courier New"/>
        </w:rPr>
      </w:pPr>
      <w:r>
        <w:rPr>
          <w:rFonts w:ascii="Courier New" w:hAnsi="Courier New" w:cs="Courier New"/>
        </w:rPr>
        <w:t>Morning</w:t>
      </w:r>
      <w:r w:rsidRPr="00C401B0">
        <w:rPr>
          <w:rFonts w:ascii="Courier New" w:hAnsi="Courier New" w:cs="Courier New"/>
        </w:rPr>
        <w:t>, you alright?</w:t>
      </w:r>
      <w:r w:rsidR="00013B0A">
        <w:rPr>
          <w:rFonts w:ascii="Courier New" w:hAnsi="Courier New" w:cs="Courier New"/>
        </w:rPr>
        <w:t xml:space="preserve"> </w:t>
      </w:r>
    </w:p>
    <w:p w14:paraId="0581DE6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623D5D38" w14:textId="77777777" w:rsidR="00C401B0" w:rsidRPr="00C401B0" w:rsidRDefault="00C401B0" w:rsidP="00C401B0">
      <w:pPr>
        <w:rPr>
          <w:rFonts w:ascii="Courier New" w:hAnsi="Courier New" w:cs="Courier New"/>
        </w:rPr>
      </w:pPr>
      <w:r w:rsidRPr="00C401B0">
        <w:rPr>
          <w:rFonts w:ascii="Courier New" w:hAnsi="Courier New" w:cs="Courier New"/>
        </w:rPr>
        <w:t>yeah, well, can I ask you something?</w:t>
      </w:r>
    </w:p>
    <w:p w14:paraId="672E24B4"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7042F4CA" w14:textId="51C2A685" w:rsidR="00C401B0" w:rsidRPr="00C401B0" w:rsidRDefault="00C401B0" w:rsidP="00C401B0">
      <w:pPr>
        <w:rPr>
          <w:rFonts w:ascii="Courier New" w:hAnsi="Courier New" w:cs="Courier New"/>
        </w:rPr>
      </w:pPr>
      <w:r w:rsidRPr="00C401B0">
        <w:rPr>
          <w:rFonts w:ascii="Courier New" w:hAnsi="Courier New" w:cs="Courier New"/>
        </w:rPr>
        <w:t>what is it, Valeria?</w:t>
      </w:r>
    </w:p>
    <w:p w14:paraId="53B5DCB2" w14:textId="77777777" w:rsidR="00C401B0" w:rsidRPr="00C401B0" w:rsidRDefault="00C401B0" w:rsidP="00C401B0">
      <w:pPr>
        <w:rPr>
          <w:rFonts w:ascii="Courier New" w:hAnsi="Courier New" w:cs="Courier New"/>
        </w:rPr>
      </w:pPr>
    </w:p>
    <w:p w14:paraId="141C2D8F" w14:textId="77777777" w:rsidR="00C401B0" w:rsidRDefault="00C401B0" w:rsidP="00C401B0">
      <w:pPr>
        <w:rPr>
          <w:rFonts w:ascii="Courier New" w:hAnsi="Courier New" w:cs="Courier New"/>
          <w:highlight w:val="yellow"/>
        </w:rPr>
      </w:pPr>
      <w:r w:rsidRPr="00C401B0">
        <w:rPr>
          <w:rFonts w:ascii="Courier New" w:hAnsi="Courier New" w:cs="Courier New"/>
          <w:highlight w:val="yellow"/>
        </w:rPr>
        <w:t xml:space="preserve">If A: </w:t>
      </w:r>
    </w:p>
    <w:p w14:paraId="02E0877D" w14:textId="337B1688"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ABA6C52" w14:textId="180C8BBC" w:rsidR="00C401B0" w:rsidRDefault="00C401B0" w:rsidP="00C401B0">
      <w:pPr>
        <w:rPr>
          <w:rFonts w:ascii="Courier New" w:hAnsi="Courier New" w:cs="Courier New"/>
        </w:rPr>
      </w:pPr>
      <w:r w:rsidRPr="00C401B0">
        <w:rPr>
          <w:rFonts w:ascii="Courier New" w:hAnsi="Courier New" w:cs="Courier New"/>
        </w:rPr>
        <w:t>How long have we been living here?</w:t>
      </w:r>
    </w:p>
    <w:p w14:paraId="34597B65" w14:textId="77777777" w:rsidR="00C401B0" w:rsidRPr="00C401B0" w:rsidRDefault="00C401B0" w:rsidP="00C401B0">
      <w:pPr>
        <w:rPr>
          <w:rFonts w:ascii="Courier New" w:hAnsi="Courier New" w:cs="Courier New"/>
        </w:rPr>
      </w:pPr>
    </w:p>
    <w:p w14:paraId="5CDA828C" w14:textId="77777777" w:rsidR="00C401B0" w:rsidRPr="00C401B0" w:rsidRDefault="00C401B0" w:rsidP="00C401B0">
      <w:pPr>
        <w:rPr>
          <w:rFonts w:ascii="Courier New" w:hAnsi="Courier New" w:cs="Courier New"/>
        </w:rPr>
      </w:pPr>
      <w:r w:rsidRPr="00C401B0">
        <w:rPr>
          <w:rFonts w:ascii="Courier New" w:hAnsi="Courier New" w:cs="Courier New"/>
        </w:rPr>
        <w:t>confusion</w:t>
      </w:r>
    </w:p>
    <w:p w14:paraId="45CF0FE6"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150CB574" w14:textId="2399E0A9" w:rsidR="0007022D" w:rsidRPr="0007022D" w:rsidRDefault="00C401B0" w:rsidP="00C401B0">
      <w:pPr>
        <w:rPr>
          <w:rFonts w:ascii="Courier New" w:hAnsi="Courier New" w:cs="Courier New"/>
          <w:b/>
          <w:bCs/>
          <w:u w:val="single"/>
        </w:rPr>
      </w:pPr>
      <w:r w:rsidRPr="0007022D">
        <w:rPr>
          <w:rFonts w:ascii="Courier New" w:hAnsi="Courier New" w:cs="Courier New"/>
          <w:b/>
          <w:bCs/>
          <w:u w:val="single"/>
        </w:rPr>
        <w:t>Why are you asking?</w:t>
      </w:r>
    </w:p>
    <w:p w14:paraId="0E6E2751" w14:textId="77777777" w:rsidR="0007022D" w:rsidRPr="0007022D" w:rsidRDefault="0007022D" w:rsidP="0007022D">
      <w:pPr>
        <w:jc w:val="center"/>
        <w:rPr>
          <w:rFonts w:ascii="Courier New" w:hAnsi="Courier New" w:cs="Courier New"/>
        </w:rPr>
      </w:pPr>
      <w:r w:rsidRPr="0007022D">
        <w:rPr>
          <w:rFonts w:ascii="Courier New" w:hAnsi="Courier New" w:cs="Courier New"/>
        </w:rPr>
        <w:lastRenderedPageBreak/>
        <w:t>Valeria</w:t>
      </w:r>
    </w:p>
    <w:p w14:paraId="32E70400" w14:textId="3E05D7DB"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639148F8" w14:textId="77777777" w:rsidR="0007022D" w:rsidRPr="0007022D" w:rsidRDefault="0007022D" w:rsidP="0007022D">
      <w:pPr>
        <w:jc w:val="center"/>
        <w:rPr>
          <w:rFonts w:ascii="Courier New" w:hAnsi="Courier New" w:cs="Courier New"/>
        </w:rPr>
      </w:pPr>
      <w:r w:rsidRPr="0007022D">
        <w:rPr>
          <w:rFonts w:ascii="Courier New" w:hAnsi="Courier New" w:cs="Courier New"/>
        </w:rPr>
        <w:t>Dad</w:t>
      </w:r>
    </w:p>
    <w:p w14:paraId="57A92B2F" w14:textId="4E039049" w:rsidR="0007022D" w:rsidRDefault="0007022D" w:rsidP="0007022D">
      <w:pPr>
        <w:rPr>
          <w:rFonts w:ascii="Courier New" w:hAnsi="Courier New" w:cs="Courier New"/>
        </w:rPr>
      </w:pPr>
      <w:r w:rsidRPr="0007022D">
        <w:rPr>
          <w:rFonts w:ascii="Courier New" w:hAnsi="Courier New" w:cs="Courier New"/>
        </w:rPr>
        <w:t xml:space="preserve">We built this house about 25 years </w:t>
      </w:r>
      <w:r w:rsidR="00C76843" w:rsidRPr="0007022D">
        <w:rPr>
          <w:rFonts w:ascii="Courier New" w:hAnsi="Courier New" w:cs="Courier New"/>
        </w:rPr>
        <w:t>ago;</w:t>
      </w:r>
      <w:r w:rsidRPr="0007022D">
        <w:rPr>
          <w:rFonts w:ascii="Courier New" w:hAnsi="Courier New" w:cs="Courier New"/>
        </w:rPr>
        <w:t xml:space="preserve"> this was always our home.</w:t>
      </w:r>
    </w:p>
    <w:p w14:paraId="79C32405" w14:textId="77777777" w:rsidR="00017F82" w:rsidRPr="0007022D" w:rsidRDefault="00017F82" w:rsidP="0007022D">
      <w:pPr>
        <w:rPr>
          <w:rFonts w:ascii="Courier New" w:hAnsi="Courier New" w:cs="Courier New"/>
        </w:rPr>
      </w:pPr>
    </w:p>
    <w:p w14:paraId="0FEA82CB" w14:textId="77777777" w:rsidR="0007022D" w:rsidRPr="0007022D" w:rsidRDefault="0007022D" w:rsidP="0007022D">
      <w:pPr>
        <w:rPr>
          <w:rFonts w:ascii="Courier New" w:hAnsi="Courier New" w:cs="Courier New"/>
        </w:rPr>
      </w:pPr>
    </w:p>
    <w:p w14:paraId="32A85B9F" w14:textId="3F037808"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7FCFAD3D" w14:textId="792BF25F" w:rsidR="0007022D" w:rsidRPr="0007022D" w:rsidRDefault="0007022D" w:rsidP="0007022D">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5D35EC21" w14:textId="77777777" w:rsidR="0007022D" w:rsidRPr="0007022D" w:rsidRDefault="0007022D" w:rsidP="0007022D">
      <w:pPr>
        <w:rPr>
          <w:rFonts w:ascii="Courier New" w:hAnsi="Courier New" w:cs="Courier New"/>
        </w:rPr>
      </w:pPr>
      <w:r w:rsidRPr="0007022D">
        <w:rPr>
          <w:rFonts w:ascii="Courier New" w:hAnsi="Courier New" w:cs="Courier New"/>
        </w:rPr>
        <w:t>There is a room behind the picture in the hallway. Did you know?</w:t>
      </w:r>
    </w:p>
    <w:p w14:paraId="78B08846" w14:textId="77777777" w:rsidR="0007022D" w:rsidRPr="0007022D" w:rsidRDefault="0007022D" w:rsidP="0007022D">
      <w:pPr>
        <w:rPr>
          <w:rFonts w:ascii="Courier New" w:hAnsi="Courier New" w:cs="Courier New"/>
        </w:rPr>
      </w:pPr>
    </w:p>
    <w:p w14:paraId="2768E0EA" w14:textId="77777777" w:rsidR="0007022D" w:rsidRPr="0007022D" w:rsidRDefault="0007022D" w:rsidP="0007022D">
      <w:pPr>
        <w:rPr>
          <w:rFonts w:ascii="Courier New" w:hAnsi="Courier New" w:cs="Courier New"/>
        </w:rPr>
      </w:pPr>
      <w:r w:rsidRPr="0007022D">
        <w:rPr>
          <w:rFonts w:ascii="Courier New" w:hAnsi="Courier New" w:cs="Courier New"/>
        </w:rPr>
        <w:t>Short Silence</w:t>
      </w:r>
    </w:p>
    <w:p w14:paraId="7D8931AB" w14:textId="77777777" w:rsidR="0007022D" w:rsidRPr="0007022D" w:rsidRDefault="0007022D" w:rsidP="007D1289">
      <w:pPr>
        <w:jc w:val="center"/>
        <w:rPr>
          <w:rFonts w:ascii="Courier New" w:hAnsi="Courier New" w:cs="Courier New"/>
        </w:rPr>
      </w:pPr>
      <w:r w:rsidRPr="0007022D">
        <w:rPr>
          <w:rFonts w:ascii="Courier New" w:hAnsi="Courier New" w:cs="Courier New"/>
        </w:rPr>
        <w:t>Dad</w:t>
      </w:r>
    </w:p>
    <w:p w14:paraId="1365C476" w14:textId="79B69261" w:rsidR="0007022D" w:rsidRDefault="0007022D" w:rsidP="0007022D">
      <w:pPr>
        <w:rPr>
          <w:rFonts w:ascii="Courier New" w:hAnsi="Courier New" w:cs="Courier New"/>
        </w:rPr>
      </w:pPr>
      <w:r w:rsidRPr="0007022D">
        <w:rPr>
          <w:rFonts w:ascii="Courier New" w:hAnsi="Courier New" w:cs="Courier New"/>
        </w:rPr>
        <w:t>Yes, but we never used that room, it's from the family that used to live here. Don't get bothered by it,</w:t>
      </w:r>
      <w:r w:rsidR="00013B0A">
        <w:rPr>
          <w:rFonts w:ascii="Courier New" w:hAnsi="Courier New" w:cs="Courier New"/>
        </w:rPr>
        <w:t xml:space="preserve"> I already saw the hole in the wall,</w:t>
      </w:r>
      <w:r w:rsidRPr="0007022D">
        <w:rPr>
          <w:rFonts w:ascii="Courier New" w:hAnsi="Courier New" w:cs="Courier New"/>
        </w:rPr>
        <w:t xml:space="preserve"> I will </w:t>
      </w:r>
      <w:r w:rsidR="00013B0A">
        <w:rPr>
          <w:rFonts w:ascii="Courier New" w:hAnsi="Courier New" w:cs="Courier New"/>
        </w:rPr>
        <w:t xml:space="preserve">it </w:t>
      </w:r>
      <w:r w:rsidRPr="0007022D">
        <w:rPr>
          <w:rFonts w:ascii="Courier New" w:hAnsi="Courier New" w:cs="Courier New"/>
        </w:rPr>
        <w:t>soon!</w:t>
      </w:r>
    </w:p>
    <w:p w14:paraId="202792E4" w14:textId="293AE5AF" w:rsidR="0007022D" w:rsidRDefault="0007022D" w:rsidP="0007022D">
      <w:pPr>
        <w:rPr>
          <w:rFonts w:ascii="Courier New" w:hAnsi="Courier New" w:cs="Courier New"/>
        </w:rPr>
      </w:pPr>
    </w:p>
    <w:p w14:paraId="538A2E89" w14:textId="0320AA25" w:rsidR="0007022D" w:rsidRDefault="0007022D" w:rsidP="0007022D">
      <w:pPr>
        <w:rPr>
          <w:rFonts w:ascii="Courier New" w:hAnsi="Courier New" w:cs="Courier New"/>
        </w:rPr>
      </w:pPr>
      <w:r w:rsidRPr="0007022D">
        <w:rPr>
          <w:rFonts w:ascii="Courier New" w:hAnsi="Courier New" w:cs="Courier New"/>
          <w:highlight w:val="yellow"/>
        </w:rPr>
        <w:t>If B:</w:t>
      </w:r>
    </w:p>
    <w:p w14:paraId="172BFBC0" w14:textId="71091F95" w:rsidR="0007022D" w:rsidRDefault="0007022D" w:rsidP="0007022D">
      <w:pPr>
        <w:jc w:val="center"/>
        <w:rPr>
          <w:rFonts w:ascii="Courier New" w:hAnsi="Courier New" w:cs="Courier New"/>
        </w:rPr>
      </w:pPr>
      <w:r>
        <w:rPr>
          <w:rFonts w:ascii="Courier New" w:hAnsi="Courier New" w:cs="Courier New"/>
        </w:rPr>
        <w:t>Valeria</w:t>
      </w:r>
    </w:p>
    <w:p w14:paraId="060D9204" w14:textId="57E1EF13" w:rsidR="0007022D" w:rsidRDefault="0007022D" w:rsidP="0007022D">
      <w:pPr>
        <w:rPr>
          <w:rFonts w:ascii="Courier New" w:hAnsi="Courier New" w:cs="Courier New"/>
        </w:rPr>
      </w:pPr>
      <w:r>
        <w:rPr>
          <w:rFonts w:ascii="Courier New" w:hAnsi="Courier New" w:cs="Courier New"/>
        </w:rPr>
        <w:t>Mum, are you missing something?</w:t>
      </w:r>
    </w:p>
    <w:p w14:paraId="119D9B79" w14:textId="77777777" w:rsidR="0007022D" w:rsidRDefault="0007022D" w:rsidP="0007022D">
      <w:pPr>
        <w:rPr>
          <w:rFonts w:ascii="Courier New" w:hAnsi="Courier New" w:cs="Courier New"/>
        </w:rPr>
      </w:pPr>
    </w:p>
    <w:p w14:paraId="540E528C" w14:textId="77777777" w:rsidR="0007022D" w:rsidRPr="00C401B0" w:rsidRDefault="0007022D" w:rsidP="0007022D">
      <w:pPr>
        <w:rPr>
          <w:rFonts w:ascii="Courier New" w:hAnsi="Courier New" w:cs="Courier New"/>
        </w:rPr>
      </w:pPr>
      <w:r w:rsidRPr="00C401B0">
        <w:rPr>
          <w:rFonts w:ascii="Courier New" w:hAnsi="Courier New" w:cs="Courier New"/>
        </w:rPr>
        <w:t>confusion</w:t>
      </w:r>
    </w:p>
    <w:p w14:paraId="44819A81" w14:textId="4BB1E9D3" w:rsidR="0007022D" w:rsidRPr="00C401B0" w:rsidRDefault="0007022D" w:rsidP="0007022D">
      <w:pPr>
        <w:jc w:val="center"/>
        <w:rPr>
          <w:rFonts w:ascii="Courier New" w:hAnsi="Courier New" w:cs="Courier New"/>
        </w:rPr>
      </w:pPr>
      <w:r>
        <w:rPr>
          <w:rFonts w:ascii="Courier New" w:hAnsi="Courier New" w:cs="Courier New"/>
        </w:rPr>
        <w:t>Mum</w:t>
      </w:r>
    </w:p>
    <w:p w14:paraId="3B1111F1"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Why are you asking?</w:t>
      </w:r>
    </w:p>
    <w:p w14:paraId="18EA248B"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6988A1BD"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39B1C72C" w14:textId="2902F465" w:rsidR="0007022D" w:rsidRPr="0007022D" w:rsidRDefault="0007022D" w:rsidP="0007022D">
      <w:pPr>
        <w:jc w:val="center"/>
        <w:rPr>
          <w:rFonts w:ascii="Courier New" w:hAnsi="Courier New" w:cs="Courier New"/>
        </w:rPr>
      </w:pPr>
      <w:r>
        <w:rPr>
          <w:rFonts w:ascii="Courier New" w:hAnsi="Courier New" w:cs="Courier New"/>
        </w:rPr>
        <w:t>Mum</w:t>
      </w:r>
    </w:p>
    <w:p w14:paraId="7432B1F5" w14:textId="4FD11D5F" w:rsidR="0007022D" w:rsidRDefault="0007022D" w:rsidP="0007022D">
      <w:pPr>
        <w:rPr>
          <w:rFonts w:ascii="Courier New" w:hAnsi="Courier New" w:cs="Courier New"/>
        </w:rPr>
      </w:pPr>
      <w:r>
        <w:rPr>
          <w:rFonts w:ascii="Courier New" w:hAnsi="Courier New" w:cs="Courier New"/>
        </w:rPr>
        <w:t>No</w:t>
      </w:r>
      <w:r w:rsidR="00B2269F">
        <w:rPr>
          <w:rFonts w:ascii="Courier New" w:hAnsi="Courier New" w:cs="Courier New"/>
        </w:rPr>
        <w:t>,</w:t>
      </w:r>
      <w:r>
        <w:rPr>
          <w:rFonts w:ascii="Courier New" w:hAnsi="Courier New" w:cs="Courier New"/>
        </w:rPr>
        <w:t xml:space="preserve"> </w:t>
      </w:r>
      <w:proofErr w:type="gramStart"/>
      <w:r>
        <w:rPr>
          <w:rFonts w:ascii="Courier New" w:hAnsi="Courier New" w:cs="Courier New"/>
        </w:rPr>
        <w:t>nothing in particular</w:t>
      </w:r>
      <w:proofErr w:type="gramEnd"/>
      <w:r>
        <w:rPr>
          <w:rFonts w:ascii="Courier New" w:hAnsi="Courier New" w:cs="Courier New"/>
        </w:rPr>
        <w:t xml:space="preserve">. Is something wrong? </w:t>
      </w:r>
    </w:p>
    <w:p w14:paraId="686125D4" w14:textId="577FDF09" w:rsidR="0007022D" w:rsidRDefault="0007022D" w:rsidP="002960BC">
      <w:pPr>
        <w:jc w:val="center"/>
        <w:rPr>
          <w:rFonts w:ascii="Courier New" w:hAnsi="Courier New" w:cs="Courier New"/>
        </w:rPr>
      </w:pPr>
      <w:r>
        <w:rPr>
          <w:rFonts w:ascii="Courier New" w:hAnsi="Courier New" w:cs="Courier New"/>
        </w:rPr>
        <w:t>Valeria</w:t>
      </w:r>
    </w:p>
    <w:p w14:paraId="5F9C3043" w14:textId="2460B29C" w:rsidR="0007022D" w:rsidRDefault="002960BC" w:rsidP="0007022D">
      <w:pPr>
        <w:rPr>
          <w:rFonts w:ascii="Courier New" w:hAnsi="Courier New" w:cs="Courier New"/>
        </w:rPr>
      </w:pPr>
      <w:r>
        <w:rPr>
          <w:rFonts w:ascii="Courier New" w:hAnsi="Courier New" w:cs="Courier New"/>
        </w:rPr>
        <w:t>No no…</w:t>
      </w:r>
      <w:r w:rsidR="00286DB2">
        <w:rPr>
          <w:rFonts w:ascii="Courier New" w:hAnsi="Courier New" w:cs="Courier New"/>
        </w:rPr>
        <w:t>…. never</w:t>
      </w:r>
      <w:r>
        <w:rPr>
          <w:rFonts w:ascii="Courier New" w:hAnsi="Courier New" w:cs="Courier New"/>
        </w:rPr>
        <w:t xml:space="preserve"> mind. It’s nothing, really.</w:t>
      </w:r>
    </w:p>
    <w:p w14:paraId="2CB0D022" w14:textId="162D6A71" w:rsidR="00B2269F" w:rsidRDefault="00B2269F" w:rsidP="0007022D">
      <w:pPr>
        <w:rPr>
          <w:rFonts w:ascii="Courier New" w:hAnsi="Courier New" w:cs="Courier New"/>
        </w:rPr>
      </w:pPr>
    </w:p>
    <w:p w14:paraId="67592C78" w14:textId="77777777" w:rsidR="00B2269F" w:rsidRDefault="00B2269F" w:rsidP="0007022D">
      <w:pPr>
        <w:rPr>
          <w:rFonts w:ascii="Courier New" w:hAnsi="Courier New" w:cs="Courier New"/>
        </w:rPr>
      </w:pPr>
    </w:p>
    <w:p w14:paraId="05E8CDAA" w14:textId="77777777" w:rsidR="002960BC" w:rsidRPr="0007022D" w:rsidRDefault="002960BC" w:rsidP="002960BC">
      <w:pPr>
        <w:jc w:val="center"/>
        <w:rPr>
          <w:rFonts w:ascii="Courier New" w:hAnsi="Courier New" w:cs="Courier New"/>
        </w:rPr>
      </w:pPr>
      <w:r w:rsidRPr="0007022D">
        <w:rPr>
          <w:rFonts w:ascii="Courier New" w:hAnsi="Courier New" w:cs="Courier New"/>
        </w:rPr>
        <w:t>Valeria</w:t>
      </w:r>
    </w:p>
    <w:p w14:paraId="4F26A1BD" w14:textId="77777777" w:rsidR="002960BC" w:rsidRPr="0007022D" w:rsidRDefault="002960BC" w:rsidP="002960BC">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1817A53B" w14:textId="3690DD3B" w:rsidR="002960BC" w:rsidRPr="0007022D" w:rsidRDefault="002960BC" w:rsidP="002960BC">
      <w:pPr>
        <w:rPr>
          <w:rFonts w:ascii="Courier New" w:hAnsi="Courier New" w:cs="Courier New"/>
        </w:rPr>
      </w:pPr>
      <w:r>
        <w:rPr>
          <w:rFonts w:ascii="Courier New" w:hAnsi="Courier New" w:cs="Courier New"/>
        </w:rPr>
        <w:t>I found this bank statement behind the picture in the hallway</w:t>
      </w:r>
      <w:r w:rsidRPr="0007022D">
        <w:rPr>
          <w:rFonts w:ascii="Courier New" w:hAnsi="Courier New" w:cs="Courier New"/>
        </w:rPr>
        <w:t xml:space="preserve">. </w:t>
      </w:r>
    </w:p>
    <w:p w14:paraId="5E2A8C8B" w14:textId="77777777" w:rsidR="002960BC" w:rsidRPr="0007022D" w:rsidRDefault="002960BC" w:rsidP="002960BC">
      <w:pPr>
        <w:rPr>
          <w:rFonts w:ascii="Courier New" w:hAnsi="Courier New" w:cs="Courier New"/>
        </w:rPr>
      </w:pPr>
    </w:p>
    <w:p w14:paraId="215E8E9C" w14:textId="77777777" w:rsidR="002960BC" w:rsidRPr="0007022D" w:rsidRDefault="002960BC" w:rsidP="002960BC">
      <w:pPr>
        <w:rPr>
          <w:rFonts w:ascii="Courier New" w:hAnsi="Courier New" w:cs="Courier New"/>
        </w:rPr>
      </w:pPr>
      <w:r w:rsidRPr="0007022D">
        <w:rPr>
          <w:rFonts w:ascii="Courier New" w:hAnsi="Courier New" w:cs="Courier New"/>
        </w:rPr>
        <w:t>Short Silence</w:t>
      </w:r>
    </w:p>
    <w:p w14:paraId="4391AF8B" w14:textId="77777777" w:rsidR="002960BC" w:rsidRPr="0007022D" w:rsidRDefault="002960BC" w:rsidP="000A67CD">
      <w:pPr>
        <w:jc w:val="center"/>
        <w:rPr>
          <w:rFonts w:ascii="Courier New" w:hAnsi="Courier New" w:cs="Courier New"/>
        </w:rPr>
      </w:pPr>
      <w:r w:rsidRPr="0007022D">
        <w:rPr>
          <w:rFonts w:ascii="Courier New" w:hAnsi="Courier New" w:cs="Courier New"/>
        </w:rPr>
        <w:t>Dad</w:t>
      </w:r>
    </w:p>
    <w:p w14:paraId="47083C2A" w14:textId="438C050E" w:rsidR="002960BC" w:rsidRDefault="002960BC" w:rsidP="002960BC">
      <w:pPr>
        <w:rPr>
          <w:rFonts w:ascii="Courier New" w:hAnsi="Courier New" w:cs="Courier New"/>
        </w:rPr>
      </w:pPr>
      <w:r>
        <w:rPr>
          <w:rFonts w:ascii="Courier New" w:hAnsi="Courier New" w:cs="Courier New"/>
        </w:rPr>
        <w:t>Oh, let me see</w:t>
      </w:r>
      <w:r w:rsidR="00286DB2">
        <w:rPr>
          <w:rFonts w:ascii="Courier New" w:hAnsi="Courier New" w:cs="Courier New"/>
        </w:rPr>
        <w:t xml:space="preserve">…. </w:t>
      </w:r>
      <w:proofErr w:type="spellStart"/>
      <w:r w:rsidR="00286DB2">
        <w:rPr>
          <w:rFonts w:ascii="Courier New" w:hAnsi="Courier New" w:cs="Courier New"/>
        </w:rPr>
        <w:t>hmmmm</w:t>
      </w:r>
      <w:proofErr w:type="spellEnd"/>
      <w:r>
        <w:rPr>
          <w:rFonts w:ascii="Courier New" w:hAnsi="Courier New" w:cs="Courier New"/>
        </w:rPr>
        <w:t xml:space="preserve"> must have gotten there by accident. I will put it in the right folder!</w:t>
      </w:r>
    </w:p>
    <w:p w14:paraId="1DD3FE6C" w14:textId="68D44914" w:rsidR="002960BC" w:rsidRDefault="002960BC" w:rsidP="00D838D0">
      <w:pPr>
        <w:pStyle w:val="berschrift1"/>
      </w:pPr>
    </w:p>
    <w:p w14:paraId="3B11FFC9" w14:textId="59BA2B15" w:rsidR="00DC06EC" w:rsidRDefault="00DC06EC" w:rsidP="00D838D0">
      <w:pPr>
        <w:pStyle w:val="berschrift1"/>
        <w:rPr>
          <w:b w:val="0"/>
          <w:sz w:val="24"/>
          <w:szCs w:val="24"/>
        </w:rPr>
      </w:pPr>
      <w:bookmarkStart w:id="4" w:name="_Toc106637432"/>
      <w:r w:rsidRPr="00DC06EC">
        <w:rPr>
          <w:bCs/>
        </w:rPr>
        <w:t>Scene 4</w:t>
      </w:r>
      <w:bookmarkEnd w:id="4"/>
      <w:r w:rsidR="00A556F1" w:rsidRPr="00A556F1">
        <w:rPr>
          <w:b w:val="0"/>
          <w:sz w:val="24"/>
          <w:szCs w:val="24"/>
        </w:rPr>
        <w:t>: Odd Things</w:t>
      </w:r>
    </w:p>
    <w:p w14:paraId="5613A942" w14:textId="77777777" w:rsidR="00A556F1" w:rsidRPr="00A556F1" w:rsidRDefault="00A556F1" w:rsidP="00A556F1"/>
    <w:p w14:paraId="30B568F3" w14:textId="77777777" w:rsidR="003A255F" w:rsidRDefault="00DC06EC" w:rsidP="00DC06EC">
      <w:pPr>
        <w:rPr>
          <w:rFonts w:ascii="Courier New" w:hAnsi="Courier New" w:cs="Courier New"/>
        </w:rPr>
      </w:pPr>
      <w:r w:rsidRPr="00DC06EC">
        <w:rPr>
          <w:rFonts w:ascii="Courier New" w:hAnsi="Courier New" w:cs="Courier New"/>
        </w:rPr>
        <w:t xml:space="preserve">Evening </w:t>
      </w:r>
    </w:p>
    <w:p w14:paraId="3C8E854E" w14:textId="1A51B895" w:rsidR="00DC06EC" w:rsidRPr="00DC06EC" w:rsidRDefault="003A255F" w:rsidP="00DC06EC">
      <w:pPr>
        <w:rPr>
          <w:rFonts w:ascii="Courier New" w:hAnsi="Courier New" w:cs="Courier New"/>
        </w:rPr>
      </w:pPr>
      <w:r>
        <w:rPr>
          <w:rFonts w:ascii="Courier New" w:hAnsi="Courier New" w:cs="Courier New"/>
        </w:rPr>
        <w:t xml:space="preserve">Wednesday </w:t>
      </w:r>
      <w:r w:rsidR="00DC06EC" w:rsidRPr="00DC06EC">
        <w:rPr>
          <w:rFonts w:ascii="Courier New" w:hAnsi="Courier New" w:cs="Courier New"/>
        </w:rPr>
        <w:t>5 pm</w:t>
      </w:r>
    </w:p>
    <w:p w14:paraId="429CDF85" w14:textId="77777777" w:rsidR="00DC06EC" w:rsidRPr="00DC06EC" w:rsidRDefault="00DC06EC" w:rsidP="00DC06EC">
      <w:pPr>
        <w:rPr>
          <w:rFonts w:ascii="Courier New" w:hAnsi="Courier New" w:cs="Courier New"/>
        </w:rPr>
      </w:pPr>
      <w:r w:rsidRPr="00DC06EC">
        <w:rPr>
          <w:rFonts w:ascii="Courier New" w:hAnsi="Courier New" w:cs="Courier New"/>
        </w:rPr>
        <w:t>Bedroom</w:t>
      </w:r>
    </w:p>
    <w:p w14:paraId="1737D785" w14:textId="710D3286" w:rsidR="00DC06EC" w:rsidRPr="009D32B3" w:rsidRDefault="00DC06EC" w:rsidP="00783D51">
      <w:pPr>
        <w:ind w:firstLine="708"/>
        <w:rPr>
          <w:rFonts w:ascii="Courier New" w:hAnsi="Courier New" w:cs="Courier New"/>
          <w:i/>
          <w:iCs/>
        </w:rPr>
      </w:pPr>
      <w:r w:rsidRPr="009D32B3">
        <w:rPr>
          <w:rFonts w:ascii="Courier New" w:hAnsi="Courier New" w:cs="Courier New"/>
          <w:i/>
          <w:iCs/>
        </w:rPr>
        <w:t xml:space="preserve">To keep me safe, my parents want me to stay at home. </w:t>
      </w:r>
      <w:r w:rsidR="00C76843">
        <w:rPr>
          <w:rFonts w:ascii="Courier New" w:hAnsi="Courier New" w:cs="Courier New"/>
          <w:i/>
          <w:iCs/>
        </w:rPr>
        <w:t xml:space="preserve">Currently </w:t>
      </w:r>
      <w:r w:rsidR="00C76843" w:rsidRPr="009D32B3">
        <w:rPr>
          <w:rFonts w:ascii="Courier New" w:hAnsi="Courier New" w:cs="Courier New"/>
          <w:i/>
          <w:iCs/>
        </w:rPr>
        <w:t>I’m</w:t>
      </w:r>
      <w:r w:rsidRPr="009D32B3">
        <w:rPr>
          <w:rFonts w:ascii="Courier New" w:hAnsi="Courier New" w:cs="Courier New"/>
          <w:i/>
          <w:iCs/>
        </w:rPr>
        <w:t xml:space="preserve"> not going to school or meeting my friends. The doctor also told me to avoid stressful situations for a while. While my brother is in class and my parents are at work, I have</w:t>
      </w:r>
      <w:r w:rsidR="00286DB2" w:rsidRPr="009D32B3">
        <w:rPr>
          <w:rFonts w:ascii="Courier New" w:hAnsi="Courier New" w:cs="Courier New"/>
          <w:i/>
          <w:iCs/>
        </w:rPr>
        <w:t xml:space="preserve"> the</w:t>
      </w:r>
      <w:r w:rsidRPr="009D32B3">
        <w:rPr>
          <w:rFonts w:ascii="Courier New" w:hAnsi="Courier New" w:cs="Courier New"/>
          <w:i/>
          <w:iCs/>
        </w:rPr>
        <w:t xml:space="preserve"> </w:t>
      </w:r>
      <w:r w:rsidR="00C76843">
        <w:rPr>
          <w:rFonts w:ascii="Courier New" w:hAnsi="Courier New" w:cs="Courier New"/>
          <w:i/>
          <w:iCs/>
        </w:rPr>
        <w:t>for</w:t>
      </w:r>
      <w:r w:rsidRPr="009D32B3">
        <w:rPr>
          <w:rFonts w:ascii="Courier New" w:hAnsi="Courier New" w:cs="Courier New"/>
          <w:i/>
          <w:iCs/>
        </w:rPr>
        <w:t xml:space="preserve"> house for myself. Not </w:t>
      </w:r>
      <w:proofErr w:type="spellStart"/>
      <w:r w:rsidRPr="009D32B3">
        <w:rPr>
          <w:rFonts w:ascii="Courier New" w:hAnsi="Courier New" w:cs="Courier New"/>
          <w:i/>
          <w:iCs/>
        </w:rPr>
        <w:t>gonna</w:t>
      </w:r>
      <w:proofErr w:type="spellEnd"/>
      <w:r w:rsidRPr="009D32B3">
        <w:rPr>
          <w:rFonts w:ascii="Courier New" w:hAnsi="Courier New" w:cs="Courier New"/>
          <w:i/>
          <w:iCs/>
        </w:rPr>
        <w:t xml:space="preserve"> lie, it's boring to have nothing to do. </w:t>
      </w:r>
    </w:p>
    <w:p w14:paraId="5453D9DD" w14:textId="7E962EA9" w:rsidR="00DC06EC" w:rsidRPr="009D32B3" w:rsidRDefault="00DC06EC" w:rsidP="00DC06EC">
      <w:pPr>
        <w:rPr>
          <w:rFonts w:ascii="Courier New" w:hAnsi="Courier New" w:cs="Courier New"/>
          <w:i/>
          <w:iCs/>
        </w:rPr>
      </w:pPr>
      <w:r w:rsidRPr="009D32B3">
        <w:rPr>
          <w:rFonts w:ascii="Courier New" w:hAnsi="Courier New" w:cs="Courier New"/>
          <w:i/>
          <w:iCs/>
        </w:rPr>
        <w:t xml:space="preserve">This house I have been living in my whole life feels familiar to me. I remember the smell of it. A mix of old wood and fresh grass. Our house is in the outskirts, behind the house only field and trees. In my memories the walls were covered in pictures. Family photos and some drawings by me and my </w:t>
      </w:r>
      <w:r w:rsidR="00286DB2" w:rsidRPr="009D32B3">
        <w:rPr>
          <w:rFonts w:ascii="Courier New" w:hAnsi="Courier New" w:cs="Courier New"/>
          <w:i/>
          <w:iCs/>
        </w:rPr>
        <w:t>brother when</w:t>
      </w:r>
      <w:r w:rsidRPr="009D32B3">
        <w:rPr>
          <w:rFonts w:ascii="Courier New" w:hAnsi="Courier New" w:cs="Courier New"/>
          <w:i/>
          <w:iCs/>
        </w:rPr>
        <w:t xml:space="preserve"> we were kids. I guess my parents take now more of a minimalistic approach towards the house decorations, </w:t>
      </w:r>
      <w:r w:rsidR="00CF35EF">
        <w:rPr>
          <w:rFonts w:ascii="Courier New" w:hAnsi="Courier New" w:cs="Courier New"/>
          <w:i/>
          <w:iCs/>
        </w:rPr>
        <w:t>at least for photos. I can’t find any family photos in this house.</w:t>
      </w:r>
    </w:p>
    <w:p w14:paraId="2FD9D73E" w14:textId="77777777" w:rsidR="00DC06EC" w:rsidRPr="00DC06EC" w:rsidRDefault="00DC06EC" w:rsidP="00DC06EC">
      <w:pPr>
        <w:rPr>
          <w:rFonts w:ascii="Courier New" w:hAnsi="Courier New" w:cs="Courier New"/>
        </w:rPr>
      </w:pPr>
    </w:p>
    <w:p w14:paraId="084AB6F9" w14:textId="1DA3A5F6" w:rsidR="009D32B3" w:rsidRDefault="009D32B3" w:rsidP="00DC06EC">
      <w:pPr>
        <w:rPr>
          <w:rFonts w:ascii="Courier New" w:hAnsi="Courier New" w:cs="Courier New"/>
        </w:rPr>
      </w:pPr>
    </w:p>
    <w:p w14:paraId="7AD00651" w14:textId="77777777" w:rsidR="00783D51" w:rsidRPr="00783D51" w:rsidRDefault="00783D51" w:rsidP="00783D51">
      <w:pPr>
        <w:rPr>
          <w:rFonts w:ascii="Courier New" w:hAnsi="Courier New" w:cs="Courier New"/>
        </w:rPr>
      </w:pPr>
      <w:r w:rsidRPr="00783D51">
        <w:rPr>
          <w:rFonts w:ascii="Courier New" w:hAnsi="Courier New" w:cs="Courier New"/>
          <w:highlight w:val="yellow"/>
        </w:rPr>
        <w:t>If A:</w:t>
      </w:r>
    </w:p>
    <w:p w14:paraId="198F3C80" w14:textId="77777777" w:rsidR="00783D51" w:rsidRPr="00783D51" w:rsidRDefault="00783D51" w:rsidP="00783D51">
      <w:pPr>
        <w:rPr>
          <w:rFonts w:ascii="Courier New" w:hAnsi="Courier New" w:cs="Courier New"/>
        </w:rPr>
      </w:pPr>
      <w:r w:rsidRPr="00783D51">
        <w:rPr>
          <w:rFonts w:ascii="Courier New" w:hAnsi="Courier New" w:cs="Courier New"/>
        </w:rPr>
        <w:t>Valeria goes back to the secret room</w:t>
      </w:r>
    </w:p>
    <w:p w14:paraId="2710C3B5" w14:textId="77777777" w:rsidR="00783D51" w:rsidRPr="00783D51" w:rsidRDefault="00783D51" w:rsidP="00783D51">
      <w:pPr>
        <w:rPr>
          <w:rFonts w:ascii="Courier New" w:hAnsi="Courier New" w:cs="Courier New"/>
        </w:rPr>
      </w:pPr>
      <w:r w:rsidRPr="00783D51">
        <w:rPr>
          <w:rFonts w:ascii="Courier New" w:hAnsi="Courier New" w:cs="Courier New"/>
        </w:rPr>
        <w:t>*Sound of steps going down the stairs</w:t>
      </w:r>
    </w:p>
    <w:p w14:paraId="4930BBFD"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It's so dark here. I should get the flashlight out. </w:t>
      </w:r>
    </w:p>
    <w:p w14:paraId="6DA8AC74" w14:textId="09908D82" w:rsidR="00783D51" w:rsidRPr="00783D51" w:rsidRDefault="00783D51" w:rsidP="00783D51">
      <w:pPr>
        <w:rPr>
          <w:rFonts w:ascii="Courier New" w:hAnsi="Courier New" w:cs="Courier New"/>
        </w:rPr>
      </w:pPr>
      <w:r w:rsidRPr="00783D51">
        <w:rPr>
          <w:rFonts w:ascii="Courier New" w:hAnsi="Courier New" w:cs="Courier New"/>
        </w:rPr>
        <w:t>*</w:t>
      </w:r>
      <w:r w:rsidR="00691CE5" w:rsidRPr="00783D51">
        <w:rPr>
          <w:rFonts w:ascii="Courier New" w:hAnsi="Courier New" w:cs="Courier New"/>
        </w:rPr>
        <w:t>Waiting</w:t>
      </w:r>
      <w:r w:rsidRPr="00783D51">
        <w:rPr>
          <w:rFonts w:ascii="Courier New" w:hAnsi="Courier New" w:cs="Courier New"/>
        </w:rPr>
        <w:t xml:space="preserve"> for the reader to get the flashlight out of the inventory</w:t>
      </w:r>
    </w:p>
    <w:p w14:paraId="7AECCC48" w14:textId="77777777" w:rsidR="00783D51" w:rsidRPr="00783D51" w:rsidRDefault="00783D51" w:rsidP="00783D51">
      <w:pPr>
        <w:rPr>
          <w:rFonts w:ascii="Courier New" w:hAnsi="Courier New" w:cs="Courier New"/>
          <w:i/>
          <w:iCs/>
        </w:rPr>
      </w:pPr>
      <w:r w:rsidRPr="00783D51">
        <w:rPr>
          <w:rFonts w:ascii="Courier New" w:hAnsi="Courier New" w:cs="Courier New"/>
        </w:rPr>
        <w:tab/>
        <w:t xml:space="preserve">while waiting: </w:t>
      </w:r>
      <w:r w:rsidRPr="00783D51">
        <w:rPr>
          <w:rFonts w:ascii="Courier New" w:hAnsi="Courier New" w:cs="Courier New"/>
          <w:i/>
          <w:iCs/>
        </w:rPr>
        <w:t>The flashlight is in my pocket....</w:t>
      </w:r>
    </w:p>
    <w:p w14:paraId="6965E6F5" w14:textId="77777777" w:rsidR="00783D51" w:rsidRPr="00783D51" w:rsidRDefault="00783D51" w:rsidP="00783D51">
      <w:pPr>
        <w:rPr>
          <w:rFonts w:ascii="Courier New" w:hAnsi="Courier New" w:cs="Courier New"/>
          <w:i/>
          <w:iCs/>
        </w:rPr>
      </w:pPr>
      <w:r w:rsidRPr="00783D51">
        <w:rPr>
          <w:rFonts w:ascii="Courier New" w:hAnsi="Courier New" w:cs="Courier New"/>
          <w:i/>
          <w:iCs/>
        </w:rPr>
        <w:t>I should take it out and use it before searching the room!</w:t>
      </w:r>
    </w:p>
    <w:p w14:paraId="055A2823" w14:textId="77777777" w:rsidR="00783D51" w:rsidRPr="00783D51" w:rsidRDefault="00783D51" w:rsidP="00783D51">
      <w:pPr>
        <w:rPr>
          <w:rFonts w:ascii="Courier New" w:hAnsi="Courier New" w:cs="Courier New"/>
        </w:rPr>
      </w:pPr>
      <w:r w:rsidRPr="00783D51">
        <w:rPr>
          <w:rFonts w:ascii="Courier New" w:hAnsi="Courier New" w:cs="Courier New"/>
        </w:rPr>
        <w:t>Note to reader: Open the inventory and click on the flashlight</w:t>
      </w:r>
    </w:p>
    <w:p w14:paraId="6EC2861A" w14:textId="77777777" w:rsidR="00783D51" w:rsidRPr="00783D51" w:rsidRDefault="00783D51" w:rsidP="00783D51">
      <w:pPr>
        <w:rPr>
          <w:rFonts w:ascii="Courier New" w:hAnsi="Courier New" w:cs="Courier New"/>
        </w:rPr>
      </w:pPr>
    </w:p>
    <w:p w14:paraId="379F86E9" w14:textId="06397479" w:rsidR="00783D51" w:rsidRPr="00783D51" w:rsidRDefault="00783D51" w:rsidP="00783D51">
      <w:pPr>
        <w:ind w:firstLine="708"/>
        <w:rPr>
          <w:rFonts w:ascii="Courier New" w:hAnsi="Courier New" w:cs="Courier New"/>
          <w:i/>
          <w:iCs/>
        </w:rPr>
      </w:pPr>
      <w:r w:rsidRPr="00783D51">
        <w:rPr>
          <w:rFonts w:ascii="Courier New" w:hAnsi="Courier New" w:cs="Courier New"/>
          <w:i/>
          <w:iCs/>
        </w:rPr>
        <w:t>So mu</w:t>
      </w:r>
      <w:r w:rsidR="00A35B16">
        <w:rPr>
          <w:rFonts w:ascii="Courier New" w:hAnsi="Courier New" w:cs="Courier New"/>
          <w:i/>
          <w:iCs/>
        </w:rPr>
        <w:t>ch</w:t>
      </w:r>
      <w:r w:rsidRPr="00783D51">
        <w:rPr>
          <w:rFonts w:ascii="Courier New" w:hAnsi="Courier New" w:cs="Courier New"/>
          <w:i/>
          <w:iCs/>
        </w:rPr>
        <w:t xml:space="preserve"> dust!</w:t>
      </w:r>
    </w:p>
    <w:p w14:paraId="7E076F09" w14:textId="77777777" w:rsidR="00783D51" w:rsidRPr="00783D51" w:rsidRDefault="00783D51" w:rsidP="00783D51">
      <w:pPr>
        <w:rPr>
          <w:rFonts w:ascii="Courier New" w:hAnsi="Courier New" w:cs="Courier New"/>
        </w:rPr>
      </w:pPr>
      <w:r w:rsidRPr="00783D51">
        <w:rPr>
          <w:rFonts w:ascii="Courier New" w:hAnsi="Courier New" w:cs="Courier New"/>
        </w:rPr>
        <w:t>*Sound of blowing away the dust</w:t>
      </w:r>
    </w:p>
    <w:p w14:paraId="7E3B96AA"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lastRenderedPageBreak/>
        <w:t>Old plushies everywhere</w:t>
      </w:r>
    </w:p>
    <w:p w14:paraId="4F0FF543" w14:textId="77777777" w:rsidR="00783D51" w:rsidRPr="00783D51" w:rsidRDefault="00783D51" w:rsidP="00783D51">
      <w:pPr>
        <w:rPr>
          <w:rFonts w:ascii="Courier New" w:hAnsi="Courier New" w:cs="Courier New"/>
        </w:rPr>
      </w:pPr>
      <w:r w:rsidRPr="00783D51">
        <w:rPr>
          <w:rFonts w:ascii="Courier New" w:hAnsi="Courier New" w:cs="Courier New"/>
        </w:rPr>
        <w:t>*Character soundtrack: choir and cello bass with slow-paced music box sound. Violins?</w:t>
      </w:r>
    </w:p>
    <w:p w14:paraId="3240EEC5"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goes around the room, only lightning some objects with her flashlight. </w:t>
      </w:r>
    </w:p>
    <w:p w14:paraId="0014D6D5" w14:textId="7B19631E"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There are </w:t>
      </w:r>
      <w:r w:rsidR="00A35B16">
        <w:rPr>
          <w:rFonts w:ascii="Courier New" w:hAnsi="Courier New" w:cs="Courier New"/>
          <w:i/>
          <w:iCs/>
        </w:rPr>
        <w:t>drawings</w:t>
      </w:r>
      <w:r w:rsidRPr="00783D51">
        <w:rPr>
          <w:rFonts w:ascii="Courier New" w:hAnsi="Courier New" w:cs="Courier New"/>
          <w:i/>
          <w:iCs/>
        </w:rPr>
        <w:t xml:space="preserve"> on the wall... </w:t>
      </w:r>
    </w:p>
    <w:p w14:paraId="77B4259B" w14:textId="4CFAC1CB" w:rsidR="00783D51" w:rsidRPr="00783D51" w:rsidRDefault="00783D51" w:rsidP="00A35B16">
      <w:pPr>
        <w:ind w:firstLine="708"/>
        <w:rPr>
          <w:rFonts w:ascii="Courier New" w:hAnsi="Courier New" w:cs="Courier New"/>
        </w:rPr>
      </w:pPr>
      <w:r w:rsidRPr="00783D51">
        <w:rPr>
          <w:rFonts w:ascii="Courier New" w:hAnsi="Courier New" w:cs="Courier New"/>
          <w:i/>
          <w:iCs/>
        </w:rPr>
        <w:t xml:space="preserve">Even a bed, why is there a bed? </w:t>
      </w:r>
    </w:p>
    <w:p w14:paraId="5513A73D"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hit</w:t>
      </w:r>
      <w:proofErr w:type="gramEnd"/>
      <w:r w:rsidRPr="00783D51">
        <w:rPr>
          <w:rFonts w:ascii="Courier New" w:hAnsi="Courier New" w:cs="Courier New"/>
          <w:i/>
          <w:iCs/>
        </w:rPr>
        <w:t>, this is getting way too creepy, I want to go back upstairs.</w:t>
      </w:r>
    </w:p>
    <w:p w14:paraId="6E03B9C8"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runs upstairs and climbs through the small hole in the wall. </w:t>
      </w:r>
    </w:p>
    <w:p w14:paraId="2A2291A8" w14:textId="1FFB19B5" w:rsidR="00783D51" w:rsidRPr="00783D51" w:rsidRDefault="00783D51" w:rsidP="00783D51">
      <w:pPr>
        <w:ind w:firstLine="708"/>
        <w:rPr>
          <w:rFonts w:ascii="Courier New" w:hAnsi="Courier New" w:cs="Courier New"/>
          <w:i/>
          <w:iCs/>
        </w:rPr>
      </w:pPr>
      <w:r w:rsidRPr="00783D51">
        <w:rPr>
          <w:rFonts w:ascii="Courier New" w:hAnsi="Courier New" w:cs="Courier New"/>
          <w:i/>
          <w:iCs/>
        </w:rPr>
        <w:t>Let's put up the painting, so it won't be so scary to see the room through the hole in the wall.</w:t>
      </w:r>
    </w:p>
    <w:p w14:paraId="4295BFB8" w14:textId="77777777" w:rsidR="002960BC" w:rsidRPr="0007022D" w:rsidRDefault="002960BC" w:rsidP="0007022D">
      <w:pPr>
        <w:rPr>
          <w:rFonts w:ascii="Courier New" w:hAnsi="Courier New" w:cs="Courier New"/>
        </w:rPr>
      </w:pPr>
    </w:p>
    <w:p w14:paraId="6160A7B2" w14:textId="77777777" w:rsidR="0007022D" w:rsidRPr="00C401B0" w:rsidRDefault="0007022D" w:rsidP="0007022D">
      <w:pPr>
        <w:rPr>
          <w:rFonts w:ascii="Courier New" w:hAnsi="Courier New" w:cs="Courier New"/>
        </w:rPr>
      </w:pPr>
    </w:p>
    <w:p w14:paraId="5C448D03" w14:textId="77777777" w:rsidR="00FE2F38" w:rsidRPr="00FE2F38" w:rsidRDefault="00FE2F38" w:rsidP="00FE2F38">
      <w:pPr>
        <w:rPr>
          <w:rFonts w:ascii="Courier New" w:hAnsi="Courier New" w:cs="Courier New"/>
        </w:rPr>
      </w:pPr>
      <w:r w:rsidRPr="00FE2F38">
        <w:rPr>
          <w:rFonts w:ascii="Courier New" w:hAnsi="Courier New" w:cs="Courier New"/>
          <w:highlight w:val="yellow"/>
        </w:rPr>
        <w:t>If B:</w:t>
      </w:r>
    </w:p>
    <w:p w14:paraId="4CE28448" w14:textId="77777777" w:rsidR="00FE2F38" w:rsidRPr="00FE2F38" w:rsidRDefault="00FE2F38" w:rsidP="00FE2F38">
      <w:pPr>
        <w:rPr>
          <w:rFonts w:ascii="Courier New" w:hAnsi="Courier New" w:cs="Courier New"/>
          <w:i/>
          <w:iCs/>
        </w:rPr>
      </w:pPr>
      <w:r w:rsidRPr="00FE2F38">
        <w:rPr>
          <w:rFonts w:ascii="Courier New" w:hAnsi="Courier New" w:cs="Courier New"/>
          <w:i/>
          <w:iCs/>
        </w:rPr>
        <w:t xml:space="preserve">I know my family is well off, but we used to never talk about money. It wasn't something to discuss during dinners, at least not that I remember of. </w:t>
      </w:r>
    </w:p>
    <w:p w14:paraId="28F98FFB" w14:textId="77777777" w:rsidR="00FE2F38" w:rsidRPr="00FE2F38" w:rsidRDefault="00FE2F38" w:rsidP="00FE2F38">
      <w:pPr>
        <w:rPr>
          <w:rFonts w:ascii="Courier New" w:hAnsi="Courier New" w:cs="Courier New"/>
        </w:rPr>
      </w:pPr>
      <w:r w:rsidRPr="00FE2F38">
        <w:rPr>
          <w:rFonts w:ascii="Courier New" w:hAnsi="Courier New" w:cs="Courier New"/>
        </w:rPr>
        <w:t>At the dinner table</w:t>
      </w:r>
    </w:p>
    <w:p w14:paraId="0915512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11D6E4CA" w14:textId="77777777" w:rsidR="00FE2F38" w:rsidRPr="00FE2F38" w:rsidRDefault="00FE2F38" w:rsidP="00FE2F38">
      <w:pPr>
        <w:rPr>
          <w:rFonts w:ascii="Courier New" w:hAnsi="Courier New" w:cs="Courier New"/>
        </w:rPr>
      </w:pPr>
      <w:r w:rsidRPr="00FE2F38">
        <w:rPr>
          <w:rFonts w:ascii="Courier New" w:hAnsi="Courier New" w:cs="Courier New"/>
        </w:rPr>
        <w:t>Valeria, do you know how much you have on your bank account?</w:t>
      </w:r>
    </w:p>
    <w:p w14:paraId="7C13E5E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2266FA67" w14:textId="6E47887F" w:rsidR="00FE2F38" w:rsidRPr="00FE2F38" w:rsidRDefault="00FE2F38" w:rsidP="00FE2F38">
      <w:pPr>
        <w:rPr>
          <w:rFonts w:ascii="Courier New" w:hAnsi="Courier New" w:cs="Courier New"/>
        </w:rPr>
      </w:pPr>
      <w:r w:rsidRPr="00FE2F38">
        <w:rPr>
          <w:rFonts w:ascii="Courier New" w:hAnsi="Courier New" w:cs="Courier New"/>
        </w:rPr>
        <w:t xml:space="preserve">Dad, don't you remember, you guys never wanted me to </w:t>
      </w:r>
      <w:r w:rsidR="006C2010" w:rsidRPr="00FE2F38">
        <w:rPr>
          <w:rFonts w:ascii="Courier New" w:hAnsi="Courier New" w:cs="Courier New"/>
        </w:rPr>
        <w:t>spend</w:t>
      </w:r>
      <w:r w:rsidRPr="00FE2F38">
        <w:rPr>
          <w:rFonts w:ascii="Courier New" w:hAnsi="Courier New" w:cs="Courier New"/>
        </w:rPr>
        <w:t xml:space="preserve"> much money, so you gave me my allowance in cash every month. I don't have access to my bank account. Only you have.</w:t>
      </w:r>
    </w:p>
    <w:p w14:paraId="63A0F91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3180BF9F" w14:textId="77777777" w:rsidR="00FE2F38" w:rsidRPr="00FE2F38" w:rsidRDefault="00FE2F38" w:rsidP="00FE2F38">
      <w:pPr>
        <w:rPr>
          <w:rFonts w:ascii="Courier New" w:hAnsi="Courier New" w:cs="Courier New"/>
        </w:rPr>
      </w:pPr>
      <w:r w:rsidRPr="00FE2F38">
        <w:rPr>
          <w:rFonts w:ascii="Courier New" w:hAnsi="Courier New" w:cs="Courier New"/>
        </w:rPr>
        <w:t>Ah right, I must be getting old, I forgot, yes of course, in cash. But in case of emergency, you know where to get it, right?</w:t>
      </w:r>
    </w:p>
    <w:p w14:paraId="33440F8E"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515776D" w14:textId="77777777" w:rsidR="00FE2F38" w:rsidRPr="00FE2F38" w:rsidRDefault="00FE2F38" w:rsidP="00FE2F38">
      <w:pPr>
        <w:rPr>
          <w:rFonts w:ascii="Courier New" w:hAnsi="Courier New" w:cs="Courier New"/>
        </w:rPr>
      </w:pPr>
      <w:r w:rsidRPr="00FE2F38">
        <w:rPr>
          <w:rFonts w:ascii="Courier New" w:hAnsi="Courier New" w:cs="Courier New"/>
        </w:rPr>
        <w:t xml:space="preserve">Yeah, in your office, you showed me when I turned 16. Don't worry, why would there be an emergency? </w:t>
      </w:r>
    </w:p>
    <w:p w14:paraId="33937D52"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C3B7BC5" w14:textId="77777777" w:rsidR="00FE2F38" w:rsidRPr="00FE2F38" w:rsidRDefault="00FE2F38" w:rsidP="00FE2F38">
      <w:pPr>
        <w:rPr>
          <w:rFonts w:ascii="Courier New" w:hAnsi="Courier New" w:cs="Courier New"/>
        </w:rPr>
      </w:pPr>
      <w:r w:rsidRPr="00FE2F38">
        <w:rPr>
          <w:rFonts w:ascii="Courier New" w:hAnsi="Courier New" w:cs="Courier New"/>
        </w:rPr>
        <w:t>You never know. Just to make sure, why don't you show us? Like a little training session for emergencies?</w:t>
      </w:r>
    </w:p>
    <w:p w14:paraId="51080B4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3CA4C2E3" w14:textId="2A722575" w:rsidR="00FE2F38" w:rsidRDefault="00FE2F38" w:rsidP="00FE2F38">
      <w:pPr>
        <w:rPr>
          <w:rFonts w:ascii="Courier New" w:hAnsi="Courier New" w:cs="Courier New"/>
        </w:rPr>
      </w:pPr>
      <w:r w:rsidRPr="00FE2F38">
        <w:rPr>
          <w:rFonts w:ascii="Courier New" w:hAnsi="Courier New" w:cs="Courier New"/>
        </w:rPr>
        <w:t>Ok....sure I guess</w:t>
      </w:r>
    </w:p>
    <w:p w14:paraId="7813CFBE" w14:textId="77777777" w:rsidR="003551C8" w:rsidRPr="00FE2F38" w:rsidRDefault="003551C8" w:rsidP="00FE2F38">
      <w:pPr>
        <w:rPr>
          <w:rFonts w:ascii="Courier New" w:hAnsi="Courier New" w:cs="Courier New"/>
        </w:rPr>
      </w:pPr>
    </w:p>
    <w:p w14:paraId="17D54520" w14:textId="2C40FF2C" w:rsidR="00FE2F38" w:rsidRPr="00FE2F38" w:rsidRDefault="00FE2F38" w:rsidP="00FE2F38">
      <w:pPr>
        <w:rPr>
          <w:rFonts w:ascii="Courier New" w:hAnsi="Courier New" w:cs="Courier New"/>
        </w:rPr>
      </w:pPr>
      <w:r w:rsidRPr="00FE2F38">
        <w:rPr>
          <w:rFonts w:ascii="Courier New" w:hAnsi="Courier New" w:cs="Courier New"/>
        </w:rPr>
        <w:lastRenderedPageBreak/>
        <w:t>We see the dad’s office, it's quite a m</w:t>
      </w:r>
      <w:r w:rsidR="00691CE5">
        <w:rPr>
          <w:rFonts w:ascii="Courier New" w:hAnsi="Courier New" w:cs="Courier New"/>
        </w:rPr>
        <w:t>e</w:t>
      </w:r>
      <w:r w:rsidRPr="00FE2F38">
        <w:rPr>
          <w:rFonts w:ascii="Courier New" w:hAnsi="Courier New" w:cs="Courier New"/>
        </w:rPr>
        <w:t>ss, papers everywhere.</w:t>
      </w:r>
    </w:p>
    <w:p w14:paraId="6BC99B1D"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050941C" w14:textId="77777777" w:rsidR="00FE2F38" w:rsidRPr="00FE2F38" w:rsidRDefault="00FE2F38" w:rsidP="00FE2F38">
      <w:pPr>
        <w:rPr>
          <w:rFonts w:ascii="Courier New" w:hAnsi="Courier New" w:cs="Courier New"/>
        </w:rPr>
      </w:pPr>
      <w:r w:rsidRPr="00FE2F38">
        <w:rPr>
          <w:rFonts w:ascii="Courier New" w:hAnsi="Courier New" w:cs="Courier New"/>
        </w:rPr>
        <w:t>Honey, look at the mess! You should at least try to keep it tidy!</w:t>
      </w:r>
    </w:p>
    <w:p w14:paraId="1E4EB14B"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4BF449C9" w14:textId="2A1351F1" w:rsidR="00FE2F38" w:rsidRPr="00FE2F38" w:rsidRDefault="00FE2F38" w:rsidP="00FE2F38">
      <w:pPr>
        <w:rPr>
          <w:rFonts w:ascii="Courier New" w:hAnsi="Courier New" w:cs="Courier New"/>
        </w:rPr>
      </w:pPr>
      <w:r w:rsidRPr="00FE2F38">
        <w:rPr>
          <w:rFonts w:ascii="Courier New" w:hAnsi="Courier New" w:cs="Courier New"/>
        </w:rPr>
        <w:t>So, if for any reason I need money and you guys aren't around, I'm allowed to open the safe in the couch.</w:t>
      </w:r>
    </w:p>
    <w:p w14:paraId="4E7A308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40A46902" w14:textId="77777777" w:rsidR="00FE2F38" w:rsidRPr="00FE2F38" w:rsidRDefault="00FE2F38" w:rsidP="00FE2F38">
      <w:pPr>
        <w:rPr>
          <w:rFonts w:ascii="Courier New" w:hAnsi="Courier New" w:cs="Courier New"/>
        </w:rPr>
      </w:pPr>
      <w:r w:rsidRPr="00FE2F38">
        <w:rPr>
          <w:rFonts w:ascii="Courier New" w:hAnsi="Courier New" w:cs="Courier New"/>
        </w:rPr>
        <w:t>Go on, do you remember the code?</w:t>
      </w:r>
    </w:p>
    <w:p w14:paraId="7E5D53E1"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D67DCFE" w14:textId="50285601" w:rsidR="00FE2F38" w:rsidRPr="00FE2F38" w:rsidRDefault="00691CE5" w:rsidP="00FE2F38">
      <w:pPr>
        <w:rPr>
          <w:rFonts w:ascii="Courier New" w:hAnsi="Courier New" w:cs="Courier New"/>
        </w:rPr>
      </w:pPr>
      <w:proofErr w:type="gramStart"/>
      <w:r w:rsidRPr="00FE2F38">
        <w:rPr>
          <w:rFonts w:ascii="Courier New" w:hAnsi="Courier New" w:cs="Courier New"/>
        </w:rPr>
        <w:t>....</w:t>
      </w:r>
      <w:r w:rsidR="00FE2F38" w:rsidRPr="00FE2F38">
        <w:rPr>
          <w:rFonts w:ascii="Courier New" w:hAnsi="Courier New" w:cs="Courier New"/>
        </w:rPr>
        <w:t>I</w:t>
      </w:r>
      <w:proofErr w:type="gramEnd"/>
      <w:r w:rsidR="00FE2F38" w:rsidRPr="00FE2F38">
        <w:rPr>
          <w:rFonts w:ascii="Courier New" w:hAnsi="Courier New" w:cs="Courier New"/>
        </w:rPr>
        <w:t xml:space="preserve"> don't. I've forgotten. Sorry. What was it again?</w:t>
      </w:r>
    </w:p>
    <w:p w14:paraId="7495D8A8"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3A5A3D0" w14:textId="52DF88A2" w:rsidR="00FE2F38" w:rsidRPr="00FE2F38" w:rsidRDefault="00FE2F38" w:rsidP="00FE2F38">
      <w:pPr>
        <w:rPr>
          <w:rFonts w:ascii="Courier New" w:hAnsi="Courier New" w:cs="Courier New"/>
        </w:rPr>
      </w:pPr>
      <w:r w:rsidRPr="00FE2F38">
        <w:rPr>
          <w:rFonts w:ascii="Courier New" w:hAnsi="Courier New" w:cs="Courier New"/>
        </w:rPr>
        <w:t>Don't worry, you don't need to know now. We will tell you when you are ready, and your mind isn't as cluttered as it is now. Let's go step by step. Right, honey?</w:t>
      </w:r>
    </w:p>
    <w:p w14:paraId="748A22EC"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6EA9AB79" w14:textId="3D002403" w:rsidR="00491E6C" w:rsidRDefault="00FE2F38">
      <w:pPr>
        <w:rPr>
          <w:rFonts w:ascii="Courier New" w:hAnsi="Courier New" w:cs="Courier New"/>
        </w:rPr>
      </w:pPr>
      <w:r w:rsidRPr="00FE2F38">
        <w:rPr>
          <w:rFonts w:ascii="Courier New" w:hAnsi="Courier New" w:cs="Courier New"/>
        </w:rPr>
        <w:t>Yes, yes, you are right!</w:t>
      </w:r>
      <w:r>
        <w:rPr>
          <w:rFonts w:ascii="Courier New" w:hAnsi="Courier New" w:cs="Courier New"/>
        </w:rPr>
        <w:t xml:space="preserve"> No pressure, Valeria!</w:t>
      </w:r>
    </w:p>
    <w:p w14:paraId="497258E9" w14:textId="77777777" w:rsidR="007610ED" w:rsidRDefault="007610ED">
      <w:pPr>
        <w:rPr>
          <w:rFonts w:ascii="Courier New" w:hAnsi="Courier New" w:cs="Courier New"/>
        </w:rPr>
      </w:pPr>
    </w:p>
    <w:p w14:paraId="6030F6E9" w14:textId="073EC0A6" w:rsidR="007610ED" w:rsidRPr="007610ED" w:rsidRDefault="003A255F" w:rsidP="007610ED">
      <w:pPr>
        <w:rPr>
          <w:rFonts w:ascii="Courier New" w:hAnsi="Courier New" w:cs="Courier New"/>
        </w:rPr>
      </w:pPr>
      <w:r>
        <w:rPr>
          <w:rFonts w:ascii="Courier New" w:hAnsi="Courier New" w:cs="Courier New"/>
        </w:rPr>
        <w:t>Thursday morning</w:t>
      </w:r>
    </w:p>
    <w:p w14:paraId="517D2734" w14:textId="42C9C9F9" w:rsidR="007610ED" w:rsidRPr="007610ED" w:rsidRDefault="007610ED" w:rsidP="007610ED">
      <w:pPr>
        <w:rPr>
          <w:rFonts w:ascii="Courier New" w:hAnsi="Courier New" w:cs="Courier New"/>
        </w:rPr>
      </w:pPr>
      <w:r w:rsidRPr="007610ED">
        <w:rPr>
          <w:rFonts w:ascii="Courier New" w:hAnsi="Courier New" w:cs="Courier New"/>
        </w:rPr>
        <w:t>The doorbell rings</w:t>
      </w:r>
    </w:p>
    <w:p w14:paraId="4955D892" w14:textId="4C678A8D" w:rsidR="007610ED" w:rsidRPr="007610ED" w:rsidRDefault="007610ED" w:rsidP="007610ED">
      <w:pPr>
        <w:jc w:val="center"/>
        <w:rPr>
          <w:rFonts w:ascii="Courier New" w:hAnsi="Courier New" w:cs="Courier New"/>
        </w:rPr>
      </w:pPr>
      <w:r w:rsidRPr="007610ED">
        <w:rPr>
          <w:rFonts w:ascii="Courier New" w:hAnsi="Courier New" w:cs="Courier New"/>
        </w:rPr>
        <w:t>Neighbor</w:t>
      </w:r>
    </w:p>
    <w:p w14:paraId="7D623B57" w14:textId="75467075" w:rsidR="007610ED" w:rsidRPr="007610ED" w:rsidRDefault="007610ED" w:rsidP="007610ED">
      <w:pPr>
        <w:rPr>
          <w:rFonts w:ascii="Courier New" w:hAnsi="Courier New" w:cs="Courier New"/>
        </w:rPr>
      </w:pPr>
      <w:r w:rsidRPr="007610ED">
        <w:rPr>
          <w:rFonts w:ascii="Courier New" w:hAnsi="Courier New" w:cs="Courier New"/>
        </w:rPr>
        <w:t xml:space="preserve">Hello Sweetheart, how are you doing? Everything is good? Yeah? Listen, I am in bit of a hurry. Tell me, why did your family not show up at the annual BBQ party at my house, huh? Have I done something wrong? Is your mum angry with me? If it's still about that stupid salat bowl argument, tell her I'm sorry. But I always thought your mum wouldn't mind stuff like that! You guys could have at least told me that you weren't coming this year! People were missing your baked goods! Anyways, hope you guys aren't mad or </w:t>
      </w:r>
      <w:proofErr w:type="spellStart"/>
      <w:r w:rsidRPr="007610ED">
        <w:rPr>
          <w:rFonts w:ascii="Courier New" w:hAnsi="Courier New" w:cs="Courier New"/>
        </w:rPr>
        <w:t>somethin</w:t>
      </w:r>
      <w:proofErr w:type="spellEnd"/>
      <w:r w:rsidRPr="007610ED">
        <w:rPr>
          <w:rFonts w:ascii="Courier New" w:hAnsi="Courier New" w:cs="Courier New"/>
        </w:rPr>
        <w:t xml:space="preserve">'. See </w:t>
      </w:r>
      <w:proofErr w:type="spellStart"/>
      <w:r w:rsidRPr="007610ED">
        <w:rPr>
          <w:rFonts w:ascii="Courier New" w:hAnsi="Courier New" w:cs="Courier New"/>
        </w:rPr>
        <w:t>ya</w:t>
      </w:r>
      <w:proofErr w:type="spellEnd"/>
      <w:r w:rsidRPr="007610ED">
        <w:rPr>
          <w:rFonts w:ascii="Courier New" w:hAnsi="Courier New" w:cs="Courier New"/>
        </w:rPr>
        <w:t xml:space="preserve"> and talk to you soon! Oh, and sweetheart, try to stay at home, this city isn't as safe as it used to be, ok? Bye </w:t>
      </w:r>
      <w:proofErr w:type="spellStart"/>
      <w:r w:rsidRPr="007610ED">
        <w:rPr>
          <w:rFonts w:ascii="Courier New" w:hAnsi="Courier New" w:cs="Courier New"/>
        </w:rPr>
        <w:t>bye</w:t>
      </w:r>
      <w:proofErr w:type="spellEnd"/>
      <w:r w:rsidRPr="007610ED">
        <w:rPr>
          <w:rFonts w:ascii="Courier New" w:hAnsi="Courier New" w:cs="Courier New"/>
        </w:rPr>
        <w:t>!</w:t>
      </w:r>
    </w:p>
    <w:p w14:paraId="3C8B84CC" w14:textId="77777777" w:rsidR="007610ED" w:rsidRPr="007610ED" w:rsidRDefault="007610ED" w:rsidP="007610ED">
      <w:pPr>
        <w:jc w:val="center"/>
        <w:rPr>
          <w:rFonts w:ascii="Courier New" w:hAnsi="Courier New" w:cs="Courier New"/>
        </w:rPr>
      </w:pPr>
      <w:r w:rsidRPr="007610ED">
        <w:rPr>
          <w:rFonts w:ascii="Courier New" w:hAnsi="Courier New" w:cs="Courier New"/>
        </w:rPr>
        <w:t>Valeria</w:t>
      </w:r>
    </w:p>
    <w:p w14:paraId="4F725A41" w14:textId="77777777" w:rsidR="007610ED" w:rsidRPr="007610ED" w:rsidRDefault="007610ED" w:rsidP="007610ED">
      <w:pPr>
        <w:rPr>
          <w:rFonts w:ascii="Courier New" w:hAnsi="Courier New" w:cs="Courier New"/>
        </w:rPr>
      </w:pPr>
      <w:r w:rsidRPr="007610ED">
        <w:rPr>
          <w:rFonts w:ascii="Courier New" w:hAnsi="Courier New" w:cs="Courier New"/>
        </w:rPr>
        <w:t>...bye</w:t>
      </w:r>
    </w:p>
    <w:p w14:paraId="70FD48C6" w14:textId="2ABB14BD" w:rsidR="007610ED" w:rsidRPr="007610ED" w:rsidRDefault="007610ED" w:rsidP="007610ED">
      <w:pPr>
        <w:ind w:firstLine="708"/>
        <w:rPr>
          <w:rFonts w:ascii="Courier New" w:hAnsi="Courier New" w:cs="Courier New"/>
          <w:i/>
          <w:iCs/>
        </w:rPr>
      </w:pPr>
      <w:r w:rsidRPr="007610ED">
        <w:rPr>
          <w:rFonts w:ascii="Courier New" w:hAnsi="Courier New" w:cs="Courier New"/>
          <w:i/>
          <w:iCs/>
        </w:rPr>
        <w:t xml:space="preserve">She talks so much; I couldn't even say something.... But it's true, the neighborhoods BBQ Party is every year around September. Why didn't we go? Mum would never forget... </w:t>
      </w:r>
    </w:p>
    <w:p w14:paraId="04F5FD8C" w14:textId="4A6537B7" w:rsidR="007610ED" w:rsidRDefault="007610ED" w:rsidP="007610ED">
      <w:pPr>
        <w:rPr>
          <w:rFonts w:ascii="Courier New" w:hAnsi="Courier New" w:cs="Courier New"/>
          <w:i/>
          <w:iCs/>
        </w:rPr>
      </w:pPr>
      <w:r w:rsidRPr="007610ED">
        <w:rPr>
          <w:rFonts w:ascii="Courier New" w:hAnsi="Courier New" w:cs="Courier New"/>
          <w:i/>
          <w:iCs/>
        </w:rPr>
        <w:t>I noticed some things about mum I never noticed before. She is way more talkative than she used to be and keeps forgetting stuff. Maybe it's because I'm sick, but she isn't herself these days. Is she stressed? Hmmm</w:t>
      </w:r>
    </w:p>
    <w:p w14:paraId="293C009F" w14:textId="77777777" w:rsidR="00B453CB" w:rsidRPr="00B453CB" w:rsidRDefault="00B453CB" w:rsidP="00B453CB">
      <w:pPr>
        <w:rPr>
          <w:rFonts w:ascii="Courier New" w:hAnsi="Courier New" w:cs="Courier New"/>
        </w:rPr>
      </w:pPr>
      <w:r w:rsidRPr="00B453CB">
        <w:rPr>
          <w:rFonts w:ascii="Courier New" w:hAnsi="Courier New" w:cs="Courier New"/>
        </w:rPr>
        <w:t>Valeria moves to the living room</w:t>
      </w:r>
    </w:p>
    <w:p w14:paraId="7DF0A38F" w14:textId="07FBAF51" w:rsidR="00B453CB" w:rsidRPr="00B453CB" w:rsidRDefault="00B453CB" w:rsidP="00B453CB">
      <w:pPr>
        <w:rPr>
          <w:rFonts w:ascii="Courier New" w:hAnsi="Courier New" w:cs="Courier New"/>
          <w:i/>
          <w:iCs/>
        </w:rPr>
      </w:pPr>
      <w:r w:rsidRPr="00B453CB">
        <w:rPr>
          <w:rFonts w:ascii="Courier New" w:hAnsi="Courier New" w:cs="Courier New"/>
          <w:i/>
          <w:iCs/>
        </w:rPr>
        <w:lastRenderedPageBreak/>
        <w:tab/>
        <w:t xml:space="preserve">I'm bored. Should I </w:t>
      </w:r>
      <w:r w:rsidR="00A22504">
        <w:rPr>
          <w:rFonts w:ascii="Courier New" w:hAnsi="Courier New" w:cs="Courier New"/>
          <w:i/>
          <w:iCs/>
        </w:rPr>
        <w:t xml:space="preserve">turn on the radio </w:t>
      </w:r>
      <w:r w:rsidRPr="00B453CB">
        <w:rPr>
          <w:rFonts w:ascii="Courier New" w:hAnsi="Courier New" w:cs="Courier New"/>
          <w:i/>
          <w:iCs/>
        </w:rPr>
        <w:t>today?</w:t>
      </w:r>
    </w:p>
    <w:p w14:paraId="13BF8FF3" w14:textId="666D9286" w:rsidR="00B453CB" w:rsidRPr="00B453CB" w:rsidRDefault="00B453CB" w:rsidP="00B453CB">
      <w:pPr>
        <w:rPr>
          <w:rFonts w:ascii="Courier New" w:hAnsi="Courier New" w:cs="Courier New"/>
        </w:rPr>
      </w:pPr>
      <w:r w:rsidRPr="00B453CB">
        <w:rPr>
          <w:rFonts w:ascii="Courier New" w:hAnsi="Courier New" w:cs="Courier New"/>
        </w:rPr>
        <w:t>*</w:t>
      </w:r>
      <w:proofErr w:type="gramStart"/>
      <w:r w:rsidR="00A22504">
        <w:rPr>
          <w:rFonts w:ascii="Courier New" w:hAnsi="Courier New" w:cs="Courier New"/>
        </w:rPr>
        <w:t>radio</w:t>
      </w:r>
      <w:proofErr w:type="gramEnd"/>
      <w:r w:rsidRPr="00B453CB">
        <w:rPr>
          <w:rFonts w:ascii="Courier New" w:hAnsi="Courier New" w:cs="Courier New"/>
        </w:rPr>
        <w:t xml:space="preserve"> in the background. The user has about 30 seconds time to click on the </w:t>
      </w:r>
      <w:r w:rsidR="00A22504">
        <w:rPr>
          <w:rFonts w:ascii="Courier New" w:hAnsi="Courier New" w:cs="Courier New"/>
        </w:rPr>
        <w:t>radio</w:t>
      </w:r>
      <w:r w:rsidRPr="00B453CB">
        <w:rPr>
          <w:rFonts w:ascii="Courier New" w:hAnsi="Courier New" w:cs="Courier New"/>
        </w:rPr>
        <w:t xml:space="preserve"> to turn it on. -&gt; special scene</w:t>
      </w:r>
    </w:p>
    <w:p w14:paraId="37021F71" w14:textId="77777777" w:rsidR="00B453CB" w:rsidRPr="00B453CB" w:rsidRDefault="00B453CB" w:rsidP="00B453CB">
      <w:pPr>
        <w:rPr>
          <w:rFonts w:ascii="Courier New" w:hAnsi="Courier New" w:cs="Courier New"/>
          <w:i/>
          <w:iCs/>
        </w:rPr>
      </w:pPr>
      <w:r w:rsidRPr="00B453CB">
        <w:rPr>
          <w:rFonts w:ascii="Courier New" w:hAnsi="Courier New" w:cs="Courier New"/>
          <w:i/>
          <w:iCs/>
        </w:rPr>
        <w:tab/>
        <w:t>This house is so big. It's so lonely here...</w:t>
      </w:r>
    </w:p>
    <w:p w14:paraId="677CF46F" w14:textId="77777777" w:rsidR="00B453CB" w:rsidRPr="00B453CB" w:rsidRDefault="00B453CB" w:rsidP="00B453CB">
      <w:pPr>
        <w:rPr>
          <w:rFonts w:ascii="Courier New" w:hAnsi="Courier New" w:cs="Courier New"/>
          <w:i/>
          <w:iCs/>
        </w:rPr>
      </w:pPr>
    </w:p>
    <w:p w14:paraId="3FBA43FB" w14:textId="77777777" w:rsidR="00B453CB" w:rsidRPr="00B453CB" w:rsidRDefault="00B453CB" w:rsidP="00B453CB">
      <w:pPr>
        <w:rPr>
          <w:rFonts w:ascii="Courier New" w:hAnsi="Courier New" w:cs="Courier New"/>
          <w:i/>
          <w:iCs/>
        </w:rPr>
      </w:pPr>
      <w:r w:rsidRPr="00B453CB">
        <w:rPr>
          <w:rFonts w:ascii="Courier New" w:hAnsi="Courier New" w:cs="Courier New"/>
          <w:i/>
          <w:iCs/>
        </w:rPr>
        <w:tab/>
        <w:t>Mum and Dad will come back at 6 pm, my brother probably a bit earlier...</w:t>
      </w:r>
    </w:p>
    <w:p w14:paraId="67CEBF1C" w14:textId="77777777" w:rsidR="00B453CB" w:rsidRPr="00B453CB" w:rsidRDefault="00B453CB" w:rsidP="00B453CB">
      <w:pPr>
        <w:rPr>
          <w:rFonts w:ascii="Courier New" w:hAnsi="Courier New" w:cs="Courier New"/>
          <w:i/>
          <w:iCs/>
        </w:rPr>
      </w:pPr>
    </w:p>
    <w:p w14:paraId="01868797" w14:textId="3854D8FA" w:rsidR="00B453CB" w:rsidRDefault="00B453CB" w:rsidP="00B453CB">
      <w:pPr>
        <w:rPr>
          <w:rFonts w:ascii="Courier New" w:hAnsi="Courier New" w:cs="Courier New"/>
          <w:i/>
          <w:iCs/>
        </w:rPr>
      </w:pPr>
      <w:r w:rsidRPr="00B453CB">
        <w:rPr>
          <w:rFonts w:ascii="Courier New" w:hAnsi="Courier New" w:cs="Courier New"/>
          <w:i/>
          <w:iCs/>
        </w:rPr>
        <w:tab/>
        <w:t xml:space="preserve">Should I </w:t>
      </w:r>
      <w:r w:rsidR="00A22504">
        <w:rPr>
          <w:rFonts w:ascii="Courier New" w:hAnsi="Courier New" w:cs="Courier New"/>
          <w:i/>
          <w:iCs/>
        </w:rPr>
        <w:t>listen to some music</w:t>
      </w:r>
      <w:r w:rsidRPr="00B453CB">
        <w:rPr>
          <w:rFonts w:ascii="Courier New" w:hAnsi="Courier New" w:cs="Courier New"/>
          <w:i/>
          <w:iCs/>
        </w:rPr>
        <w:t>?</w:t>
      </w:r>
    </w:p>
    <w:p w14:paraId="3DD02FC9" w14:textId="76C5FB5F" w:rsidR="00B453CB" w:rsidRDefault="00B453CB" w:rsidP="00B453CB">
      <w:pPr>
        <w:rPr>
          <w:rFonts w:ascii="Courier New" w:hAnsi="Courier New" w:cs="Courier New"/>
          <w:i/>
          <w:iCs/>
        </w:rPr>
      </w:pPr>
    </w:p>
    <w:p w14:paraId="2449650C" w14:textId="77777777" w:rsidR="00B453CB" w:rsidRPr="00B453CB" w:rsidRDefault="00B453CB" w:rsidP="00B453CB">
      <w:pPr>
        <w:rPr>
          <w:rFonts w:ascii="Courier New" w:hAnsi="Courier New" w:cs="Courier New"/>
          <w:i/>
          <w:iCs/>
        </w:rPr>
      </w:pPr>
    </w:p>
    <w:p w14:paraId="210C6D58" w14:textId="77777777" w:rsidR="00B453CB" w:rsidRPr="00B453CB" w:rsidRDefault="00B453CB" w:rsidP="00B453CB">
      <w:pPr>
        <w:rPr>
          <w:rFonts w:ascii="Courier New" w:hAnsi="Courier New" w:cs="Courier New"/>
          <w:i/>
          <w:iCs/>
        </w:rPr>
      </w:pPr>
    </w:p>
    <w:p w14:paraId="74CB995D" w14:textId="4755BD36" w:rsidR="00B453CB" w:rsidRPr="00B453CB" w:rsidRDefault="00B453CB" w:rsidP="00B453CB">
      <w:pPr>
        <w:pStyle w:val="berschrift1"/>
      </w:pPr>
      <w:bookmarkStart w:id="5" w:name="_Toc106637433"/>
      <w:r w:rsidRPr="00B453CB">
        <w:t xml:space="preserve">Special Scene: </w:t>
      </w:r>
      <w:r w:rsidR="008E4E80">
        <w:t>Radio</w:t>
      </w:r>
      <w:r w:rsidRPr="00B453CB">
        <w:t>-Interaction</w:t>
      </w:r>
      <w:bookmarkEnd w:id="5"/>
    </w:p>
    <w:p w14:paraId="41C78CAB"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A:</w:t>
      </w:r>
    </w:p>
    <w:p w14:paraId="1F6C525E"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19A09640" w14:textId="6F2BF541" w:rsidR="00B453CB" w:rsidRPr="00B453CB" w:rsidRDefault="00B453CB" w:rsidP="00B453CB">
      <w:pPr>
        <w:rPr>
          <w:rFonts w:ascii="Courier New" w:hAnsi="Courier New" w:cs="Courier New"/>
        </w:rPr>
      </w:pPr>
      <w:r w:rsidRPr="00B453CB">
        <w:rPr>
          <w:rFonts w:ascii="Courier New" w:hAnsi="Courier New" w:cs="Courier New"/>
        </w:rPr>
        <w:t>... a few weeks ago, a whole family was murdered in Maple Street. The police did not give us an official statement yet, but one family member is still missing!</w:t>
      </w:r>
    </w:p>
    <w:p w14:paraId="40B0CE45" w14:textId="5AD5AA30"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59E60FAC" w14:textId="00D77729"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69F414D2"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53CFA63D" w14:textId="77777777" w:rsidR="00B453CB" w:rsidRPr="00B453CB" w:rsidRDefault="00B453CB" w:rsidP="00B453CB">
      <w:pPr>
        <w:rPr>
          <w:rFonts w:ascii="Courier New" w:hAnsi="Courier New" w:cs="Courier New"/>
        </w:rPr>
      </w:pPr>
      <w:r w:rsidRPr="00B453CB">
        <w:rPr>
          <w:rFonts w:ascii="Courier New" w:hAnsi="Courier New" w:cs="Courier New"/>
        </w:rPr>
        <w:t>A high school senior has been missing for a couple of months says a local high school</w:t>
      </w:r>
    </w:p>
    <w:p w14:paraId="602945DA" w14:textId="77777777" w:rsidR="00B453CB" w:rsidRPr="00B453CB" w:rsidRDefault="00B453CB" w:rsidP="00B453CB">
      <w:pPr>
        <w:rPr>
          <w:rFonts w:ascii="Courier New" w:hAnsi="Courier New" w:cs="Courier New"/>
        </w:rPr>
      </w:pPr>
      <w:r w:rsidRPr="00B453CB">
        <w:rPr>
          <w:rFonts w:ascii="Courier New" w:hAnsi="Courier New" w:cs="Courier New"/>
        </w:rPr>
        <w:t>*TV turn off</w:t>
      </w:r>
    </w:p>
    <w:p w14:paraId="2A69B847"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B:</w:t>
      </w:r>
    </w:p>
    <w:p w14:paraId="34CF4DD7"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0FEA06FA" w14:textId="77777777" w:rsidR="00B453CB" w:rsidRPr="00B453CB" w:rsidRDefault="00B453CB" w:rsidP="00B453CB">
      <w:pPr>
        <w:rPr>
          <w:rFonts w:ascii="Courier New" w:hAnsi="Courier New" w:cs="Courier New"/>
        </w:rPr>
      </w:pPr>
      <w:r w:rsidRPr="00B453CB">
        <w:rPr>
          <w:rFonts w:ascii="Courier New" w:hAnsi="Courier New" w:cs="Courier New"/>
        </w:rPr>
        <w:t>More and more violent robberies and murders are happening in this country, people are asked to make sure to lock all doors and windows at any time!</w:t>
      </w:r>
    </w:p>
    <w:p w14:paraId="201A5E71" w14:textId="54B866C3"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2EA5E2AE" w14:textId="13421D07"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2CF5E795" w14:textId="77777777" w:rsidR="00B453CB" w:rsidRPr="00B453CB" w:rsidRDefault="00B453CB" w:rsidP="00B453CB">
      <w:pPr>
        <w:jc w:val="center"/>
        <w:rPr>
          <w:rFonts w:ascii="Courier New" w:hAnsi="Courier New" w:cs="Courier New"/>
        </w:rPr>
      </w:pPr>
      <w:r w:rsidRPr="00B453CB">
        <w:rPr>
          <w:rFonts w:ascii="Courier New" w:hAnsi="Courier New" w:cs="Courier New"/>
        </w:rPr>
        <w:t>Documentation</w:t>
      </w:r>
    </w:p>
    <w:p w14:paraId="70C205B5" w14:textId="6180AC82" w:rsidR="00B453CB" w:rsidRPr="00B453CB" w:rsidRDefault="00B453CB" w:rsidP="00B453CB">
      <w:pPr>
        <w:rPr>
          <w:rFonts w:ascii="Courier New" w:hAnsi="Courier New" w:cs="Courier New"/>
        </w:rPr>
      </w:pPr>
      <w:r w:rsidRPr="00B453CB">
        <w:rPr>
          <w:rFonts w:ascii="Courier New" w:hAnsi="Courier New" w:cs="Courier New"/>
        </w:rPr>
        <w:t>The secret rich of Marple street. Apparently the rich of the rich keep their private lives on small Marple street. Having their own society in this country, they all meet again in the same neighborhood. More after the commercial break!</w:t>
      </w:r>
    </w:p>
    <w:p w14:paraId="5E61F500" w14:textId="30232089" w:rsidR="00B453CB" w:rsidRDefault="00B453CB" w:rsidP="00B453CB">
      <w:pPr>
        <w:rPr>
          <w:rFonts w:ascii="Courier New" w:hAnsi="Courier New" w:cs="Courier New"/>
        </w:rPr>
      </w:pPr>
      <w:r w:rsidRPr="00B453CB">
        <w:rPr>
          <w:rFonts w:ascii="Courier New" w:hAnsi="Courier New" w:cs="Courier New"/>
        </w:rPr>
        <w:t>*</w:t>
      </w:r>
      <w:proofErr w:type="gramStart"/>
      <w:r w:rsidR="008E4E80">
        <w:rPr>
          <w:rFonts w:ascii="Courier New" w:hAnsi="Courier New" w:cs="Courier New"/>
        </w:rPr>
        <w:t>radio</w:t>
      </w:r>
      <w:proofErr w:type="gramEnd"/>
      <w:r w:rsidRPr="00B453CB">
        <w:rPr>
          <w:rFonts w:ascii="Courier New" w:hAnsi="Courier New" w:cs="Courier New"/>
        </w:rPr>
        <w:t xml:space="preserve"> turn off</w:t>
      </w:r>
    </w:p>
    <w:p w14:paraId="0856551A" w14:textId="77777777" w:rsidR="008E5433" w:rsidRDefault="008E5433" w:rsidP="00B453CB">
      <w:pPr>
        <w:rPr>
          <w:rFonts w:ascii="Courier New" w:hAnsi="Courier New" w:cs="Courier New"/>
        </w:rPr>
      </w:pPr>
    </w:p>
    <w:p w14:paraId="1CDC88AE" w14:textId="36A33369" w:rsidR="008E5433" w:rsidRDefault="008E5433" w:rsidP="008E5433">
      <w:pPr>
        <w:pStyle w:val="berschrift1"/>
      </w:pPr>
      <w:bookmarkStart w:id="6" w:name="_Toc106637434"/>
      <w:r w:rsidRPr="008E5433">
        <w:t>Scene 5</w:t>
      </w:r>
      <w:bookmarkEnd w:id="6"/>
      <w:r w:rsidR="00D73382">
        <w:t>- suspicion</w:t>
      </w:r>
    </w:p>
    <w:p w14:paraId="57F8508B" w14:textId="77777777" w:rsidR="008E5433" w:rsidRPr="008E5433" w:rsidRDefault="008E5433" w:rsidP="008E5433"/>
    <w:p w14:paraId="537442EB" w14:textId="77777777" w:rsidR="008E5433" w:rsidRPr="008E5433" w:rsidRDefault="008E5433" w:rsidP="008E5433">
      <w:pPr>
        <w:rPr>
          <w:rFonts w:ascii="Courier New" w:hAnsi="Courier New" w:cs="Courier New"/>
        </w:rPr>
      </w:pPr>
      <w:r w:rsidRPr="008E5433">
        <w:rPr>
          <w:rFonts w:ascii="Courier New" w:hAnsi="Courier New" w:cs="Courier New"/>
        </w:rPr>
        <w:t>Valeria is in the hallway, looking into the half-open room where her mum and brother talk</w:t>
      </w:r>
    </w:p>
    <w:p w14:paraId="2E3804B1" w14:textId="10324559" w:rsidR="008E5433" w:rsidRPr="008E5433" w:rsidRDefault="003A255F" w:rsidP="008E5433">
      <w:pPr>
        <w:rPr>
          <w:rFonts w:ascii="Courier New" w:hAnsi="Courier New" w:cs="Courier New"/>
        </w:rPr>
      </w:pPr>
      <w:r>
        <w:rPr>
          <w:rFonts w:ascii="Courier New" w:hAnsi="Courier New" w:cs="Courier New"/>
        </w:rPr>
        <w:t xml:space="preserve">Thursday </w:t>
      </w:r>
      <w:r w:rsidR="008E5433" w:rsidRPr="008E5433">
        <w:rPr>
          <w:rFonts w:ascii="Courier New" w:hAnsi="Courier New" w:cs="Courier New"/>
        </w:rPr>
        <w:t>11 pm</w:t>
      </w:r>
    </w:p>
    <w:p w14:paraId="3618D38B" w14:textId="0BD1B3AD" w:rsidR="008E5433" w:rsidRPr="008E5433" w:rsidRDefault="008E5433" w:rsidP="008E5433">
      <w:pPr>
        <w:jc w:val="center"/>
        <w:rPr>
          <w:rFonts w:ascii="Courier New" w:hAnsi="Courier New" w:cs="Courier New"/>
        </w:rPr>
      </w:pPr>
      <w:r>
        <w:rPr>
          <w:rFonts w:ascii="Courier New" w:hAnsi="Courier New" w:cs="Courier New"/>
        </w:rPr>
        <w:t>M</w:t>
      </w:r>
      <w:r w:rsidRPr="008E5433">
        <w:rPr>
          <w:rFonts w:ascii="Courier New" w:hAnsi="Courier New" w:cs="Courier New"/>
        </w:rPr>
        <w:t>um</w:t>
      </w:r>
    </w:p>
    <w:p w14:paraId="71783BC8" w14:textId="77777777" w:rsidR="008E5433" w:rsidRPr="008E5433" w:rsidRDefault="008E5433" w:rsidP="008E5433">
      <w:pPr>
        <w:rPr>
          <w:rFonts w:ascii="Courier New" w:hAnsi="Courier New" w:cs="Courier New"/>
        </w:rPr>
      </w:pPr>
      <w:r w:rsidRPr="008E5433">
        <w:rPr>
          <w:rFonts w:ascii="Courier New" w:hAnsi="Courier New" w:cs="Courier New"/>
        </w:rPr>
        <w:t>What do you mean?</w:t>
      </w:r>
    </w:p>
    <w:p w14:paraId="2C9A6204" w14:textId="598B6E60"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39AEFEC2" w14:textId="77777777" w:rsidR="008E5433" w:rsidRPr="008E5433" w:rsidRDefault="008E5433" w:rsidP="008E5433">
      <w:pPr>
        <w:rPr>
          <w:rFonts w:ascii="Courier New" w:hAnsi="Courier New" w:cs="Courier New"/>
        </w:rPr>
      </w:pPr>
      <w:r w:rsidRPr="008E5433">
        <w:rPr>
          <w:rFonts w:ascii="Courier New" w:hAnsi="Courier New" w:cs="Courier New"/>
        </w:rPr>
        <w:t>I think she knows something! She's behaving oddly!</w:t>
      </w:r>
    </w:p>
    <w:p w14:paraId="09702103" w14:textId="77777777" w:rsidR="008E5433" w:rsidRPr="008E5433" w:rsidRDefault="008E5433" w:rsidP="007357C2">
      <w:pPr>
        <w:jc w:val="center"/>
        <w:rPr>
          <w:rFonts w:ascii="Courier New" w:hAnsi="Courier New" w:cs="Courier New"/>
        </w:rPr>
      </w:pPr>
      <w:r w:rsidRPr="008E5433">
        <w:rPr>
          <w:rFonts w:ascii="Courier New" w:hAnsi="Courier New" w:cs="Courier New"/>
        </w:rPr>
        <w:t>mum</w:t>
      </w:r>
    </w:p>
    <w:p w14:paraId="2DAF1CF9" w14:textId="77777777" w:rsidR="008E5433" w:rsidRPr="008E5433" w:rsidRDefault="008E5433" w:rsidP="008E5433">
      <w:pPr>
        <w:rPr>
          <w:rFonts w:ascii="Courier New" w:hAnsi="Courier New" w:cs="Courier New"/>
        </w:rPr>
      </w:pPr>
      <w:r w:rsidRPr="008E5433">
        <w:rPr>
          <w:rFonts w:ascii="Courier New" w:hAnsi="Courier New" w:cs="Courier New"/>
        </w:rPr>
        <w:t>No, don't worry, you must be imagining it. She has no clue. She doesn't remember!</w:t>
      </w:r>
    </w:p>
    <w:p w14:paraId="31F74EBB" w14:textId="513C95CA"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77942057" w14:textId="77777777" w:rsidR="008E5433" w:rsidRPr="008E5433" w:rsidRDefault="008E5433" w:rsidP="008E5433">
      <w:pPr>
        <w:rPr>
          <w:rFonts w:ascii="Courier New" w:hAnsi="Courier New" w:cs="Courier New"/>
        </w:rPr>
      </w:pPr>
      <w:r w:rsidRPr="008E5433">
        <w:rPr>
          <w:rFonts w:ascii="Courier New" w:hAnsi="Courier New" w:cs="Courier New"/>
        </w:rPr>
        <w:t>You think?</w:t>
      </w:r>
    </w:p>
    <w:p w14:paraId="08A9A398" w14:textId="77777777" w:rsidR="008E5433" w:rsidRPr="008E5433" w:rsidRDefault="008E5433" w:rsidP="008E5433">
      <w:pPr>
        <w:rPr>
          <w:rFonts w:ascii="Courier New" w:hAnsi="Courier New" w:cs="Courier New"/>
        </w:rPr>
      </w:pPr>
      <w:r w:rsidRPr="008E5433">
        <w:rPr>
          <w:rFonts w:ascii="Courier New" w:hAnsi="Courier New" w:cs="Courier New"/>
        </w:rPr>
        <w:t xml:space="preserve">Listen, she might not remember stuff, but we </w:t>
      </w:r>
      <w:proofErr w:type="gramStart"/>
      <w:r w:rsidRPr="008E5433">
        <w:rPr>
          <w:rFonts w:ascii="Courier New" w:hAnsi="Courier New" w:cs="Courier New"/>
        </w:rPr>
        <w:t>have to</w:t>
      </w:r>
      <w:proofErr w:type="gramEnd"/>
      <w:r w:rsidRPr="008E5433">
        <w:rPr>
          <w:rFonts w:ascii="Courier New" w:hAnsi="Courier New" w:cs="Courier New"/>
        </w:rPr>
        <w:t xml:space="preserve"> be more careful!</w:t>
      </w:r>
    </w:p>
    <w:p w14:paraId="6EF5A69A" w14:textId="1C4B3609" w:rsidR="008E5433" w:rsidRDefault="008E5433" w:rsidP="008E5433">
      <w:pPr>
        <w:rPr>
          <w:rFonts w:ascii="Courier New" w:hAnsi="Courier New" w:cs="Courier New"/>
        </w:rPr>
      </w:pPr>
      <w:r w:rsidRPr="008E5433">
        <w:rPr>
          <w:rFonts w:ascii="Courier New" w:hAnsi="Courier New" w:cs="Courier New"/>
        </w:rPr>
        <w:t>Wait...</w:t>
      </w:r>
    </w:p>
    <w:p w14:paraId="0C64ADF8" w14:textId="77777777" w:rsidR="008E5433" w:rsidRPr="008E5433" w:rsidRDefault="008E5433" w:rsidP="008E5433">
      <w:pPr>
        <w:rPr>
          <w:rFonts w:ascii="Courier New" w:hAnsi="Courier New" w:cs="Courier New"/>
        </w:rPr>
      </w:pPr>
    </w:p>
    <w:p w14:paraId="61055E79" w14:textId="77777777" w:rsidR="008E5433" w:rsidRPr="008E5433" w:rsidRDefault="008E5433" w:rsidP="008E5433">
      <w:pPr>
        <w:rPr>
          <w:rFonts w:ascii="Courier New" w:hAnsi="Courier New" w:cs="Courier New"/>
        </w:rPr>
      </w:pPr>
      <w:r w:rsidRPr="008E5433">
        <w:rPr>
          <w:rFonts w:ascii="Courier New" w:hAnsi="Courier New" w:cs="Courier New"/>
        </w:rPr>
        <w:t>The brother looks to the door. </w:t>
      </w:r>
    </w:p>
    <w:p w14:paraId="260643F7"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should go! </w:t>
      </w:r>
    </w:p>
    <w:p w14:paraId="596A25CF" w14:textId="77777777" w:rsidR="008E5433" w:rsidRPr="008E5433" w:rsidRDefault="008E5433" w:rsidP="008E5433">
      <w:pPr>
        <w:rPr>
          <w:rFonts w:ascii="Courier New" w:hAnsi="Courier New" w:cs="Courier New"/>
        </w:rPr>
      </w:pPr>
    </w:p>
    <w:p w14:paraId="58395030" w14:textId="79B08BCA" w:rsidR="008E5433" w:rsidRDefault="003A255F" w:rsidP="008E5433">
      <w:pPr>
        <w:rPr>
          <w:rFonts w:ascii="Courier New" w:hAnsi="Courier New" w:cs="Courier New"/>
        </w:rPr>
      </w:pPr>
      <w:r>
        <w:rPr>
          <w:rFonts w:ascii="Courier New" w:hAnsi="Courier New" w:cs="Courier New"/>
        </w:rPr>
        <w:t xml:space="preserve">Friday </w:t>
      </w:r>
      <w:r w:rsidR="008E5433" w:rsidRPr="008E5433">
        <w:rPr>
          <w:rFonts w:ascii="Courier New" w:hAnsi="Courier New" w:cs="Courier New"/>
        </w:rPr>
        <w:t xml:space="preserve">2 </w:t>
      </w:r>
      <w:r>
        <w:rPr>
          <w:rFonts w:ascii="Courier New" w:hAnsi="Courier New" w:cs="Courier New"/>
        </w:rPr>
        <w:t>am</w:t>
      </w:r>
    </w:p>
    <w:p w14:paraId="08426924" w14:textId="77777777" w:rsidR="008E5433" w:rsidRPr="008E5433" w:rsidRDefault="008E5433" w:rsidP="008E5433">
      <w:pPr>
        <w:rPr>
          <w:rFonts w:ascii="Courier New" w:hAnsi="Courier New" w:cs="Courier New"/>
        </w:rPr>
      </w:pPr>
    </w:p>
    <w:p w14:paraId="29C6210C" w14:textId="7B9ABA7F" w:rsidR="008E5433" w:rsidRPr="008E5433" w:rsidRDefault="008E5433" w:rsidP="008E5433">
      <w:pPr>
        <w:rPr>
          <w:rFonts w:ascii="Courier New" w:hAnsi="Courier New" w:cs="Courier New"/>
        </w:rPr>
      </w:pPr>
      <w:r w:rsidRPr="008E5433">
        <w:rPr>
          <w:rFonts w:ascii="Courier New" w:hAnsi="Courier New" w:cs="Courier New"/>
        </w:rPr>
        <w:t>Valeria is in her bedroom; you can hear her brother snoring in the next room</w:t>
      </w:r>
    </w:p>
    <w:p w14:paraId="30EE9A82"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know what...? Should I know something?... What are they hiding?</w:t>
      </w:r>
    </w:p>
    <w:p w14:paraId="4CAA3C33" w14:textId="421FEB5B" w:rsidR="008E5433" w:rsidRPr="008E5433" w:rsidRDefault="008E5433" w:rsidP="008E5433">
      <w:pPr>
        <w:rPr>
          <w:rFonts w:ascii="Courier New" w:hAnsi="Courier New" w:cs="Courier New"/>
        </w:rPr>
      </w:pPr>
      <w:r w:rsidRPr="008E5433">
        <w:rPr>
          <w:rFonts w:ascii="Courier New" w:hAnsi="Courier New" w:cs="Courier New"/>
        </w:rPr>
        <w:t>*Snoring</w:t>
      </w:r>
    </w:p>
    <w:p w14:paraId="39D45B9A" w14:textId="334ED205" w:rsidR="008E5433" w:rsidRPr="008E5433" w:rsidRDefault="008E5433" w:rsidP="008E5433">
      <w:pPr>
        <w:rPr>
          <w:rFonts w:ascii="Courier New" w:hAnsi="Courier New" w:cs="Courier New"/>
        </w:rPr>
      </w:pPr>
      <w:r w:rsidRPr="008E5433">
        <w:rPr>
          <w:rFonts w:ascii="Courier New" w:hAnsi="Courier New" w:cs="Courier New"/>
        </w:rPr>
        <w:t>*It stops</w:t>
      </w:r>
    </w:p>
    <w:p w14:paraId="22CAEC14"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he's awake</w:t>
      </w:r>
    </w:p>
    <w:p w14:paraId="5DCF7988" w14:textId="1AC240D4" w:rsidR="008E5433" w:rsidRPr="008E5433" w:rsidRDefault="008E5433" w:rsidP="008E5433">
      <w:pPr>
        <w:rPr>
          <w:rFonts w:ascii="Courier New" w:hAnsi="Courier New" w:cs="Courier New"/>
        </w:rPr>
      </w:pPr>
      <w:r w:rsidRPr="008E5433">
        <w:rPr>
          <w:rFonts w:ascii="Courier New" w:hAnsi="Courier New" w:cs="Courier New"/>
        </w:rPr>
        <w:t>*Steps along the hallway</w:t>
      </w:r>
    </w:p>
    <w:p w14:paraId="7B762E12" w14:textId="77777777" w:rsidR="008E5433" w:rsidRPr="008E5433" w:rsidRDefault="008E5433" w:rsidP="008E5433">
      <w:pPr>
        <w:rPr>
          <w:rFonts w:ascii="Courier New" w:hAnsi="Courier New" w:cs="Courier New"/>
        </w:rPr>
      </w:pPr>
      <w:r w:rsidRPr="008E5433">
        <w:rPr>
          <w:rFonts w:ascii="Courier New" w:hAnsi="Courier New" w:cs="Courier New"/>
        </w:rPr>
        <w:t>*Valeria breathing loudly, the steps stop</w:t>
      </w:r>
    </w:p>
    <w:p w14:paraId="7FD2564E" w14:textId="4128FC72" w:rsidR="008E5433" w:rsidRPr="008E5433" w:rsidRDefault="008E5433" w:rsidP="008E5433">
      <w:pPr>
        <w:rPr>
          <w:rFonts w:ascii="Courier New" w:hAnsi="Courier New" w:cs="Courier New"/>
        </w:rPr>
      </w:pPr>
      <w:r w:rsidRPr="008E5433">
        <w:rPr>
          <w:rFonts w:ascii="Courier New" w:hAnsi="Courier New" w:cs="Courier New"/>
        </w:rPr>
        <w:t>* The door opens</w:t>
      </w:r>
    </w:p>
    <w:p w14:paraId="4345F296" w14:textId="77777777" w:rsidR="008E5433" w:rsidRPr="008E5433" w:rsidRDefault="008E5433" w:rsidP="008E5433">
      <w:pPr>
        <w:jc w:val="center"/>
        <w:rPr>
          <w:rFonts w:ascii="Courier New" w:hAnsi="Courier New" w:cs="Courier New"/>
        </w:rPr>
      </w:pPr>
      <w:r w:rsidRPr="008E5433">
        <w:rPr>
          <w:rFonts w:ascii="Courier New" w:hAnsi="Courier New" w:cs="Courier New"/>
        </w:rPr>
        <w:t>brother whispering in her ear</w:t>
      </w:r>
    </w:p>
    <w:p w14:paraId="6D782EE5" w14:textId="77777777" w:rsidR="008E5433" w:rsidRPr="008E5433" w:rsidRDefault="008E5433" w:rsidP="008E5433">
      <w:pPr>
        <w:rPr>
          <w:rFonts w:ascii="Courier New" w:hAnsi="Courier New" w:cs="Courier New"/>
        </w:rPr>
      </w:pPr>
      <w:r w:rsidRPr="008E5433">
        <w:rPr>
          <w:rFonts w:ascii="Courier New" w:hAnsi="Courier New" w:cs="Courier New"/>
        </w:rPr>
        <w:t xml:space="preserve">You little piece of </w:t>
      </w:r>
      <w:proofErr w:type="gramStart"/>
      <w:r w:rsidRPr="008E5433">
        <w:rPr>
          <w:rFonts w:ascii="Courier New" w:hAnsi="Courier New" w:cs="Courier New"/>
        </w:rPr>
        <w:t>shit</w:t>
      </w:r>
      <w:proofErr w:type="gramEnd"/>
      <w:r w:rsidRPr="008E5433">
        <w:rPr>
          <w:rFonts w:ascii="Courier New" w:hAnsi="Courier New" w:cs="Courier New"/>
        </w:rPr>
        <w:t>. </w:t>
      </w:r>
    </w:p>
    <w:p w14:paraId="36ABEF31" w14:textId="77777777" w:rsidR="008E5433" w:rsidRPr="008E5433" w:rsidRDefault="008E5433" w:rsidP="008E5433">
      <w:pPr>
        <w:rPr>
          <w:rFonts w:ascii="Courier New" w:hAnsi="Courier New" w:cs="Courier New"/>
          <w:b/>
          <w:bCs/>
          <w:u w:val="single"/>
        </w:rPr>
      </w:pPr>
      <w:r w:rsidRPr="008E5433">
        <w:rPr>
          <w:rFonts w:ascii="Courier New" w:hAnsi="Courier New" w:cs="Courier New"/>
          <w:b/>
          <w:bCs/>
          <w:u w:val="single"/>
        </w:rPr>
        <w:lastRenderedPageBreak/>
        <w:t>Are you just pretending, huh? </w:t>
      </w:r>
    </w:p>
    <w:p w14:paraId="7D040922" w14:textId="10F69ACE" w:rsidR="008E5433" w:rsidRPr="006C2010" w:rsidRDefault="008E5433" w:rsidP="008E5433">
      <w:pPr>
        <w:rPr>
          <w:rFonts w:ascii="Courier New" w:hAnsi="Courier New" w:cs="Courier New"/>
          <w:b/>
          <w:bCs/>
          <w:u w:val="single"/>
        </w:rPr>
      </w:pPr>
      <w:r w:rsidRPr="006C2010">
        <w:rPr>
          <w:rFonts w:ascii="Courier New" w:hAnsi="Courier New" w:cs="Courier New"/>
          <w:b/>
          <w:bCs/>
          <w:u w:val="single"/>
        </w:rPr>
        <w:t>pretend to be asleep</w:t>
      </w:r>
    </w:p>
    <w:p w14:paraId="1EDF517E" w14:textId="5F9696DF"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846173A" w14:textId="77777777" w:rsidR="008E5433" w:rsidRPr="008E5433" w:rsidRDefault="008E5433" w:rsidP="008E5433">
      <w:pPr>
        <w:rPr>
          <w:rFonts w:ascii="Courier New" w:hAnsi="Courier New" w:cs="Courier New"/>
        </w:rPr>
      </w:pPr>
      <w:r w:rsidRPr="008E5433">
        <w:rPr>
          <w:rFonts w:ascii="Courier New" w:hAnsi="Courier New" w:cs="Courier New"/>
        </w:rPr>
        <w:t>yeah, yeah, keep on dreaming, let's wait until your memories come back. You won't be able to sleep then. Sweet dreams</w:t>
      </w:r>
    </w:p>
    <w:p w14:paraId="33F5FEB6" w14:textId="77777777" w:rsidR="008E5433" w:rsidRPr="008E5433" w:rsidRDefault="008E5433" w:rsidP="008E5433">
      <w:pPr>
        <w:rPr>
          <w:rFonts w:ascii="Courier New" w:hAnsi="Courier New" w:cs="Courier New"/>
        </w:rPr>
      </w:pPr>
    </w:p>
    <w:p w14:paraId="7F3962A8" w14:textId="77777777" w:rsidR="008E5433" w:rsidRPr="006C2010" w:rsidRDefault="008E5433" w:rsidP="006C2010">
      <w:pPr>
        <w:rPr>
          <w:rFonts w:ascii="Courier New" w:hAnsi="Courier New" w:cs="Courier New"/>
          <w:b/>
          <w:bCs/>
          <w:u w:val="single"/>
        </w:rPr>
      </w:pPr>
      <w:r w:rsidRPr="006C2010">
        <w:rPr>
          <w:rFonts w:ascii="Courier New" w:hAnsi="Courier New" w:cs="Courier New"/>
          <w:b/>
          <w:bCs/>
          <w:u w:val="single"/>
        </w:rPr>
        <w:t>Waking up</w:t>
      </w:r>
    </w:p>
    <w:p w14:paraId="578ABF5D"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00DC4834" w14:textId="491A21FF" w:rsidR="008E5433" w:rsidRPr="008E5433" w:rsidRDefault="008E5433" w:rsidP="008E5433">
      <w:pPr>
        <w:rPr>
          <w:rFonts w:ascii="Courier New" w:hAnsi="Courier New" w:cs="Courier New"/>
        </w:rPr>
      </w:pPr>
      <w:r w:rsidRPr="008E5433">
        <w:rPr>
          <w:rFonts w:ascii="Courier New" w:hAnsi="Courier New" w:cs="Courier New"/>
        </w:rPr>
        <w:t xml:space="preserve">What do you mean? Pretending what? I heard you talking to mum. What </w:t>
      </w:r>
      <w:r w:rsidR="006C2010" w:rsidRPr="008E5433">
        <w:rPr>
          <w:rFonts w:ascii="Courier New" w:hAnsi="Courier New" w:cs="Courier New"/>
        </w:rPr>
        <w:t>is</w:t>
      </w:r>
      <w:r w:rsidRPr="008E5433">
        <w:rPr>
          <w:rFonts w:ascii="Courier New" w:hAnsi="Courier New" w:cs="Courier New"/>
        </w:rPr>
        <w:t xml:space="preserve"> wrong with you</w:t>
      </w:r>
    </w:p>
    <w:p w14:paraId="1DCA9835" w14:textId="7E4468E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003DEE45" w14:textId="77777777" w:rsidR="008E5433" w:rsidRPr="008E5433" w:rsidRDefault="008E5433" w:rsidP="008E5433">
      <w:pPr>
        <w:rPr>
          <w:rFonts w:ascii="Courier New" w:hAnsi="Courier New" w:cs="Courier New"/>
        </w:rPr>
      </w:pPr>
      <w:r w:rsidRPr="008E5433">
        <w:rPr>
          <w:rFonts w:ascii="Courier New" w:hAnsi="Courier New" w:cs="Courier New"/>
        </w:rPr>
        <w:t xml:space="preserve">oh </w:t>
      </w:r>
      <w:proofErr w:type="spellStart"/>
      <w:r w:rsidRPr="008E5433">
        <w:rPr>
          <w:rFonts w:ascii="Courier New" w:hAnsi="Courier New" w:cs="Courier New"/>
        </w:rPr>
        <w:t>hoo</w:t>
      </w:r>
      <w:proofErr w:type="spellEnd"/>
      <w:r w:rsidRPr="008E5433">
        <w:rPr>
          <w:rFonts w:ascii="Courier New" w:hAnsi="Courier New" w:cs="Courier New"/>
        </w:rPr>
        <w:t xml:space="preserve">, you are </w:t>
      </w:r>
      <w:proofErr w:type="gramStart"/>
      <w:r w:rsidRPr="008E5433">
        <w:rPr>
          <w:rFonts w:ascii="Courier New" w:hAnsi="Courier New" w:cs="Courier New"/>
        </w:rPr>
        <w:t>really good</w:t>
      </w:r>
      <w:proofErr w:type="gramEnd"/>
      <w:r w:rsidRPr="008E5433">
        <w:rPr>
          <w:rFonts w:ascii="Courier New" w:hAnsi="Courier New" w:cs="Courier New"/>
        </w:rPr>
        <w:t xml:space="preserve"> at acting, huh? </w:t>
      </w:r>
    </w:p>
    <w:p w14:paraId="62EA70D8"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56F7F143" w14:textId="77777777" w:rsidR="008E5433" w:rsidRPr="008E5433" w:rsidRDefault="008E5433" w:rsidP="008E5433">
      <w:pPr>
        <w:rPr>
          <w:rFonts w:ascii="Courier New" w:hAnsi="Courier New" w:cs="Courier New"/>
        </w:rPr>
      </w:pPr>
      <w:r w:rsidRPr="008E5433">
        <w:rPr>
          <w:rFonts w:ascii="Courier New" w:hAnsi="Courier New" w:cs="Courier New"/>
        </w:rPr>
        <w:t>Well, aren't you the one acting weird? Are YOU just pretending? What is it I don't know?</w:t>
      </w:r>
    </w:p>
    <w:p w14:paraId="00EF7F45" w14:textId="40092FD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EF22B11" w14:textId="04EFB621" w:rsidR="008E5433" w:rsidRDefault="008E5433" w:rsidP="008E5433">
      <w:pPr>
        <w:rPr>
          <w:rFonts w:ascii="Courier New" w:hAnsi="Courier New" w:cs="Courier New"/>
        </w:rPr>
      </w:pPr>
      <w:r w:rsidRPr="008E5433">
        <w:rPr>
          <w:rFonts w:ascii="Courier New" w:hAnsi="Courier New" w:cs="Courier New"/>
        </w:rPr>
        <w:t>Don't worry sister, you will know soon enough.</w:t>
      </w:r>
    </w:p>
    <w:p w14:paraId="7B2AB945" w14:textId="31128F7E" w:rsidR="003A255F" w:rsidRDefault="003A255F" w:rsidP="008E5433">
      <w:pPr>
        <w:rPr>
          <w:rFonts w:ascii="Courier New" w:hAnsi="Courier New" w:cs="Courier New"/>
        </w:rPr>
      </w:pPr>
    </w:p>
    <w:p w14:paraId="30179F54" w14:textId="4A377BE7" w:rsidR="003A255F" w:rsidRDefault="003A255F" w:rsidP="003A255F">
      <w:pPr>
        <w:pStyle w:val="berschrift1"/>
      </w:pPr>
      <w:bookmarkStart w:id="7" w:name="_Toc106637435"/>
      <w:r>
        <w:t>Scene 6</w:t>
      </w:r>
      <w:bookmarkEnd w:id="7"/>
      <w:r w:rsidR="0073564D">
        <w:t>- knife</w:t>
      </w:r>
    </w:p>
    <w:p w14:paraId="460D2E4F" w14:textId="77777777" w:rsidR="009807EB" w:rsidRPr="009807EB" w:rsidRDefault="009807EB" w:rsidP="009807EB"/>
    <w:p w14:paraId="25E34762" w14:textId="77777777" w:rsidR="009807EB" w:rsidRPr="009807EB" w:rsidRDefault="009807EB" w:rsidP="009807EB">
      <w:pPr>
        <w:rPr>
          <w:rFonts w:ascii="Courier New" w:hAnsi="Courier New" w:cs="Courier New"/>
        </w:rPr>
      </w:pPr>
      <w:r w:rsidRPr="009807EB">
        <w:rPr>
          <w:rFonts w:ascii="Courier New" w:hAnsi="Courier New" w:cs="Courier New"/>
        </w:rPr>
        <w:t>Saturday</w:t>
      </w:r>
    </w:p>
    <w:p w14:paraId="1B363B91" w14:textId="6B04166B" w:rsidR="009807EB" w:rsidRPr="009807EB" w:rsidRDefault="009807EB" w:rsidP="009807EB">
      <w:pPr>
        <w:rPr>
          <w:rFonts w:ascii="Courier New" w:hAnsi="Courier New" w:cs="Courier New"/>
        </w:rPr>
      </w:pPr>
      <w:r w:rsidRPr="009807EB">
        <w:rPr>
          <w:rFonts w:ascii="Courier New" w:hAnsi="Courier New" w:cs="Courier New"/>
        </w:rPr>
        <w:t>Dining room, mum, and Valeria</w:t>
      </w:r>
    </w:p>
    <w:p w14:paraId="0A97EFAA" w14:textId="77777777" w:rsidR="009807EB" w:rsidRPr="009807EB" w:rsidRDefault="009807EB" w:rsidP="009807EB">
      <w:pPr>
        <w:rPr>
          <w:rFonts w:ascii="Courier New" w:hAnsi="Courier New" w:cs="Courier New"/>
        </w:rPr>
      </w:pPr>
      <w:r w:rsidRPr="009807EB">
        <w:rPr>
          <w:rFonts w:ascii="Courier New" w:hAnsi="Courier New" w:cs="Courier New"/>
        </w:rPr>
        <w:t>5 pm</w:t>
      </w:r>
    </w:p>
    <w:p w14:paraId="01D1F2E7" w14:textId="47B0979F" w:rsidR="009807EB" w:rsidRDefault="009807EB" w:rsidP="009807EB">
      <w:pPr>
        <w:rPr>
          <w:rFonts w:ascii="Courier New" w:hAnsi="Courier New" w:cs="Courier New"/>
        </w:rPr>
      </w:pPr>
      <w:r w:rsidRPr="009807EB">
        <w:rPr>
          <w:rFonts w:ascii="Courier New" w:hAnsi="Courier New" w:cs="Courier New"/>
        </w:rPr>
        <w:t>Preparing Dinner</w:t>
      </w:r>
    </w:p>
    <w:p w14:paraId="5CB59676" w14:textId="146A17C5" w:rsidR="0073564D" w:rsidRDefault="0073564D" w:rsidP="0073564D">
      <w:pPr>
        <w:jc w:val="center"/>
        <w:rPr>
          <w:rFonts w:ascii="Courier New" w:hAnsi="Courier New" w:cs="Courier New"/>
        </w:rPr>
      </w:pPr>
      <w:r>
        <w:rPr>
          <w:rFonts w:ascii="Courier New" w:hAnsi="Courier New" w:cs="Courier New"/>
        </w:rPr>
        <w:t>Valeria</w:t>
      </w:r>
    </w:p>
    <w:p w14:paraId="451E8C06" w14:textId="66E5F65F" w:rsidR="0073564D" w:rsidRPr="0073564D" w:rsidRDefault="0073564D" w:rsidP="0073564D">
      <w:pPr>
        <w:rPr>
          <w:rFonts w:ascii="Courier New" w:hAnsi="Courier New" w:cs="Courier New"/>
          <w:i/>
          <w:iCs/>
        </w:rPr>
      </w:pPr>
      <w:r w:rsidRPr="0073564D">
        <w:rPr>
          <w:rFonts w:ascii="Courier New" w:hAnsi="Courier New" w:cs="Courier New"/>
          <w:i/>
          <w:iCs/>
        </w:rPr>
        <w:t xml:space="preserve">I couldn’t sleep last night; I am so confused about what is happening… Everyone behaves like always, am I imagining things? </w:t>
      </w:r>
    </w:p>
    <w:p w14:paraId="6E60267C"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79B16772" w14:textId="67A79392" w:rsidR="009807EB" w:rsidRPr="009807EB" w:rsidRDefault="009807EB" w:rsidP="009807EB">
      <w:pPr>
        <w:rPr>
          <w:rFonts w:ascii="Courier New" w:hAnsi="Courier New" w:cs="Courier New"/>
        </w:rPr>
      </w:pPr>
      <w:r w:rsidRPr="009807EB">
        <w:rPr>
          <w:rFonts w:ascii="Courier New" w:hAnsi="Courier New" w:cs="Courier New"/>
        </w:rPr>
        <w:t>Darling, could you please cut the vegetables?</w:t>
      </w:r>
      <w:r w:rsidR="0073564D">
        <w:rPr>
          <w:rFonts w:ascii="Courier New" w:hAnsi="Courier New" w:cs="Courier New"/>
        </w:rPr>
        <w:t xml:space="preserve"> </w:t>
      </w:r>
    </w:p>
    <w:p w14:paraId="25DA6FAF" w14:textId="77777777"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47FB5C5F" w14:textId="77777777" w:rsidR="009807EB" w:rsidRPr="009807EB" w:rsidRDefault="009807EB" w:rsidP="009807EB">
      <w:pPr>
        <w:rPr>
          <w:rFonts w:ascii="Courier New" w:hAnsi="Courier New" w:cs="Courier New"/>
        </w:rPr>
      </w:pPr>
      <w:r w:rsidRPr="009807EB">
        <w:rPr>
          <w:rFonts w:ascii="Courier New" w:hAnsi="Courier New" w:cs="Courier New"/>
        </w:rPr>
        <w:t>Yes, but all knives are in the dishwasher, where can I find one?</w:t>
      </w:r>
    </w:p>
    <w:p w14:paraId="11139383"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370ECAC1" w14:textId="16DD062D" w:rsidR="009807EB" w:rsidRDefault="009807EB" w:rsidP="009807EB">
      <w:pPr>
        <w:rPr>
          <w:rFonts w:ascii="Courier New" w:hAnsi="Courier New" w:cs="Courier New"/>
        </w:rPr>
      </w:pPr>
      <w:r w:rsidRPr="009807EB">
        <w:rPr>
          <w:rFonts w:ascii="Courier New" w:hAnsi="Courier New" w:cs="Courier New"/>
        </w:rPr>
        <w:t>There are still some old ones in the bottom drawer!</w:t>
      </w:r>
    </w:p>
    <w:p w14:paraId="3842B734" w14:textId="77777777" w:rsidR="009807EB" w:rsidRPr="009807EB" w:rsidRDefault="009807EB" w:rsidP="009807EB">
      <w:pPr>
        <w:rPr>
          <w:rFonts w:ascii="Courier New" w:hAnsi="Courier New" w:cs="Courier New"/>
        </w:rPr>
      </w:pPr>
    </w:p>
    <w:p w14:paraId="4D851080" w14:textId="7560DE6D" w:rsidR="009807EB" w:rsidRPr="009807EB" w:rsidRDefault="009807EB" w:rsidP="009807EB">
      <w:pPr>
        <w:rPr>
          <w:rFonts w:ascii="Courier New" w:hAnsi="Courier New" w:cs="Courier New"/>
        </w:rPr>
      </w:pPr>
      <w:r w:rsidRPr="009807EB">
        <w:rPr>
          <w:rFonts w:ascii="Courier New" w:hAnsi="Courier New" w:cs="Courier New"/>
        </w:rPr>
        <w:t>Valeria gets a knife; her vision gets blurry.</w:t>
      </w:r>
    </w:p>
    <w:p w14:paraId="04D6D5CC" w14:textId="2041F210" w:rsidR="009807EB" w:rsidRPr="009807EB" w:rsidRDefault="009807EB" w:rsidP="009807EB">
      <w:pPr>
        <w:rPr>
          <w:rFonts w:ascii="Courier New" w:hAnsi="Courier New" w:cs="Courier New"/>
        </w:rPr>
      </w:pPr>
      <w:r>
        <w:rPr>
          <w:rFonts w:ascii="Courier New" w:hAnsi="Courier New" w:cs="Courier New"/>
        </w:rPr>
        <w:lastRenderedPageBreak/>
        <w:t>*</w:t>
      </w:r>
      <w:proofErr w:type="gramStart"/>
      <w:r w:rsidRPr="009807EB">
        <w:rPr>
          <w:rFonts w:ascii="Courier New" w:hAnsi="Courier New" w:cs="Courier New"/>
        </w:rPr>
        <w:t>change</w:t>
      </w:r>
      <w:proofErr w:type="gramEnd"/>
      <w:r w:rsidRPr="009807EB">
        <w:rPr>
          <w:rFonts w:ascii="Courier New" w:hAnsi="Courier New" w:cs="Courier New"/>
        </w:rPr>
        <w:t xml:space="preserve"> of background: dark space, she holds the bloody knife</w:t>
      </w:r>
    </w:p>
    <w:p w14:paraId="40D497AD" w14:textId="77777777" w:rsidR="009807EB" w:rsidRPr="009807EB"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What...? Is happening? Is this another episode? Mum, omg I think I can see mum! Mum!! ...That's my mum, but she looks different, like before. Like in my childhood!</w:t>
      </w:r>
    </w:p>
    <w:p w14:paraId="36CB93E7" w14:textId="77777777" w:rsidR="009807EB" w:rsidRPr="009807EB" w:rsidRDefault="009807EB" w:rsidP="009807EB">
      <w:pPr>
        <w:rPr>
          <w:rFonts w:ascii="Courier New" w:hAnsi="Courier New" w:cs="Courier New"/>
          <w:i/>
          <w:iCs/>
        </w:rPr>
      </w:pPr>
      <w:r w:rsidRPr="009807EB">
        <w:rPr>
          <w:rFonts w:ascii="Courier New" w:hAnsi="Courier New" w:cs="Courier New"/>
          <w:i/>
          <w:iCs/>
        </w:rPr>
        <w:t>I remember now...my head hurts...</w:t>
      </w:r>
      <w:proofErr w:type="spellStart"/>
      <w:r w:rsidRPr="009807EB">
        <w:rPr>
          <w:rFonts w:ascii="Courier New" w:hAnsi="Courier New" w:cs="Courier New"/>
          <w:i/>
          <w:iCs/>
        </w:rPr>
        <w:t>arghhh</w:t>
      </w:r>
      <w:proofErr w:type="spellEnd"/>
    </w:p>
    <w:p w14:paraId="3AF5C668" w14:textId="77777777" w:rsidR="009807EB" w:rsidRPr="009807EB" w:rsidRDefault="009807EB" w:rsidP="009807EB">
      <w:pPr>
        <w:rPr>
          <w:rFonts w:ascii="Courier New" w:hAnsi="Courier New" w:cs="Courier New"/>
        </w:rPr>
      </w:pPr>
      <w:r w:rsidRPr="009807EB">
        <w:rPr>
          <w:rFonts w:ascii="Courier New" w:hAnsi="Courier New" w:cs="Courier New"/>
        </w:rPr>
        <w:t>back to reality</w:t>
      </w:r>
    </w:p>
    <w:p w14:paraId="01C9542F"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23AF3EBB" w14:textId="13044869" w:rsidR="009807EB" w:rsidRPr="009807EB" w:rsidRDefault="009807EB" w:rsidP="009807EB">
      <w:pPr>
        <w:rPr>
          <w:rFonts w:ascii="Courier New" w:hAnsi="Courier New" w:cs="Courier New"/>
        </w:rPr>
      </w:pPr>
      <w:r w:rsidRPr="009807EB">
        <w:rPr>
          <w:rFonts w:ascii="Courier New" w:hAnsi="Courier New" w:cs="Courier New"/>
        </w:rPr>
        <w:t>Valeria! Are you ok? What's happening?</w:t>
      </w:r>
    </w:p>
    <w:p w14:paraId="065FBCCA" w14:textId="78400F34" w:rsidR="008E5433"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My memories came back. She is not my mum. That woman is not my real mother, neither is the boy my brother or the man my dad. They are not my family. Who are these people? Where is my family??</w:t>
      </w:r>
      <w:r w:rsidR="0073564D">
        <w:rPr>
          <w:rFonts w:ascii="Courier New" w:hAnsi="Courier New" w:cs="Courier New"/>
          <w:i/>
          <w:iCs/>
        </w:rPr>
        <w:t xml:space="preserve"> Ok, </w:t>
      </w:r>
      <w:proofErr w:type="spellStart"/>
      <w:proofErr w:type="gramStart"/>
      <w:r w:rsidR="0073564D">
        <w:rPr>
          <w:rFonts w:ascii="Courier New" w:hAnsi="Courier New" w:cs="Courier New"/>
          <w:i/>
          <w:iCs/>
        </w:rPr>
        <w:t>lets</w:t>
      </w:r>
      <w:proofErr w:type="spellEnd"/>
      <w:proofErr w:type="gramEnd"/>
      <w:r w:rsidR="0073564D">
        <w:rPr>
          <w:rFonts w:ascii="Courier New" w:hAnsi="Courier New" w:cs="Courier New"/>
          <w:i/>
          <w:iCs/>
        </w:rPr>
        <w:t xml:space="preserve"> not panic, lets breath!</w:t>
      </w:r>
    </w:p>
    <w:p w14:paraId="7FAD9B71" w14:textId="6FA6F473"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72FCC1C8" w14:textId="29BBFBD4" w:rsidR="009807EB" w:rsidRPr="009807EB" w:rsidRDefault="009807EB" w:rsidP="009807EB">
      <w:pPr>
        <w:rPr>
          <w:rFonts w:ascii="Courier New" w:hAnsi="Courier New" w:cs="Courier New"/>
        </w:rPr>
      </w:pPr>
      <w:r w:rsidRPr="009807EB">
        <w:rPr>
          <w:rFonts w:ascii="Courier New" w:hAnsi="Courier New" w:cs="Courier New"/>
        </w:rPr>
        <w:t xml:space="preserve">Sorry, </w:t>
      </w:r>
      <w:r w:rsidR="00272CC2">
        <w:rPr>
          <w:rFonts w:ascii="Courier New" w:hAnsi="Courier New" w:cs="Courier New"/>
        </w:rPr>
        <w:t>everything is fine. Don’t worry, trust me.</w:t>
      </w:r>
    </w:p>
    <w:p w14:paraId="6F00F1C4" w14:textId="5985A70E" w:rsidR="00B453CB" w:rsidRPr="006E180B" w:rsidRDefault="006E180B" w:rsidP="006E180B">
      <w:pPr>
        <w:pStyle w:val="berschrift1"/>
      </w:pPr>
      <w:bookmarkStart w:id="8" w:name="_Toc106637436"/>
      <w:r>
        <w:t>Scene 7</w:t>
      </w:r>
      <w:bookmarkEnd w:id="8"/>
    </w:p>
    <w:p w14:paraId="5881DE0B" w14:textId="77777777" w:rsidR="006E180B" w:rsidRDefault="006E180B" w:rsidP="006E180B">
      <w:pPr>
        <w:rPr>
          <w:rFonts w:ascii="Courier New" w:hAnsi="Courier New" w:cs="Courier New"/>
        </w:rPr>
      </w:pPr>
    </w:p>
    <w:p w14:paraId="7F0D3E84" w14:textId="6F9C414B" w:rsidR="006E180B" w:rsidRPr="006E180B" w:rsidRDefault="006E180B" w:rsidP="006E180B">
      <w:pPr>
        <w:rPr>
          <w:rFonts w:ascii="Courier New" w:hAnsi="Courier New" w:cs="Courier New"/>
        </w:rPr>
      </w:pPr>
      <w:r w:rsidRPr="006E180B">
        <w:rPr>
          <w:rFonts w:ascii="Courier New" w:hAnsi="Courier New" w:cs="Courier New"/>
        </w:rPr>
        <w:t>Monday 6 pm</w:t>
      </w:r>
    </w:p>
    <w:p w14:paraId="3A243E6C" w14:textId="77777777" w:rsidR="006E180B" w:rsidRPr="006E180B" w:rsidRDefault="006E180B" w:rsidP="006E180B">
      <w:pPr>
        <w:rPr>
          <w:rFonts w:ascii="Courier New" w:hAnsi="Courier New" w:cs="Courier New"/>
        </w:rPr>
      </w:pPr>
      <w:r w:rsidRPr="006E180B">
        <w:rPr>
          <w:rFonts w:ascii="Courier New" w:hAnsi="Courier New" w:cs="Courier New"/>
        </w:rPr>
        <w:t>black screen</w:t>
      </w:r>
    </w:p>
    <w:p w14:paraId="1B7B8170"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it's been 2 days...and I am panicking. They are not my family, but where else can I go. Who are there? Where is my real family? Are they dangerous? I should go! I should leave, now! Before they find out! They aren't home yet!</w:t>
      </w:r>
    </w:p>
    <w:p w14:paraId="6C21751C" w14:textId="77777777" w:rsidR="006E180B" w:rsidRPr="006E180B" w:rsidRDefault="006E180B" w:rsidP="006E180B">
      <w:pPr>
        <w:rPr>
          <w:rFonts w:ascii="Courier New" w:hAnsi="Courier New" w:cs="Courier New"/>
        </w:rPr>
      </w:pPr>
    </w:p>
    <w:p w14:paraId="5A96A1B1" w14:textId="77777777" w:rsidR="006E180B" w:rsidRPr="006E180B" w:rsidRDefault="006E180B" w:rsidP="006E180B">
      <w:pPr>
        <w:rPr>
          <w:rFonts w:ascii="Courier New" w:hAnsi="Courier New" w:cs="Courier New"/>
        </w:rPr>
      </w:pPr>
      <w:r w:rsidRPr="006E180B">
        <w:rPr>
          <w:rFonts w:ascii="Courier New" w:hAnsi="Courier New" w:cs="Courier New"/>
        </w:rPr>
        <w:t>Outside</w:t>
      </w:r>
    </w:p>
    <w:p w14:paraId="5FC5DA24"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Quick, it's getting dark already.</w:t>
      </w:r>
    </w:p>
    <w:p w14:paraId="444E84EC" w14:textId="77777777" w:rsidR="006E180B" w:rsidRPr="006E180B" w:rsidRDefault="006E180B" w:rsidP="006E180B">
      <w:pPr>
        <w:rPr>
          <w:rFonts w:ascii="Courier New" w:hAnsi="Courier New" w:cs="Courier New"/>
        </w:rPr>
      </w:pPr>
    </w:p>
    <w:p w14:paraId="134E3684" w14:textId="1A13B2CB" w:rsidR="006E180B" w:rsidRPr="006E180B" w:rsidRDefault="006E180B" w:rsidP="006E180B">
      <w:pPr>
        <w:rPr>
          <w:rFonts w:ascii="Courier New" w:hAnsi="Courier New" w:cs="Courier New"/>
        </w:rPr>
      </w:pPr>
      <w:r w:rsidRPr="006E180B">
        <w:rPr>
          <w:rFonts w:ascii="Courier New" w:hAnsi="Courier New" w:cs="Courier New"/>
        </w:rPr>
        <w:t>Sound of a car</w:t>
      </w:r>
    </w:p>
    <w:p w14:paraId="3A8E2531"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Shit...they are back! Ok, stay calm!</w:t>
      </w:r>
    </w:p>
    <w:p w14:paraId="7A35AE53" w14:textId="77777777" w:rsidR="006E180B" w:rsidRPr="006E180B" w:rsidRDefault="006E180B" w:rsidP="006E180B">
      <w:pPr>
        <w:jc w:val="center"/>
        <w:rPr>
          <w:rFonts w:ascii="Courier New" w:hAnsi="Courier New" w:cs="Courier New"/>
        </w:rPr>
      </w:pPr>
      <w:r w:rsidRPr="006E180B">
        <w:rPr>
          <w:rFonts w:ascii="Courier New" w:hAnsi="Courier New" w:cs="Courier New"/>
        </w:rPr>
        <w:t>Dad</w:t>
      </w:r>
    </w:p>
    <w:p w14:paraId="786DAB12" w14:textId="77777777" w:rsidR="006E180B" w:rsidRPr="006E180B" w:rsidRDefault="006E180B" w:rsidP="006E180B">
      <w:pPr>
        <w:rPr>
          <w:rFonts w:ascii="Courier New" w:hAnsi="Courier New" w:cs="Courier New"/>
        </w:rPr>
      </w:pPr>
      <w:r w:rsidRPr="006E180B">
        <w:rPr>
          <w:rFonts w:ascii="Courier New" w:hAnsi="Courier New" w:cs="Courier New"/>
        </w:rPr>
        <w:t>Valeria, what are you doing out here? You should stay inside!</w:t>
      </w:r>
    </w:p>
    <w:p w14:paraId="2248DABC" w14:textId="77777777" w:rsidR="006E180B" w:rsidRPr="006E180B" w:rsidRDefault="006E180B" w:rsidP="006E180B">
      <w:pPr>
        <w:jc w:val="center"/>
        <w:rPr>
          <w:rFonts w:ascii="Courier New" w:hAnsi="Courier New" w:cs="Courier New"/>
        </w:rPr>
      </w:pPr>
      <w:r w:rsidRPr="006E180B">
        <w:rPr>
          <w:rFonts w:ascii="Courier New" w:hAnsi="Courier New" w:cs="Courier New"/>
        </w:rPr>
        <w:t>Mum</w:t>
      </w:r>
    </w:p>
    <w:p w14:paraId="5FFC2840" w14:textId="77777777" w:rsidR="006E180B" w:rsidRPr="006E180B" w:rsidRDefault="006E180B" w:rsidP="006E180B">
      <w:pPr>
        <w:rPr>
          <w:rFonts w:ascii="Courier New" w:hAnsi="Courier New" w:cs="Courier New"/>
        </w:rPr>
      </w:pPr>
      <w:r w:rsidRPr="006E180B">
        <w:rPr>
          <w:rFonts w:ascii="Courier New" w:hAnsi="Courier New" w:cs="Courier New"/>
        </w:rPr>
        <w:t>Darling, where are you going? Let's go back inside, I bought some take-out food, your favorite: Burgers and fries!</w:t>
      </w:r>
    </w:p>
    <w:p w14:paraId="67A103CD" w14:textId="77777777" w:rsidR="006E180B" w:rsidRPr="006E180B" w:rsidRDefault="006E180B" w:rsidP="006E180B">
      <w:pPr>
        <w:rPr>
          <w:rFonts w:ascii="Courier New" w:hAnsi="Courier New" w:cs="Courier New"/>
          <w:i/>
          <w:iCs/>
        </w:rPr>
      </w:pPr>
    </w:p>
    <w:p w14:paraId="1247D435" w14:textId="40861A34" w:rsidR="00B453CB" w:rsidRDefault="006E180B" w:rsidP="006E180B">
      <w:pPr>
        <w:rPr>
          <w:rFonts w:ascii="Courier New" w:hAnsi="Courier New" w:cs="Courier New"/>
          <w:i/>
          <w:iCs/>
        </w:rPr>
      </w:pPr>
      <w:r w:rsidRPr="006E180B">
        <w:rPr>
          <w:rFonts w:ascii="Courier New" w:hAnsi="Courier New" w:cs="Courier New"/>
          <w:i/>
          <w:iCs/>
        </w:rPr>
        <w:tab/>
        <w:t>That's not my favorite, not at all, but nice try, lady. They don't seem to suspect me. It will be dangerous to run away now...who knows what they might do to me.... let's go back with them...just for now.</w:t>
      </w:r>
    </w:p>
    <w:p w14:paraId="73A80186" w14:textId="77777777" w:rsidR="00275FC6" w:rsidRDefault="00275FC6" w:rsidP="006E180B">
      <w:pPr>
        <w:rPr>
          <w:rFonts w:ascii="Courier New" w:hAnsi="Courier New" w:cs="Courier New"/>
          <w:i/>
          <w:iCs/>
        </w:rPr>
      </w:pPr>
    </w:p>
    <w:p w14:paraId="673305B1" w14:textId="2B6E38DC" w:rsidR="00E10C50" w:rsidRDefault="00E10C50" w:rsidP="006E180B">
      <w:pPr>
        <w:rPr>
          <w:rFonts w:ascii="Courier New" w:hAnsi="Courier New" w:cs="Courier New"/>
          <w:i/>
          <w:iCs/>
        </w:rPr>
      </w:pPr>
    </w:p>
    <w:p w14:paraId="3E88166E" w14:textId="05D150E2" w:rsidR="00E10C50" w:rsidRDefault="00E10C50" w:rsidP="006E180B">
      <w:pPr>
        <w:rPr>
          <w:rFonts w:ascii="Courier New" w:hAnsi="Courier New" w:cs="Courier New"/>
          <w:i/>
          <w:iCs/>
        </w:rPr>
      </w:pPr>
    </w:p>
    <w:p w14:paraId="4A189630" w14:textId="2C469019" w:rsidR="00E10C50" w:rsidRDefault="00E10C50" w:rsidP="006E180B">
      <w:pPr>
        <w:rPr>
          <w:rFonts w:ascii="Courier New" w:hAnsi="Courier New" w:cs="Courier New"/>
          <w:i/>
          <w:iCs/>
        </w:rPr>
      </w:pPr>
    </w:p>
    <w:p w14:paraId="2A12CEB3" w14:textId="2E9064AC" w:rsidR="00E10C50" w:rsidRDefault="00E10C50" w:rsidP="006E180B">
      <w:pPr>
        <w:rPr>
          <w:rFonts w:ascii="Courier New" w:hAnsi="Courier New" w:cs="Courier New"/>
          <w:i/>
          <w:iCs/>
        </w:rPr>
      </w:pPr>
    </w:p>
    <w:p w14:paraId="7472E470" w14:textId="76B2813D" w:rsidR="00E10C50" w:rsidRDefault="00E10C50" w:rsidP="006E180B">
      <w:pPr>
        <w:rPr>
          <w:rFonts w:ascii="Courier New" w:hAnsi="Courier New" w:cs="Courier New"/>
          <w:i/>
          <w:iCs/>
        </w:rPr>
      </w:pPr>
    </w:p>
    <w:p w14:paraId="3914F85F" w14:textId="74892E0C" w:rsidR="00E10C50" w:rsidRDefault="00E10C50" w:rsidP="006E180B">
      <w:pPr>
        <w:rPr>
          <w:rFonts w:ascii="Courier New" w:hAnsi="Courier New" w:cs="Courier New"/>
          <w:i/>
          <w:iCs/>
        </w:rPr>
      </w:pPr>
    </w:p>
    <w:p w14:paraId="4DB884E2" w14:textId="3ACEBC20" w:rsidR="00E10C50" w:rsidRDefault="00E10C50" w:rsidP="006E180B">
      <w:pPr>
        <w:rPr>
          <w:rFonts w:ascii="Courier New" w:hAnsi="Courier New" w:cs="Courier New"/>
          <w:i/>
          <w:iCs/>
        </w:rPr>
      </w:pPr>
    </w:p>
    <w:p w14:paraId="2813F24A" w14:textId="2042D27B" w:rsidR="00E10C50" w:rsidRDefault="00E10C50" w:rsidP="006E180B">
      <w:pPr>
        <w:rPr>
          <w:rFonts w:ascii="Courier New" w:hAnsi="Courier New" w:cs="Courier New"/>
          <w:i/>
          <w:iCs/>
        </w:rPr>
      </w:pPr>
    </w:p>
    <w:p w14:paraId="0DD0AA3D" w14:textId="62493D5B" w:rsidR="00E10C50" w:rsidRDefault="00E10C50" w:rsidP="00E10C50">
      <w:pPr>
        <w:pStyle w:val="berschrift1"/>
        <w:rPr>
          <w:sz w:val="36"/>
          <w:szCs w:val="36"/>
        </w:rPr>
      </w:pPr>
      <w:bookmarkStart w:id="9" w:name="_Toc106637437"/>
      <w:r w:rsidRPr="006E180B">
        <w:rPr>
          <w:sz w:val="36"/>
          <w:szCs w:val="36"/>
        </w:rPr>
        <w:t xml:space="preserve">ACT </w:t>
      </w:r>
      <w:r>
        <w:rPr>
          <w:sz w:val="36"/>
          <w:szCs w:val="36"/>
        </w:rPr>
        <w:t>2</w:t>
      </w:r>
      <w:r w:rsidRPr="006E180B">
        <w:rPr>
          <w:sz w:val="36"/>
          <w:szCs w:val="36"/>
        </w:rPr>
        <w:t xml:space="preserve"> – </w:t>
      </w:r>
      <w:r>
        <w:rPr>
          <w:sz w:val="36"/>
          <w:szCs w:val="36"/>
        </w:rPr>
        <w:t>THE MURDER</w:t>
      </w:r>
      <w:bookmarkEnd w:id="9"/>
    </w:p>
    <w:p w14:paraId="2EC3BFAD" w14:textId="269D0DBE" w:rsidR="00E10C50" w:rsidRDefault="00E10C50" w:rsidP="00E10C50"/>
    <w:p w14:paraId="7224E6D8" w14:textId="0CB8EED9" w:rsidR="00E10C50" w:rsidRPr="00E10C50" w:rsidRDefault="00E10C50" w:rsidP="00E10C50">
      <w:pPr>
        <w:pStyle w:val="berschrift1"/>
      </w:pPr>
      <w:bookmarkStart w:id="10" w:name="_Toc106637438"/>
      <w:r w:rsidRPr="00E10C50">
        <w:rPr>
          <w:highlight w:val="yellow"/>
        </w:rPr>
        <w:t>A</w:t>
      </w:r>
      <w:bookmarkEnd w:id="10"/>
    </w:p>
    <w:p w14:paraId="3E918B1B" w14:textId="0F069ABC" w:rsidR="00E10C50" w:rsidRDefault="00E10C50" w:rsidP="006E180B">
      <w:pPr>
        <w:rPr>
          <w:rFonts w:ascii="Courier New" w:hAnsi="Courier New" w:cs="Courier New"/>
        </w:rPr>
      </w:pPr>
    </w:p>
    <w:p w14:paraId="0B6ADC0B" w14:textId="04D30744" w:rsidR="00E10C50" w:rsidRPr="00E10C50" w:rsidRDefault="00E10C50" w:rsidP="00E10C50">
      <w:pPr>
        <w:pStyle w:val="berschrift1"/>
      </w:pPr>
      <w:bookmarkStart w:id="11" w:name="_Toc106637439"/>
      <w:r>
        <w:t>Scene 8</w:t>
      </w:r>
      <w:bookmarkEnd w:id="11"/>
    </w:p>
    <w:p w14:paraId="51C78492" w14:textId="77777777" w:rsidR="00275FC6" w:rsidRDefault="00275FC6" w:rsidP="00275FC6">
      <w:pPr>
        <w:rPr>
          <w:rFonts w:ascii="Courier New" w:hAnsi="Courier New" w:cs="Courier New"/>
        </w:rPr>
      </w:pPr>
    </w:p>
    <w:p w14:paraId="56CBC35B" w14:textId="6917D15B" w:rsidR="00275FC6" w:rsidRPr="00275FC6" w:rsidRDefault="00275FC6" w:rsidP="00275FC6">
      <w:pPr>
        <w:rPr>
          <w:rFonts w:ascii="Courier New" w:hAnsi="Courier New" w:cs="Courier New"/>
        </w:rPr>
      </w:pPr>
      <w:r w:rsidRPr="00275FC6">
        <w:rPr>
          <w:rFonts w:ascii="Courier New" w:hAnsi="Courier New" w:cs="Courier New"/>
        </w:rPr>
        <w:t>Tuesday 3 pm</w:t>
      </w:r>
    </w:p>
    <w:p w14:paraId="62126F18" w14:textId="77777777" w:rsidR="00275FC6" w:rsidRPr="00275FC6" w:rsidRDefault="00275FC6" w:rsidP="00275FC6">
      <w:pPr>
        <w:rPr>
          <w:rFonts w:ascii="Courier New" w:hAnsi="Courier New" w:cs="Courier New"/>
        </w:rPr>
      </w:pPr>
      <w:r w:rsidRPr="00275FC6">
        <w:rPr>
          <w:rFonts w:ascii="Courier New" w:hAnsi="Courier New" w:cs="Courier New"/>
        </w:rPr>
        <w:t>Dining room, everyone</w:t>
      </w:r>
    </w:p>
    <w:p w14:paraId="783CE147" w14:textId="26FCC6E6"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all stayed at home today. They are watching. When I asked them, why they are not going to work or school, they told me it's because they are worried.... worried about what though? I'm acting like everything is ok, but I'm not sure if they are also acting, or if they really don't know that I found out that they are not my family. I need to wait until I am back alone. I need to find out who they are!</w:t>
      </w:r>
    </w:p>
    <w:p w14:paraId="529B60C5" w14:textId="77777777" w:rsidR="00275FC6" w:rsidRPr="00275FC6" w:rsidRDefault="00275FC6" w:rsidP="00275FC6">
      <w:pPr>
        <w:rPr>
          <w:rFonts w:ascii="Courier New" w:hAnsi="Courier New" w:cs="Courier New"/>
        </w:rPr>
      </w:pPr>
    </w:p>
    <w:p w14:paraId="2DDC48B3" w14:textId="77777777" w:rsidR="00275FC6" w:rsidRPr="00275FC6" w:rsidRDefault="00275FC6" w:rsidP="00275FC6">
      <w:pPr>
        <w:rPr>
          <w:rFonts w:ascii="Courier New" w:hAnsi="Courier New" w:cs="Courier New"/>
        </w:rPr>
      </w:pPr>
      <w:r w:rsidRPr="00275FC6">
        <w:rPr>
          <w:rFonts w:ascii="Courier New" w:hAnsi="Courier New" w:cs="Courier New"/>
        </w:rPr>
        <w:t>One week later</w:t>
      </w:r>
    </w:p>
    <w:p w14:paraId="76DDBA6A" w14:textId="77777777" w:rsidR="00275FC6" w:rsidRPr="00275FC6" w:rsidRDefault="00275FC6" w:rsidP="00275FC6">
      <w:pPr>
        <w:rPr>
          <w:rFonts w:ascii="Courier New" w:hAnsi="Courier New" w:cs="Courier New"/>
        </w:rPr>
      </w:pPr>
      <w:r w:rsidRPr="00275FC6">
        <w:rPr>
          <w:rFonts w:ascii="Courier New" w:hAnsi="Courier New" w:cs="Courier New"/>
        </w:rPr>
        <w:t>Tuesday 9 am</w:t>
      </w:r>
    </w:p>
    <w:p w14:paraId="334567F9" w14:textId="725A4C81" w:rsidR="00275FC6" w:rsidRPr="00275FC6" w:rsidRDefault="00275FC6" w:rsidP="00275FC6">
      <w:pPr>
        <w:rPr>
          <w:rFonts w:ascii="Courier New" w:hAnsi="Courier New" w:cs="Courier New"/>
        </w:rPr>
      </w:pPr>
      <w:r>
        <w:rPr>
          <w:rFonts w:ascii="Courier New" w:hAnsi="Courier New" w:cs="Courier New"/>
        </w:rPr>
        <w:t>H</w:t>
      </w:r>
      <w:r w:rsidRPr="00275FC6">
        <w:rPr>
          <w:rFonts w:ascii="Courier New" w:hAnsi="Courier New" w:cs="Courier New"/>
        </w:rPr>
        <w:t>allway</w:t>
      </w:r>
    </w:p>
    <w:p w14:paraId="08B291DA"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finally left. I'm alone again. This morning I saw how they drove away. That room...in the basement...I should go back in there.</w:t>
      </w:r>
    </w:p>
    <w:p w14:paraId="45921C3B" w14:textId="77777777" w:rsidR="00275FC6" w:rsidRPr="00275FC6" w:rsidRDefault="00275FC6" w:rsidP="00275FC6">
      <w:pPr>
        <w:rPr>
          <w:rFonts w:ascii="Courier New" w:hAnsi="Courier New" w:cs="Courier New"/>
        </w:rPr>
      </w:pPr>
    </w:p>
    <w:p w14:paraId="1151DA94" w14:textId="77777777" w:rsidR="00275FC6" w:rsidRPr="00275FC6" w:rsidRDefault="00275FC6" w:rsidP="00275FC6">
      <w:pPr>
        <w:rPr>
          <w:rFonts w:ascii="Courier New" w:hAnsi="Courier New" w:cs="Courier New"/>
        </w:rPr>
      </w:pPr>
      <w:r w:rsidRPr="00275FC6">
        <w:rPr>
          <w:rFonts w:ascii="Courier New" w:hAnsi="Courier New" w:cs="Courier New"/>
        </w:rPr>
        <w:t>Valeria removes the painting and enters the room</w:t>
      </w:r>
    </w:p>
    <w:p w14:paraId="0C3B1CC3"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 xml:space="preserve">still creepy in here... but this time it's not as dark as before. </w:t>
      </w:r>
    </w:p>
    <w:p w14:paraId="52CB12C5" w14:textId="77777777" w:rsidR="00275FC6" w:rsidRPr="00275FC6" w:rsidRDefault="00275FC6" w:rsidP="00275FC6">
      <w:pPr>
        <w:rPr>
          <w:rFonts w:ascii="Courier New" w:hAnsi="Courier New" w:cs="Courier New"/>
          <w:i/>
          <w:iCs/>
        </w:rPr>
      </w:pPr>
      <w:r w:rsidRPr="00275FC6">
        <w:rPr>
          <w:rFonts w:ascii="Courier New" w:hAnsi="Courier New" w:cs="Courier New"/>
          <w:i/>
          <w:iCs/>
        </w:rPr>
        <w:t xml:space="preserve">Oh...there is another door in the back wall. </w:t>
      </w:r>
    </w:p>
    <w:p w14:paraId="539BF6AB" w14:textId="77777777" w:rsidR="00275FC6" w:rsidRPr="00275FC6" w:rsidRDefault="00275FC6" w:rsidP="00275FC6">
      <w:pPr>
        <w:rPr>
          <w:rFonts w:ascii="Courier New" w:hAnsi="Courier New" w:cs="Courier New"/>
        </w:rPr>
      </w:pPr>
    </w:p>
    <w:p w14:paraId="2152D591" w14:textId="77777777" w:rsidR="00275FC6" w:rsidRPr="00275FC6" w:rsidRDefault="00275FC6" w:rsidP="00275FC6">
      <w:pPr>
        <w:rPr>
          <w:rFonts w:ascii="Courier New" w:hAnsi="Courier New" w:cs="Courier New"/>
        </w:rPr>
      </w:pPr>
      <w:r w:rsidRPr="00275FC6">
        <w:rPr>
          <w:rFonts w:ascii="Courier New" w:hAnsi="Courier New" w:cs="Courier New"/>
        </w:rPr>
        <w:lastRenderedPageBreak/>
        <w:t>Valeria tries to open it</w:t>
      </w:r>
    </w:p>
    <w:p w14:paraId="01D7CE2E"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It's locked. How many secret rooms does this house have?</w:t>
      </w:r>
    </w:p>
    <w:p w14:paraId="4F0D7E85" w14:textId="77777777" w:rsidR="00275FC6" w:rsidRPr="00BC229B" w:rsidRDefault="00275FC6" w:rsidP="00275FC6">
      <w:pPr>
        <w:rPr>
          <w:rFonts w:ascii="Courier New" w:hAnsi="Courier New" w:cs="Courier New"/>
          <w:b/>
          <w:bCs/>
          <w:i/>
          <w:iCs/>
          <w:u w:val="single"/>
        </w:rPr>
      </w:pPr>
      <w:r w:rsidRPr="00BC229B">
        <w:rPr>
          <w:rFonts w:ascii="Courier New" w:hAnsi="Courier New" w:cs="Courier New"/>
          <w:b/>
          <w:bCs/>
          <w:i/>
          <w:iCs/>
          <w:u w:val="single"/>
        </w:rPr>
        <w:t>Where could the keys be?</w:t>
      </w:r>
    </w:p>
    <w:p w14:paraId="53BB9CEB" w14:textId="77777777" w:rsidR="00275FC6" w:rsidRPr="00275FC6" w:rsidRDefault="00275FC6" w:rsidP="00275FC6">
      <w:pPr>
        <w:rPr>
          <w:rFonts w:ascii="Courier New" w:hAnsi="Courier New" w:cs="Courier New"/>
        </w:rPr>
      </w:pPr>
    </w:p>
    <w:p w14:paraId="5F7FC3BA" w14:textId="77777777" w:rsidR="00275FC6" w:rsidRPr="00275FC6" w:rsidRDefault="00275FC6" w:rsidP="00BC229B">
      <w:pPr>
        <w:pStyle w:val="berschrift1"/>
      </w:pPr>
      <w:bookmarkStart w:id="12" w:name="_Toc106637440"/>
      <w:r w:rsidRPr="00275FC6">
        <w:t>Scene 9.1</w:t>
      </w:r>
      <w:bookmarkEnd w:id="12"/>
    </w:p>
    <w:p w14:paraId="4384A70A" w14:textId="734CEADA" w:rsidR="00275FC6" w:rsidRPr="00BC229B" w:rsidRDefault="00BC229B" w:rsidP="00275FC6">
      <w:pPr>
        <w:rPr>
          <w:rFonts w:ascii="Courier New" w:hAnsi="Courier New" w:cs="Courier New"/>
          <w:b/>
          <w:bCs/>
          <w:u w:val="single"/>
        </w:rPr>
      </w:pPr>
      <w:r w:rsidRPr="00BC229B">
        <w:rPr>
          <w:rFonts w:ascii="Courier New" w:hAnsi="Courier New" w:cs="Courier New"/>
          <w:b/>
          <w:bCs/>
          <w:u w:val="single"/>
        </w:rPr>
        <w:t>Mom’s</w:t>
      </w:r>
      <w:r w:rsidR="00275FC6" w:rsidRPr="00BC229B">
        <w:rPr>
          <w:rFonts w:ascii="Courier New" w:hAnsi="Courier New" w:cs="Courier New"/>
          <w:b/>
          <w:bCs/>
          <w:u w:val="single"/>
        </w:rPr>
        <w:t xml:space="preserve"> purse</w:t>
      </w:r>
    </w:p>
    <w:p w14:paraId="5308F6C2" w14:textId="77777777" w:rsidR="00275FC6" w:rsidRPr="00275FC6" w:rsidRDefault="00275FC6" w:rsidP="00275FC6">
      <w:pPr>
        <w:rPr>
          <w:rFonts w:ascii="Courier New" w:hAnsi="Courier New" w:cs="Courier New"/>
        </w:rPr>
      </w:pPr>
      <w:r w:rsidRPr="00275FC6">
        <w:rPr>
          <w:rFonts w:ascii="Courier New" w:hAnsi="Courier New" w:cs="Courier New"/>
        </w:rPr>
        <w:t xml:space="preserve">Valeria goes to the living room. </w:t>
      </w:r>
    </w:p>
    <w:p w14:paraId="19EF5F4C"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No, nothing in her purse.</w:t>
      </w:r>
    </w:p>
    <w:p w14:paraId="0F27B2E4" w14:textId="5C1D1E55" w:rsidR="00275FC6" w:rsidRPr="00275FC6" w:rsidRDefault="00275FC6" w:rsidP="00BC229B">
      <w:pPr>
        <w:ind w:firstLine="708"/>
        <w:rPr>
          <w:rFonts w:ascii="Courier New" w:hAnsi="Courier New" w:cs="Courier New"/>
          <w:i/>
          <w:iCs/>
        </w:rPr>
      </w:pPr>
      <w:r w:rsidRPr="00275FC6">
        <w:rPr>
          <w:rFonts w:ascii="Courier New" w:hAnsi="Courier New" w:cs="Courier New"/>
          <w:i/>
          <w:iCs/>
        </w:rPr>
        <w:t>Maybe dad has the keys.</w:t>
      </w:r>
    </w:p>
    <w:p w14:paraId="010684DD" w14:textId="77777777" w:rsidR="00275FC6" w:rsidRPr="00275FC6" w:rsidRDefault="00275FC6" w:rsidP="00275FC6">
      <w:pPr>
        <w:rPr>
          <w:rFonts w:ascii="Courier New" w:hAnsi="Courier New" w:cs="Courier New"/>
        </w:rPr>
      </w:pPr>
      <w:r w:rsidRPr="00275FC6">
        <w:rPr>
          <w:rFonts w:ascii="Courier New" w:hAnsi="Courier New" w:cs="Courier New"/>
        </w:rPr>
        <w:t>Valeria goes to the dads' office.</w:t>
      </w:r>
    </w:p>
    <w:p w14:paraId="7223AFF4" w14:textId="77777777" w:rsidR="00275FC6" w:rsidRPr="00275FC6" w:rsidRDefault="00275FC6" w:rsidP="00275FC6">
      <w:pPr>
        <w:rPr>
          <w:rFonts w:ascii="Courier New" w:hAnsi="Courier New" w:cs="Courier New"/>
        </w:rPr>
      </w:pPr>
      <w:r w:rsidRPr="00275FC6">
        <w:rPr>
          <w:rFonts w:ascii="Courier New" w:hAnsi="Courier New" w:cs="Courier New"/>
        </w:rPr>
        <w:t>Sound of the car coming back home!</w:t>
      </w:r>
    </w:p>
    <w:p w14:paraId="622AD25D" w14:textId="6056DB18" w:rsidR="00B24613"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Why are they back already?</w:t>
      </w:r>
      <w:r w:rsidR="00B24613">
        <w:rPr>
          <w:rFonts w:ascii="Courier New" w:hAnsi="Courier New" w:cs="Courier New"/>
          <w:i/>
          <w:iCs/>
        </w:rPr>
        <w:tab/>
      </w:r>
      <w:r w:rsidR="00B24613">
        <w:rPr>
          <w:rFonts w:ascii="Courier New" w:hAnsi="Courier New" w:cs="Courier New"/>
          <w:i/>
          <w:iCs/>
        </w:rPr>
        <w:tab/>
      </w:r>
      <w:r w:rsidR="00B24613">
        <w:rPr>
          <w:rFonts w:ascii="Courier New" w:hAnsi="Courier New" w:cs="Courier New"/>
          <w:i/>
          <w:iCs/>
        </w:rPr>
        <w:tab/>
      </w:r>
      <w:r w:rsidR="00B24613" w:rsidRPr="00B24613">
        <w:rPr>
          <w:rFonts w:ascii="Courier New" w:hAnsi="Courier New" w:cs="Courier New"/>
          <w:color w:val="FF0000"/>
        </w:rPr>
        <w:t>[10.1]</w:t>
      </w:r>
    </w:p>
    <w:p w14:paraId="7CCAC517" w14:textId="09F80B34" w:rsidR="00B24613" w:rsidRDefault="00B24613" w:rsidP="00275FC6">
      <w:pPr>
        <w:rPr>
          <w:rFonts w:ascii="Courier New" w:hAnsi="Courier New" w:cs="Courier New"/>
          <w:i/>
          <w:iCs/>
        </w:rPr>
      </w:pPr>
    </w:p>
    <w:p w14:paraId="57CC2CE0" w14:textId="77777777" w:rsidR="00B24613" w:rsidRPr="00B24613" w:rsidRDefault="00B24613" w:rsidP="00B24613">
      <w:pPr>
        <w:pStyle w:val="berschrift1"/>
      </w:pPr>
      <w:bookmarkStart w:id="13" w:name="_Toc106637441"/>
      <w:r w:rsidRPr="00B24613">
        <w:t>Scene 9.2</w:t>
      </w:r>
      <w:bookmarkEnd w:id="13"/>
    </w:p>
    <w:p w14:paraId="4EE26A36" w14:textId="77777777" w:rsidR="00B24613" w:rsidRPr="00B24613" w:rsidRDefault="00B24613" w:rsidP="00B24613">
      <w:pPr>
        <w:rPr>
          <w:rFonts w:ascii="Courier New" w:hAnsi="Courier New" w:cs="Courier New"/>
          <w:b/>
          <w:bCs/>
          <w:u w:val="single"/>
        </w:rPr>
      </w:pPr>
      <w:proofErr w:type="gramStart"/>
      <w:r w:rsidRPr="00B24613">
        <w:rPr>
          <w:rFonts w:ascii="Courier New" w:hAnsi="Courier New" w:cs="Courier New"/>
          <w:b/>
          <w:bCs/>
          <w:u w:val="single"/>
        </w:rPr>
        <w:t>Dads</w:t>
      </w:r>
      <w:proofErr w:type="gramEnd"/>
      <w:r w:rsidRPr="00B24613">
        <w:rPr>
          <w:rFonts w:ascii="Courier New" w:hAnsi="Courier New" w:cs="Courier New"/>
          <w:b/>
          <w:bCs/>
          <w:u w:val="single"/>
        </w:rPr>
        <w:t xml:space="preserve"> study</w:t>
      </w:r>
    </w:p>
    <w:p w14:paraId="5F11757A" w14:textId="77777777" w:rsidR="00B24613" w:rsidRPr="00B24613" w:rsidRDefault="00B24613" w:rsidP="00B24613">
      <w:pPr>
        <w:rPr>
          <w:rFonts w:ascii="Courier New" w:hAnsi="Courier New" w:cs="Courier New"/>
        </w:rPr>
      </w:pPr>
      <w:r w:rsidRPr="00B24613">
        <w:rPr>
          <w:rFonts w:ascii="Courier New" w:hAnsi="Courier New" w:cs="Courier New"/>
        </w:rPr>
        <w:t>Valeria goes to her dads' study</w:t>
      </w:r>
    </w:p>
    <w:p w14:paraId="3BD4BDAF" w14:textId="77777777"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so many places it could be hidden...</w:t>
      </w:r>
    </w:p>
    <w:p w14:paraId="6B7DBFC8" w14:textId="77777777" w:rsidR="00B24613" w:rsidRPr="00B24613" w:rsidRDefault="00B24613" w:rsidP="00B24613">
      <w:pPr>
        <w:rPr>
          <w:rFonts w:ascii="Courier New" w:hAnsi="Courier New" w:cs="Courier New"/>
        </w:rPr>
      </w:pPr>
      <w:r w:rsidRPr="00B24613">
        <w:rPr>
          <w:rFonts w:ascii="Courier New" w:hAnsi="Courier New" w:cs="Courier New"/>
        </w:rPr>
        <w:t>Sound of opening drawers and boxes</w:t>
      </w:r>
    </w:p>
    <w:p w14:paraId="52335A5C" w14:textId="63C5E9C8"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Why is it so messy...? I will never find the keys. What would be a logical spot to hide the keys? Inside some drawers, on the shelves... oh wait, I think they should be in here!</w:t>
      </w:r>
    </w:p>
    <w:p w14:paraId="171E5B42" w14:textId="77777777" w:rsidR="00B24613" w:rsidRPr="00B24613" w:rsidRDefault="00B24613" w:rsidP="00B24613">
      <w:pPr>
        <w:rPr>
          <w:rFonts w:ascii="Courier New" w:hAnsi="Courier New" w:cs="Courier New"/>
        </w:rPr>
      </w:pPr>
    </w:p>
    <w:p w14:paraId="029FB2AB" w14:textId="77777777" w:rsidR="00B24613" w:rsidRPr="00B24613" w:rsidRDefault="00B24613" w:rsidP="00B24613">
      <w:pPr>
        <w:rPr>
          <w:rFonts w:ascii="Courier New" w:hAnsi="Courier New" w:cs="Courier New"/>
        </w:rPr>
      </w:pPr>
      <w:r w:rsidRPr="00B24613">
        <w:rPr>
          <w:rFonts w:ascii="Courier New" w:hAnsi="Courier New" w:cs="Courier New"/>
        </w:rPr>
        <w:t>We see an old box opened.</w:t>
      </w:r>
    </w:p>
    <w:p w14:paraId="43960CBC" w14:textId="77777777" w:rsidR="00B24613" w:rsidRPr="00B24613" w:rsidRDefault="00B24613" w:rsidP="00B24613">
      <w:pPr>
        <w:ind w:firstLine="708"/>
        <w:rPr>
          <w:rFonts w:ascii="Courier New" w:hAnsi="Courier New" w:cs="Courier New"/>
          <w:i/>
          <w:iCs/>
        </w:rPr>
      </w:pPr>
      <w:r w:rsidRPr="00B24613">
        <w:rPr>
          <w:rFonts w:ascii="Courier New" w:hAnsi="Courier New" w:cs="Courier New"/>
          <w:i/>
          <w:iCs/>
        </w:rPr>
        <w:t>Yes! That's the key!</w:t>
      </w:r>
    </w:p>
    <w:p w14:paraId="6E734E21" w14:textId="77777777" w:rsidR="00B24613" w:rsidRPr="00B24613" w:rsidRDefault="00B24613" w:rsidP="00B24613">
      <w:pPr>
        <w:rPr>
          <w:rFonts w:ascii="Courier New" w:hAnsi="Courier New" w:cs="Courier New"/>
        </w:rPr>
      </w:pPr>
    </w:p>
    <w:p w14:paraId="0BD28982" w14:textId="687860FD" w:rsidR="00B24613" w:rsidRDefault="00B24613" w:rsidP="00275FC6">
      <w:pPr>
        <w:rPr>
          <w:rFonts w:ascii="Courier New" w:hAnsi="Courier New" w:cs="Courier New"/>
          <w:color w:val="FF0000"/>
        </w:rPr>
      </w:pPr>
      <w:r w:rsidRPr="00B24613">
        <w:rPr>
          <w:rFonts w:ascii="Courier New" w:hAnsi="Courier New" w:cs="Courier New"/>
        </w:rPr>
        <w:t>The key is now in the inventory</w:t>
      </w:r>
      <w:r>
        <w:rPr>
          <w:rFonts w:ascii="Courier New" w:hAnsi="Courier New" w:cs="Courier New"/>
        </w:rPr>
        <w:t xml:space="preserve">.   </w:t>
      </w:r>
      <w:r w:rsidRPr="00B24613">
        <w:rPr>
          <w:rFonts w:ascii="Courier New" w:hAnsi="Courier New" w:cs="Courier New"/>
          <w:color w:val="FF0000"/>
        </w:rPr>
        <w:t>[10.2]</w:t>
      </w:r>
    </w:p>
    <w:p w14:paraId="6D2DC40A" w14:textId="0FC6B6B0" w:rsidR="00CD3271" w:rsidRDefault="00CD3271" w:rsidP="00275FC6">
      <w:pPr>
        <w:rPr>
          <w:rFonts w:ascii="Courier New" w:hAnsi="Courier New" w:cs="Courier New"/>
          <w:color w:val="FF0000"/>
        </w:rPr>
      </w:pPr>
    </w:p>
    <w:p w14:paraId="67A72A91" w14:textId="77777777" w:rsidR="00CD3271" w:rsidRPr="00CD3271" w:rsidRDefault="00CD3271" w:rsidP="00CD3271">
      <w:pPr>
        <w:pStyle w:val="berschrift1"/>
      </w:pPr>
      <w:bookmarkStart w:id="14" w:name="_Toc106637442"/>
      <w:r w:rsidRPr="00CD3271">
        <w:t>Scene 9.3</w:t>
      </w:r>
      <w:bookmarkEnd w:id="14"/>
    </w:p>
    <w:p w14:paraId="1318F4F0" w14:textId="77777777" w:rsidR="00CD3271" w:rsidRPr="00CD3271" w:rsidRDefault="00CD3271" w:rsidP="00CD3271">
      <w:pPr>
        <w:rPr>
          <w:rFonts w:ascii="Courier New" w:hAnsi="Courier New" w:cs="Courier New"/>
          <w:b/>
          <w:bCs/>
          <w:u w:val="single"/>
        </w:rPr>
      </w:pPr>
      <w:r w:rsidRPr="00CD3271">
        <w:rPr>
          <w:rFonts w:ascii="Courier New" w:hAnsi="Courier New" w:cs="Courier New"/>
          <w:b/>
          <w:bCs/>
          <w:u w:val="single"/>
        </w:rPr>
        <w:t>Brothers Car</w:t>
      </w:r>
    </w:p>
    <w:p w14:paraId="3F79631E" w14:textId="77777777" w:rsidR="00CD3271" w:rsidRPr="00CD3271" w:rsidRDefault="00CD3271" w:rsidP="00CD3271">
      <w:pPr>
        <w:rPr>
          <w:rFonts w:ascii="Courier New" w:hAnsi="Courier New" w:cs="Courier New"/>
        </w:rPr>
      </w:pPr>
    </w:p>
    <w:p w14:paraId="2EDC5E20" w14:textId="77777777" w:rsidR="00CD3271" w:rsidRPr="00CD3271" w:rsidRDefault="00CD3271" w:rsidP="00CD3271">
      <w:pPr>
        <w:rPr>
          <w:rFonts w:ascii="Courier New" w:hAnsi="Courier New" w:cs="Courier New"/>
        </w:rPr>
      </w:pPr>
      <w:r w:rsidRPr="00CD3271">
        <w:rPr>
          <w:rFonts w:ascii="Courier New" w:hAnsi="Courier New" w:cs="Courier New"/>
        </w:rPr>
        <w:t>Valeria goes to her brothers' car.</w:t>
      </w:r>
    </w:p>
    <w:p w14:paraId="5713BE80"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Good thing dad gave him a ride today. Let's look inside.</w:t>
      </w:r>
    </w:p>
    <w:p w14:paraId="2B801C47" w14:textId="3F723BC2" w:rsidR="00CD3271" w:rsidRPr="00CD3271" w:rsidRDefault="00CD3271" w:rsidP="00CD3271">
      <w:pPr>
        <w:rPr>
          <w:rFonts w:ascii="Courier New" w:hAnsi="Courier New" w:cs="Courier New"/>
          <w:i/>
          <w:iCs/>
        </w:rPr>
      </w:pPr>
      <w:r w:rsidRPr="00CD3271">
        <w:rPr>
          <w:rFonts w:ascii="Courier New" w:hAnsi="Courier New" w:cs="Courier New"/>
          <w:i/>
          <w:iCs/>
        </w:rPr>
        <w:t>...he should really throw away some empty bottles</w:t>
      </w:r>
      <w:proofErr w:type="gramStart"/>
      <w:r w:rsidRPr="00CD3271">
        <w:rPr>
          <w:rFonts w:ascii="Courier New" w:hAnsi="Courier New" w:cs="Courier New"/>
          <w:i/>
          <w:iCs/>
        </w:rPr>
        <w:t>....ewe</w:t>
      </w:r>
      <w:proofErr w:type="gramEnd"/>
      <w:r w:rsidRPr="00CD3271">
        <w:rPr>
          <w:rFonts w:ascii="Courier New" w:hAnsi="Courier New" w:cs="Courier New"/>
          <w:i/>
          <w:iCs/>
        </w:rPr>
        <w:t xml:space="preserve"> are those some old fries? </w:t>
      </w:r>
    </w:p>
    <w:p w14:paraId="6CC99938" w14:textId="77777777" w:rsidR="00CD3271" w:rsidRPr="00CD3271" w:rsidRDefault="00CD3271" w:rsidP="00CD3271">
      <w:pPr>
        <w:rPr>
          <w:rFonts w:ascii="Courier New" w:hAnsi="Courier New" w:cs="Courier New"/>
        </w:rPr>
      </w:pPr>
      <w:r w:rsidRPr="00CD3271">
        <w:rPr>
          <w:rFonts w:ascii="Courier New" w:hAnsi="Courier New" w:cs="Courier New"/>
        </w:rPr>
        <w:lastRenderedPageBreak/>
        <w:t>Sound of opening departments</w:t>
      </w:r>
    </w:p>
    <w:p w14:paraId="0D07F9D9"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is that a search warrant? What?</w:t>
      </w:r>
    </w:p>
    <w:p w14:paraId="0608C118" w14:textId="77777777" w:rsidR="00CD3271" w:rsidRPr="00CD3271" w:rsidRDefault="00CD3271" w:rsidP="00CD3271">
      <w:pPr>
        <w:rPr>
          <w:rFonts w:ascii="Courier New" w:hAnsi="Courier New" w:cs="Courier New"/>
        </w:rPr>
      </w:pPr>
      <w:r w:rsidRPr="00CD3271">
        <w:rPr>
          <w:rFonts w:ascii="Courier New" w:hAnsi="Courier New" w:cs="Courier New"/>
        </w:rPr>
        <w:t>Sound of steps</w:t>
      </w:r>
    </w:p>
    <w:p w14:paraId="18E45F3B"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0C26260A" w14:textId="77777777" w:rsidR="00CD3271" w:rsidRPr="00CD3271" w:rsidRDefault="00CD3271" w:rsidP="00CD3271">
      <w:pPr>
        <w:rPr>
          <w:rFonts w:ascii="Courier New" w:hAnsi="Courier New" w:cs="Courier New"/>
        </w:rPr>
      </w:pPr>
      <w:r w:rsidRPr="00CD3271">
        <w:rPr>
          <w:rFonts w:ascii="Courier New" w:hAnsi="Courier New" w:cs="Courier New"/>
        </w:rPr>
        <w:t>What do you think you're doing, sister? Snooping around in my car while I'm gone?</w:t>
      </w:r>
    </w:p>
    <w:p w14:paraId="2E8E0BAD"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1A62AE9D" w14:textId="77777777" w:rsidR="00CD3271" w:rsidRPr="00CD3271" w:rsidRDefault="00CD3271" w:rsidP="00CD3271">
      <w:pPr>
        <w:rPr>
          <w:rFonts w:ascii="Courier New" w:hAnsi="Courier New" w:cs="Courier New"/>
        </w:rPr>
      </w:pPr>
      <w:r w:rsidRPr="00CD3271">
        <w:rPr>
          <w:rFonts w:ascii="Courier New" w:hAnsi="Courier New" w:cs="Courier New"/>
        </w:rPr>
        <w:t>What is that? I know you are not my brother, so who are you?</w:t>
      </w:r>
    </w:p>
    <w:p w14:paraId="56D16A71" w14:textId="4E32E865"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voice is shaking</w:t>
      </w:r>
    </w:p>
    <w:p w14:paraId="3AED4DBD"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CCC1996" w14:textId="77777777" w:rsidR="00CD3271" w:rsidRPr="00CD3271" w:rsidRDefault="00CD3271" w:rsidP="00CD3271">
      <w:pPr>
        <w:rPr>
          <w:rFonts w:ascii="Courier New" w:hAnsi="Courier New" w:cs="Courier New"/>
        </w:rPr>
      </w:pPr>
      <w:r w:rsidRPr="00CD3271">
        <w:rPr>
          <w:rFonts w:ascii="Courier New" w:hAnsi="Courier New" w:cs="Courier New"/>
        </w:rPr>
        <w:t>Listen, your family was found dead, here in this house, in the room down in the basement. What do you know about it?</w:t>
      </w:r>
    </w:p>
    <w:p w14:paraId="7CFE65BB"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4691B9C2" w14:textId="77777777" w:rsidR="00CD3271" w:rsidRPr="00CD3271" w:rsidRDefault="00CD3271" w:rsidP="00CD3271">
      <w:pPr>
        <w:rPr>
          <w:rFonts w:ascii="Courier New" w:hAnsi="Courier New" w:cs="Courier New"/>
        </w:rPr>
      </w:pPr>
      <w:r w:rsidRPr="00CD3271">
        <w:rPr>
          <w:rFonts w:ascii="Courier New" w:hAnsi="Courier New" w:cs="Courier New"/>
        </w:rPr>
        <w:t xml:space="preserve">What? They are all dead? </w:t>
      </w:r>
    </w:p>
    <w:p w14:paraId="5F902702"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8356845" w14:textId="3F10547C" w:rsidR="00CD3271" w:rsidRPr="00CD3271" w:rsidRDefault="00CD3271" w:rsidP="00CD3271">
      <w:pPr>
        <w:rPr>
          <w:rFonts w:ascii="Courier New" w:hAnsi="Courier New" w:cs="Courier New"/>
        </w:rPr>
      </w:pPr>
      <w:r w:rsidRPr="00CD3271">
        <w:rPr>
          <w:rFonts w:ascii="Courier New" w:hAnsi="Courier New" w:cs="Courier New"/>
        </w:rPr>
        <w:t xml:space="preserve">There was a girl found in the basement. She was abused and held captive. She had long </w:t>
      </w:r>
      <w:proofErr w:type="gramStart"/>
      <w:r w:rsidRPr="00CD3271">
        <w:rPr>
          <w:rFonts w:ascii="Courier New" w:hAnsi="Courier New" w:cs="Courier New"/>
        </w:rPr>
        <w:t>red</w:t>
      </w:r>
      <w:proofErr w:type="gramEnd"/>
      <w:r w:rsidRPr="00CD3271">
        <w:rPr>
          <w:rFonts w:ascii="Courier New" w:hAnsi="Courier New" w:cs="Courier New"/>
        </w:rPr>
        <w:t xml:space="preserve"> hair</w:t>
      </w:r>
      <w:r w:rsidR="004E6100">
        <w:rPr>
          <w:rFonts w:ascii="Courier New" w:hAnsi="Courier New" w:cs="Courier New"/>
        </w:rPr>
        <w:t>, green shining eyes</w:t>
      </w:r>
      <w:r w:rsidRPr="00CD3271">
        <w:rPr>
          <w:rFonts w:ascii="Courier New" w:hAnsi="Courier New" w:cs="Courier New"/>
        </w:rPr>
        <w:t xml:space="preserve"> and was really.... </w:t>
      </w:r>
    </w:p>
    <w:p w14:paraId="73EDF229" w14:textId="77777777" w:rsidR="00CD3271" w:rsidRPr="00CD3271" w:rsidRDefault="00CD3271" w:rsidP="00CD3271">
      <w:pPr>
        <w:rPr>
          <w:rFonts w:ascii="Courier New" w:hAnsi="Courier New" w:cs="Courier New"/>
          <w:i/>
          <w:iCs/>
        </w:rPr>
      </w:pPr>
      <w:r w:rsidRPr="00CD3271">
        <w:rPr>
          <w:rFonts w:ascii="Courier New" w:hAnsi="Courier New" w:cs="Courier New"/>
        </w:rPr>
        <w:tab/>
      </w:r>
      <w:proofErr w:type="spellStart"/>
      <w:r w:rsidRPr="00CD3271">
        <w:rPr>
          <w:rFonts w:ascii="Courier New" w:hAnsi="Courier New" w:cs="Courier New"/>
          <w:i/>
          <w:iCs/>
        </w:rPr>
        <w:t>Arghh</w:t>
      </w:r>
      <w:proofErr w:type="spellEnd"/>
      <w:r w:rsidRPr="00CD3271">
        <w:rPr>
          <w:rFonts w:ascii="Courier New" w:hAnsi="Courier New" w:cs="Courier New"/>
          <w:i/>
          <w:iCs/>
        </w:rPr>
        <w:t xml:space="preserve"> my head</w:t>
      </w:r>
    </w:p>
    <w:p w14:paraId="0A6FF999" w14:textId="120A400A"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ears are ringing</w:t>
      </w:r>
    </w:p>
    <w:p w14:paraId="04C708E0" w14:textId="77777777" w:rsidR="00CD3271" w:rsidRPr="00CD3271" w:rsidRDefault="00CD3271" w:rsidP="00CD3271">
      <w:pPr>
        <w:rPr>
          <w:rFonts w:ascii="Courier New" w:hAnsi="Courier New" w:cs="Courier New"/>
        </w:rPr>
      </w:pPr>
      <w:r w:rsidRPr="00CD3271">
        <w:rPr>
          <w:rFonts w:ascii="Courier New" w:hAnsi="Courier New" w:cs="Courier New"/>
        </w:rPr>
        <w:t>thin...Valeria...</w:t>
      </w:r>
    </w:p>
    <w:p w14:paraId="0573F238" w14:textId="77777777" w:rsidR="00CD3271" w:rsidRDefault="00CD3271" w:rsidP="00CD3271">
      <w:pPr>
        <w:rPr>
          <w:rFonts w:ascii="Courier New" w:hAnsi="Courier New" w:cs="Courier New"/>
        </w:rPr>
      </w:pPr>
    </w:p>
    <w:p w14:paraId="555B2593" w14:textId="349572A4" w:rsidR="00CD3271" w:rsidRDefault="00CD3271" w:rsidP="00CD3271">
      <w:pPr>
        <w:rPr>
          <w:rFonts w:ascii="Courier New" w:hAnsi="Courier New" w:cs="Courier New"/>
        </w:rPr>
      </w:pPr>
      <w:r w:rsidRPr="00CD3271">
        <w:rPr>
          <w:rFonts w:ascii="Courier New" w:hAnsi="Courier New" w:cs="Courier New"/>
        </w:rPr>
        <w:t>Valeria passes out</w:t>
      </w:r>
    </w:p>
    <w:p w14:paraId="645BC3EF" w14:textId="2F78972B" w:rsidR="00040A28" w:rsidRDefault="00040A28" w:rsidP="00CD3271">
      <w:pPr>
        <w:rPr>
          <w:rFonts w:ascii="Courier New" w:hAnsi="Courier New" w:cs="Courier New"/>
        </w:rPr>
      </w:pPr>
    </w:p>
    <w:p w14:paraId="713043ED" w14:textId="3B83E05C" w:rsidR="00040A28" w:rsidRDefault="00040A28" w:rsidP="00040A28">
      <w:pPr>
        <w:pStyle w:val="berschrift1"/>
      </w:pPr>
      <w:bookmarkStart w:id="15" w:name="_Toc106637443"/>
      <w:r w:rsidRPr="00040A28">
        <w:t>Scene 10.1</w:t>
      </w:r>
      <w:bookmarkEnd w:id="15"/>
    </w:p>
    <w:p w14:paraId="4D43050F" w14:textId="77777777" w:rsidR="00040A28" w:rsidRPr="00040A28" w:rsidRDefault="00040A28" w:rsidP="00040A28"/>
    <w:p w14:paraId="63AAC0A0" w14:textId="77777777" w:rsidR="00040A28" w:rsidRPr="00040A28" w:rsidRDefault="00040A28" w:rsidP="00040A28">
      <w:pPr>
        <w:rPr>
          <w:rFonts w:ascii="Courier New" w:hAnsi="Courier New" w:cs="Courier New"/>
        </w:rPr>
      </w:pPr>
      <w:r w:rsidRPr="00040A28">
        <w:rPr>
          <w:rFonts w:ascii="Courier New" w:hAnsi="Courier New" w:cs="Courier New"/>
        </w:rPr>
        <w:t>Wednesday 6 pm</w:t>
      </w:r>
    </w:p>
    <w:p w14:paraId="28AC98C3" w14:textId="77777777" w:rsidR="00040A28" w:rsidRPr="00040A28" w:rsidRDefault="00040A28" w:rsidP="00040A28">
      <w:pPr>
        <w:rPr>
          <w:rFonts w:ascii="Courier New" w:hAnsi="Courier New" w:cs="Courier New"/>
        </w:rPr>
      </w:pPr>
      <w:r w:rsidRPr="00040A28">
        <w:rPr>
          <w:rFonts w:ascii="Courier New" w:hAnsi="Courier New" w:cs="Courier New"/>
        </w:rPr>
        <w:t>Dining room</w:t>
      </w:r>
    </w:p>
    <w:p w14:paraId="006D342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78758DCF" w14:textId="77777777" w:rsidR="00040A28" w:rsidRPr="00040A28" w:rsidRDefault="00040A28" w:rsidP="00040A28">
      <w:pPr>
        <w:rPr>
          <w:rFonts w:ascii="Courier New" w:hAnsi="Courier New" w:cs="Courier New"/>
        </w:rPr>
      </w:pPr>
      <w:r w:rsidRPr="00040A28">
        <w:rPr>
          <w:rFonts w:ascii="Courier New" w:hAnsi="Courier New" w:cs="Courier New"/>
        </w:rPr>
        <w:t>What room is next to the basement room?</w:t>
      </w:r>
    </w:p>
    <w:p w14:paraId="50CE2467"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F575F82" w14:textId="77777777" w:rsidR="00040A28" w:rsidRPr="00040A28" w:rsidRDefault="00040A28" w:rsidP="00040A28">
      <w:pPr>
        <w:rPr>
          <w:rFonts w:ascii="Courier New" w:hAnsi="Courier New" w:cs="Courier New"/>
        </w:rPr>
      </w:pPr>
      <w:r w:rsidRPr="00040A28">
        <w:rPr>
          <w:rFonts w:ascii="Courier New" w:hAnsi="Courier New" w:cs="Courier New"/>
        </w:rPr>
        <w:t>You know, don't you? You know what's inside that room?</w:t>
      </w:r>
    </w:p>
    <w:p w14:paraId="25F7BAC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2BC4E86A" w14:textId="77777777" w:rsidR="00040A28" w:rsidRPr="00040A28" w:rsidRDefault="00040A28" w:rsidP="00040A28">
      <w:pPr>
        <w:rPr>
          <w:rFonts w:ascii="Courier New" w:hAnsi="Courier New" w:cs="Courier New"/>
        </w:rPr>
      </w:pPr>
      <w:r w:rsidRPr="00040A28">
        <w:rPr>
          <w:rFonts w:ascii="Courier New" w:hAnsi="Courier New" w:cs="Courier New"/>
        </w:rPr>
        <w:t>I don't...</w:t>
      </w:r>
    </w:p>
    <w:p w14:paraId="3C1503F9"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D463CA7" w14:textId="77777777" w:rsidR="00040A28" w:rsidRPr="00040A28" w:rsidRDefault="00040A28" w:rsidP="00040A28">
      <w:pPr>
        <w:rPr>
          <w:rFonts w:ascii="Courier New" w:hAnsi="Courier New" w:cs="Courier New"/>
        </w:rPr>
      </w:pPr>
      <w:r w:rsidRPr="00040A28">
        <w:rPr>
          <w:rFonts w:ascii="Courier New" w:hAnsi="Courier New" w:cs="Courier New"/>
        </w:rPr>
        <w:lastRenderedPageBreak/>
        <w:t>yells</w:t>
      </w:r>
    </w:p>
    <w:p w14:paraId="5A919A4C" w14:textId="77777777" w:rsidR="00040A28" w:rsidRPr="00040A28" w:rsidRDefault="00040A28" w:rsidP="00040A28">
      <w:pPr>
        <w:rPr>
          <w:rFonts w:ascii="Courier New" w:hAnsi="Courier New" w:cs="Courier New"/>
        </w:rPr>
      </w:pPr>
      <w:r w:rsidRPr="00040A28">
        <w:rPr>
          <w:rFonts w:ascii="Courier New" w:hAnsi="Courier New" w:cs="Courier New"/>
        </w:rPr>
        <w:t>Liar! Do not lie to me. You should know! I will show you, come with me.</w:t>
      </w:r>
    </w:p>
    <w:p w14:paraId="1ED94854" w14:textId="77777777" w:rsidR="00040A28" w:rsidRPr="00040A28" w:rsidRDefault="00040A28" w:rsidP="00040A28">
      <w:pPr>
        <w:rPr>
          <w:rFonts w:ascii="Courier New" w:hAnsi="Courier New" w:cs="Courier New"/>
        </w:rPr>
      </w:pPr>
      <w:r w:rsidRPr="00040A28">
        <w:rPr>
          <w:rFonts w:ascii="Courier New" w:hAnsi="Courier New" w:cs="Courier New"/>
        </w:rPr>
        <w:t>Mum and Valeria go downstairs, Dad placed his hand on Valeria's neck, so she doesn't run away</w:t>
      </w:r>
    </w:p>
    <w:p w14:paraId="10B87584"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Dad's hand...on my neck...I can't move</w:t>
      </w:r>
    </w:p>
    <w:p w14:paraId="0F8108DF" w14:textId="77777777" w:rsidR="00040A28" w:rsidRPr="00040A28" w:rsidRDefault="00040A28" w:rsidP="00040A28">
      <w:pPr>
        <w:rPr>
          <w:rFonts w:ascii="Courier New" w:hAnsi="Courier New" w:cs="Courier New"/>
        </w:rPr>
      </w:pPr>
    </w:p>
    <w:p w14:paraId="643E042A" w14:textId="1F25EFE9" w:rsidR="00040A28" w:rsidRPr="00040A28" w:rsidRDefault="00040A28" w:rsidP="00040A28">
      <w:pPr>
        <w:rPr>
          <w:rFonts w:ascii="Courier New" w:hAnsi="Courier New" w:cs="Courier New"/>
        </w:rPr>
      </w:pPr>
      <w:r>
        <w:rPr>
          <w:rFonts w:ascii="Courier New" w:hAnsi="Courier New" w:cs="Courier New"/>
        </w:rPr>
        <w:t>*</w:t>
      </w:r>
      <w:proofErr w:type="gramStart"/>
      <w:r w:rsidRPr="00040A28">
        <w:rPr>
          <w:rFonts w:ascii="Courier New" w:hAnsi="Courier New" w:cs="Courier New"/>
        </w:rPr>
        <w:t>sound</w:t>
      </w:r>
      <w:proofErr w:type="gramEnd"/>
      <w:r w:rsidRPr="00040A28">
        <w:rPr>
          <w:rFonts w:ascii="Courier New" w:hAnsi="Courier New" w:cs="Courier New"/>
        </w:rPr>
        <w:t xml:space="preserve"> of keys opening the door</w:t>
      </w:r>
    </w:p>
    <w:p w14:paraId="3A329F17" w14:textId="77777777" w:rsidR="00040A28" w:rsidRPr="00040A28" w:rsidRDefault="00040A28" w:rsidP="00040A28">
      <w:pPr>
        <w:rPr>
          <w:rFonts w:ascii="Courier New" w:hAnsi="Courier New" w:cs="Courier New"/>
        </w:rPr>
      </w:pPr>
      <w:r w:rsidRPr="00040A28">
        <w:rPr>
          <w:rFonts w:ascii="Courier New" w:hAnsi="Courier New" w:cs="Courier New"/>
        </w:rPr>
        <w:t>They open the secret side room. It's a crime scene.</w:t>
      </w:r>
    </w:p>
    <w:p w14:paraId="430E1B68"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Gosh, a crime scene... blood on the ground, tape, a knife...</w:t>
      </w:r>
    </w:p>
    <w:p w14:paraId="0F3E4DC2" w14:textId="77777777" w:rsidR="00040A28" w:rsidRPr="00040A28" w:rsidRDefault="00040A28" w:rsidP="00040A28">
      <w:pPr>
        <w:jc w:val="center"/>
        <w:rPr>
          <w:rFonts w:ascii="Courier New" w:hAnsi="Courier New" w:cs="Courier New"/>
        </w:rPr>
      </w:pPr>
      <w:r w:rsidRPr="00040A28">
        <w:rPr>
          <w:rFonts w:ascii="Courier New" w:hAnsi="Courier New" w:cs="Courier New"/>
        </w:rPr>
        <w:t>Dad</w:t>
      </w:r>
    </w:p>
    <w:p w14:paraId="6439D14F" w14:textId="77777777" w:rsidR="00040A28" w:rsidRPr="00040A28" w:rsidRDefault="00040A28" w:rsidP="00040A28">
      <w:pPr>
        <w:rPr>
          <w:rFonts w:ascii="Courier New" w:hAnsi="Courier New" w:cs="Courier New"/>
        </w:rPr>
      </w:pPr>
      <w:r w:rsidRPr="00040A28">
        <w:rPr>
          <w:rFonts w:ascii="Courier New" w:hAnsi="Courier New" w:cs="Courier New"/>
        </w:rPr>
        <w:t>Do you remember?</w:t>
      </w:r>
    </w:p>
    <w:p w14:paraId="191FA8A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6E94F5A9" w14:textId="77777777" w:rsidR="00040A28" w:rsidRPr="00040A28" w:rsidRDefault="00040A28" w:rsidP="00040A28">
      <w:pPr>
        <w:rPr>
          <w:rFonts w:ascii="Courier New" w:hAnsi="Courier New" w:cs="Courier New"/>
        </w:rPr>
      </w:pPr>
      <w:r w:rsidRPr="00040A28">
        <w:rPr>
          <w:rFonts w:ascii="Courier New" w:hAnsi="Courier New" w:cs="Courier New"/>
        </w:rPr>
        <w:t>Remember what?</w:t>
      </w:r>
    </w:p>
    <w:p w14:paraId="63A1580B"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3FBB7D61" w14:textId="77777777" w:rsidR="00040A28" w:rsidRPr="00040A28" w:rsidRDefault="00040A28" w:rsidP="00040A28">
      <w:pPr>
        <w:rPr>
          <w:rFonts w:ascii="Courier New" w:hAnsi="Courier New" w:cs="Courier New"/>
        </w:rPr>
      </w:pPr>
      <w:r w:rsidRPr="00040A28">
        <w:rPr>
          <w:rFonts w:ascii="Courier New" w:hAnsi="Courier New" w:cs="Courier New"/>
        </w:rPr>
        <w:t>This is where your family was killed. All stabbed by a knife, multiple times</w:t>
      </w:r>
    </w:p>
    <w:p w14:paraId="16C5D4D9"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3E833DCF" w14:textId="77777777" w:rsidR="00040A28" w:rsidRPr="00040A28" w:rsidRDefault="00040A28" w:rsidP="00040A28">
      <w:pPr>
        <w:rPr>
          <w:rFonts w:ascii="Courier New" w:hAnsi="Courier New" w:cs="Courier New"/>
        </w:rPr>
      </w:pPr>
      <w:r w:rsidRPr="00040A28">
        <w:rPr>
          <w:rFonts w:ascii="Courier New" w:hAnsi="Courier New" w:cs="Courier New"/>
        </w:rPr>
        <w:t>her voice shaking</w:t>
      </w:r>
    </w:p>
    <w:p w14:paraId="4BE6F1C9" w14:textId="77777777" w:rsidR="00040A28" w:rsidRPr="00040A28" w:rsidRDefault="00040A28" w:rsidP="00040A28">
      <w:pPr>
        <w:rPr>
          <w:rFonts w:ascii="Courier New" w:hAnsi="Courier New" w:cs="Courier New"/>
        </w:rPr>
      </w:pPr>
      <w:r w:rsidRPr="00040A28">
        <w:rPr>
          <w:rFonts w:ascii="Courier New" w:hAnsi="Courier New" w:cs="Courier New"/>
        </w:rPr>
        <w:t>Who are you, people? What have you done?</w:t>
      </w:r>
    </w:p>
    <w:p w14:paraId="75D67FB6"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40EE6533" w14:textId="3537D3B5" w:rsidR="00040A28" w:rsidRPr="00040A28" w:rsidRDefault="00040A28" w:rsidP="00040A28">
      <w:pPr>
        <w:rPr>
          <w:rFonts w:ascii="Courier New" w:hAnsi="Courier New" w:cs="Courier New"/>
        </w:rPr>
      </w:pPr>
      <w:r w:rsidRPr="00040A28">
        <w:rPr>
          <w:rFonts w:ascii="Courier New" w:hAnsi="Courier New" w:cs="Courier New"/>
        </w:rPr>
        <w:t xml:space="preserve">They found a girl in the basement. She was abused and held captive. She had long </w:t>
      </w:r>
      <w:proofErr w:type="gramStart"/>
      <w:r w:rsidRPr="00040A28">
        <w:rPr>
          <w:rFonts w:ascii="Courier New" w:hAnsi="Courier New" w:cs="Courier New"/>
        </w:rPr>
        <w:t>red</w:t>
      </w:r>
      <w:proofErr w:type="gramEnd"/>
      <w:r w:rsidRPr="00040A28">
        <w:rPr>
          <w:rFonts w:ascii="Courier New" w:hAnsi="Courier New" w:cs="Courier New"/>
        </w:rPr>
        <w:t xml:space="preserve"> hair and was really thin.</w:t>
      </w:r>
      <w:r w:rsidR="004E6100">
        <w:rPr>
          <w:rFonts w:ascii="Courier New" w:hAnsi="Courier New" w:cs="Courier New"/>
        </w:rPr>
        <w:t xml:space="preserve"> Shining green eyes.</w:t>
      </w:r>
    </w:p>
    <w:p w14:paraId="14AD2794" w14:textId="77777777" w:rsidR="00040A28" w:rsidRPr="00040A28" w:rsidRDefault="00040A28" w:rsidP="00040A28">
      <w:pPr>
        <w:rPr>
          <w:rFonts w:ascii="Courier New" w:hAnsi="Courier New" w:cs="Courier New"/>
        </w:rPr>
      </w:pPr>
      <w:r w:rsidRPr="00040A28">
        <w:rPr>
          <w:rFonts w:ascii="Courier New" w:hAnsi="Courier New" w:cs="Courier New"/>
        </w:rPr>
        <w:t>Valeria starts sobbing and laughing</w:t>
      </w:r>
    </w:p>
    <w:p w14:paraId="51D4084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4E4E1F0D" w14:textId="1EEB73CA" w:rsidR="00040A28" w:rsidRDefault="00040A28" w:rsidP="00040A28">
      <w:pPr>
        <w:rPr>
          <w:rFonts w:ascii="Courier New" w:hAnsi="Courier New" w:cs="Courier New"/>
        </w:rPr>
      </w:pPr>
      <w:r w:rsidRPr="00040A28">
        <w:rPr>
          <w:rFonts w:ascii="Courier New" w:hAnsi="Courier New" w:cs="Courier New"/>
        </w:rPr>
        <w:t>Can I leave?</w:t>
      </w:r>
    </w:p>
    <w:p w14:paraId="49C5CD7F" w14:textId="77777777" w:rsidR="00040A28" w:rsidRPr="00040A28" w:rsidRDefault="00040A28" w:rsidP="00040A28">
      <w:pPr>
        <w:rPr>
          <w:rFonts w:ascii="Courier New" w:hAnsi="Courier New" w:cs="Courier New"/>
        </w:rPr>
      </w:pPr>
    </w:p>
    <w:p w14:paraId="404C2350" w14:textId="7D12DBC7" w:rsidR="00040A28" w:rsidRDefault="00040A28" w:rsidP="00040A28">
      <w:pPr>
        <w:rPr>
          <w:rFonts w:ascii="Courier New" w:hAnsi="Courier New" w:cs="Courier New"/>
        </w:rPr>
      </w:pPr>
      <w:r w:rsidRPr="00040A28">
        <w:rPr>
          <w:rFonts w:ascii="Courier New" w:hAnsi="Courier New" w:cs="Courier New"/>
        </w:rPr>
        <w:t>black screen</w:t>
      </w:r>
    </w:p>
    <w:p w14:paraId="57865F9F" w14:textId="590F3A31" w:rsidR="004E6100" w:rsidRDefault="004E6100" w:rsidP="00040A28">
      <w:pPr>
        <w:rPr>
          <w:rFonts w:ascii="Courier New" w:hAnsi="Courier New" w:cs="Courier New"/>
        </w:rPr>
      </w:pPr>
    </w:p>
    <w:p w14:paraId="07274420" w14:textId="77777777" w:rsidR="004E6100" w:rsidRPr="004E6100" w:rsidRDefault="004E6100" w:rsidP="004E6100">
      <w:pPr>
        <w:pStyle w:val="berschrift1"/>
      </w:pPr>
      <w:bookmarkStart w:id="16" w:name="_Toc106637444"/>
      <w:r w:rsidRPr="004E6100">
        <w:t>Scene 10.2</w:t>
      </w:r>
      <w:bookmarkEnd w:id="16"/>
    </w:p>
    <w:p w14:paraId="086D2997" w14:textId="77777777" w:rsidR="004E6100" w:rsidRPr="004E6100" w:rsidRDefault="004E6100" w:rsidP="004E6100">
      <w:pPr>
        <w:rPr>
          <w:rFonts w:ascii="Courier New" w:hAnsi="Courier New" w:cs="Courier New"/>
        </w:rPr>
      </w:pPr>
      <w:r w:rsidRPr="004E6100">
        <w:rPr>
          <w:rFonts w:ascii="Courier New" w:hAnsi="Courier New" w:cs="Courier New"/>
        </w:rPr>
        <w:t>Valeria goes to the locked door</w:t>
      </w:r>
    </w:p>
    <w:p w14:paraId="5EE12E8A"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k, let's try the key. It's in my pocket.</w:t>
      </w:r>
    </w:p>
    <w:p w14:paraId="7FC3562C" w14:textId="77777777" w:rsidR="004E6100" w:rsidRPr="004E6100" w:rsidRDefault="004E6100" w:rsidP="004E6100">
      <w:pPr>
        <w:rPr>
          <w:rFonts w:ascii="Courier New" w:hAnsi="Courier New" w:cs="Courier New"/>
        </w:rPr>
      </w:pPr>
      <w:r w:rsidRPr="004E6100">
        <w:rPr>
          <w:rFonts w:ascii="Courier New" w:hAnsi="Courier New" w:cs="Courier New"/>
        </w:rPr>
        <w:t>Waiting for the player to get the key from the inventory</w:t>
      </w:r>
    </w:p>
    <w:p w14:paraId="03CDC15C" w14:textId="77777777" w:rsidR="004E6100" w:rsidRPr="004E6100" w:rsidRDefault="004E6100" w:rsidP="004E6100">
      <w:pPr>
        <w:rPr>
          <w:rFonts w:ascii="Courier New" w:hAnsi="Courier New" w:cs="Courier New"/>
        </w:rPr>
      </w:pPr>
      <w:r w:rsidRPr="004E6100">
        <w:rPr>
          <w:rFonts w:ascii="Courier New" w:hAnsi="Courier New" w:cs="Courier New"/>
        </w:rPr>
        <w:t>If the player doesn't react:</w:t>
      </w:r>
    </w:p>
    <w:p w14:paraId="077FA524" w14:textId="77777777" w:rsidR="004E6100" w:rsidRPr="004E6100" w:rsidRDefault="004E6100" w:rsidP="004E6100">
      <w:pPr>
        <w:rPr>
          <w:rFonts w:ascii="Courier New" w:hAnsi="Courier New" w:cs="Courier New"/>
          <w:i/>
          <w:iCs/>
        </w:rPr>
      </w:pPr>
    </w:p>
    <w:p w14:paraId="46EF0AD4" w14:textId="77777777" w:rsidR="004E6100" w:rsidRPr="004E6100" w:rsidRDefault="004E6100" w:rsidP="004E6100">
      <w:pPr>
        <w:rPr>
          <w:rFonts w:ascii="Courier New" w:hAnsi="Courier New" w:cs="Courier New"/>
          <w:i/>
          <w:iCs/>
        </w:rPr>
      </w:pPr>
      <w:r w:rsidRPr="004E6100">
        <w:rPr>
          <w:rFonts w:ascii="Courier New" w:hAnsi="Courier New" w:cs="Courier New"/>
          <w:i/>
          <w:iCs/>
        </w:rPr>
        <w:lastRenderedPageBreak/>
        <w:t>I should try the key, it's in my pocket!</w:t>
      </w:r>
    </w:p>
    <w:p w14:paraId="5B7F3C0F" w14:textId="77777777" w:rsidR="004E6100" w:rsidRPr="004E6100" w:rsidRDefault="004E6100" w:rsidP="004E6100">
      <w:pPr>
        <w:rPr>
          <w:rFonts w:ascii="Courier New" w:hAnsi="Courier New" w:cs="Courier New"/>
          <w:i/>
          <w:iCs/>
        </w:rPr>
      </w:pPr>
      <w:r w:rsidRPr="004E6100">
        <w:rPr>
          <w:rFonts w:ascii="Courier New" w:hAnsi="Courier New" w:cs="Courier New"/>
          <w:i/>
          <w:iCs/>
        </w:rPr>
        <w:t>You can get the key in the inventory.</w:t>
      </w:r>
    </w:p>
    <w:p w14:paraId="3B2FEB82" w14:textId="7F87E178" w:rsidR="004E6100" w:rsidRPr="004E6100" w:rsidRDefault="004E6100" w:rsidP="004E6100">
      <w:pPr>
        <w:rPr>
          <w:rFonts w:ascii="Courier New" w:hAnsi="Courier New" w:cs="Courier New"/>
        </w:rPr>
      </w:pPr>
      <w:r>
        <w:rPr>
          <w:rFonts w:ascii="Courier New" w:hAnsi="Courier New" w:cs="Courier New"/>
        </w:rPr>
        <w:t>*</w:t>
      </w:r>
      <w:proofErr w:type="gramStart"/>
      <w:r w:rsidRPr="004E6100">
        <w:rPr>
          <w:rFonts w:ascii="Courier New" w:hAnsi="Courier New" w:cs="Courier New"/>
        </w:rPr>
        <w:t>clack</w:t>
      </w:r>
      <w:proofErr w:type="gramEnd"/>
      <w:r w:rsidRPr="004E6100">
        <w:rPr>
          <w:rFonts w:ascii="Courier New" w:hAnsi="Courier New" w:cs="Courier New"/>
        </w:rPr>
        <w:t>, the door is open</w:t>
      </w:r>
    </w:p>
    <w:p w14:paraId="386AAED2" w14:textId="77777777" w:rsidR="004E6100" w:rsidRPr="004E6100" w:rsidRDefault="004E6100" w:rsidP="004E6100">
      <w:pPr>
        <w:rPr>
          <w:rFonts w:ascii="Courier New" w:hAnsi="Courier New" w:cs="Courier New"/>
        </w:rPr>
      </w:pPr>
    </w:p>
    <w:p w14:paraId="6FC18AE6"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mg, it's a crime scene. Blood on the floor...a knife.</w:t>
      </w:r>
    </w:p>
    <w:p w14:paraId="6EFA86DF" w14:textId="77777777" w:rsidR="004E6100" w:rsidRPr="004E6100" w:rsidRDefault="004E6100" w:rsidP="004E6100">
      <w:pPr>
        <w:rPr>
          <w:rFonts w:ascii="Courier New" w:hAnsi="Courier New" w:cs="Courier New"/>
          <w:i/>
          <w:iCs/>
        </w:rPr>
      </w:pPr>
      <w:r w:rsidRPr="004E6100">
        <w:rPr>
          <w:rFonts w:ascii="Courier New" w:hAnsi="Courier New" w:cs="Courier New"/>
          <w:i/>
          <w:iCs/>
        </w:rPr>
        <w:tab/>
        <w:t>I remember this room. This is the room where my family was. I recognize it...no.</w:t>
      </w:r>
      <w:proofErr w:type="gramStart"/>
      <w:r w:rsidRPr="004E6100">
        <w:rPr>
          <w:rFonts w:ascii="Courier New" w:hAnsi="Courier New" w:cs="Courier New"/>
          <w:i/>
          <w:iCs/>
        </w:rPr>
        <w:t>..oh</w:t>
      </w:r>
      <w:proofErr w:type="gramEnd"/>
      <w:r w:rsidRPr="004E6100">
        <w:rPr>
          <w:rFonts w:ascii="Courier New" w:hAnsi="Courier New" w:cs="Courier New"/>
          <w:i/>
          <w:iCs/>
        </w:rPr>
        <w:t xml:space="preserve"> please no...why are they dead in my memory?</w:t>
      </w:r>
    </w:p>
    <w:p w14:paraId="1C1519D1" w14:textId="77777777" w:rsidR="004E6100" w:rsidRPr="004E6100" w:rsidRDefault="004E6100" w:rsidP="004E6100">
      <w:pPr>
        <w:rPr>
          <w:rFonts w:ascii="Courier New" w:hAnsi="Courier New" w:cs="Courier New"/>
        </w:rPr>
      </w:pPr>
    </w:p>
    <w:p w14:paraId="708C23B1" w14:textId="4E892B2A" w:rsidR="004E6100" w:rsidRPr="004E6100" w:rsidRDefault="004E6100" w:rsidP="004E6100">
      <w:pPr>
        <w:rPr>
          <w:rFonts w:ascii="Courier New" w:hAnsi="Courier New" w:cs="Courier New"/>
        </w:rPr>
      </w:pPr>
      <w:r w:rsidRPr="004E6100">
        <w:rPr>
          <w:rFonts w:ascii="Courier New" w:hAnsi="Courier New" w:cs="Courier New"/>
        </w:rPr>
        <w:t>Valeria picks up a picture, it shows a girl with red hair</w:t>
      </w:r>
      <w:r>
        <w:rPr>
          <w:rFonts w:ascii="Courier New" w:hAnsi="Courier New" w:cs="Courier New"/>
        </w:rPr>
        <w:t>, green eyes</w:t>
      </w:r>
      <w:r w:rsidRPr="004E6100">
        <w:rPr>
          <w:rFonts w:ascii="Courier New" w:hAnsi="Courier New" w:cs="Courier New"/>
        </w:rPr>
        <w:t>.</w:t>
      </w:r>
    </w:p>
    <w:p w14:paraId="4B42230E"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Who...</w:t>
      </w:r>
      <w:proofErr w:type="spellStart"/>
      <w:proofErr w:type="gramStart"/>
      <w:r w:rsidRPr="004E6100">
        <w:rPr>
          <w:rFonts w:ascii="Courier New" w:hAnsi="Courier New" w:cs="Courier New"/>
          <w:i/>
          <w:iCs/>
        </w:rPr>
        <w:t>is..</w:t>
      </w:r>
      <w:proofErr w:type="gramEnd"/>
      <w:r w:rsidRPr="004E6100">
        <w:rPr>
          <w:rFonts w:ascii="Courier New" w:hAnsi="Courier New" w:cs="Courier New"/>
          <w:i/>
          <w:iCs/>
        </w:rPr>
        <w:t>argh</w:t>
      </w:r>
      <w:proofErr w:type="spellEnd"/>
      <w:r w:rsidRPr="004E6100">
        <w:rPr>
          <w:rFonts w:ascii="Courier New" w:hAnsi="Courier New" w:cs="Courier New"/>
          <w:i/>
          <w:iCs/>
        </w:rPr>
        <w:t>!</w:t>
      </w:r>
    </w:p>
    <w:p w14:paraId="43479D56" w14:textId="77777777" w:rsidR="004E6100" w:rsidRPr="004E6100" w:rsidRDefault="004E6100" w:rsidP="004E6100">
      <w:pPr>
        <w:rPr>
          <w:rFonts w:ascii="Courier New" w:hAnsi="Courier New" w:cs="Courier New"/>
        </w:rPr>
      </w:pPr>
      <w:r w:rsidRPr="004E6100">
        <w:rPr>
          <w:rFonts w:ascii="Courier New" w:hAnsi="Courier New" w:cs="Courier New"/>
        </w:rPr>
        <w:t>Valeria's eyes are ringing, her vision gets blurry.</w:t>
      </w:r>
    </w:p>
    <w:p w14:paraId="2D6BD07F"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It hurts...so...much.</w:t>
      </w:r>
    </w:p>
    <w:p w14:paraId="1C2A7354" w14:textId="77777777" w:rsidR="004E6100" w:rsidRPr="004E6100" w:rsidRDefault="004E6100" w:rsidP="004E6100">
      <w:pPr>
        <w:rPr>
          <w:rFonts w:ascii="Courier New" w:hAnsi="Courier New" w:cs="Courier New"/>
        </w:rPr>
      </w:pPr>
      <w:r w:rsidRPr="004E6100">
        <w:rPr>
          <w:rFonts w:ascii="Courier New" w:hAnsi="Courier New" w:cs="Courier New"/>
        </w:rPr>
        <w:t>Heathy breathing.</w:t>
      </w:r>
    </w:p>
    <w:p w14:paraId="2397132B" w14:textId="0C2EA463" w:rsidR="004E6100" w:rsidRDefault="004E6100" w:rsidP="004E6100">
      <w:pPr>
        <w:rPr>
          <w:rFonts w:ascii="Courier New" w:hAnsi="Courier New" w:cs="Courier New"/>
        </w:rPr>
      </w:pPr>
      <w:r w:rsidRPr="004E6100">
        <w:rPr>
          <w:rFonts w:ascii="Courier New" w:hAnsi="Courier New" w:cs="Courier New"/>
        </w:rPr>
        <w:t>Blackout</w:t>
      </w:r>
    </w:p>
    <w:p w14:paraId="746517F8" w14:textId="65557329" w:rsidR="00721D80" w:rsidRDefault="00721D80" w:rsidP="004E6100">
      <w:pPr>
        <w:rPr>
          <w:rFonts w:ascii="Courier New" w:hAnsi="Courier New" w:cs="Courier New"/>
        </w:rPr>
      </w:pPr>
    </w:p>
    <w:p w14:paraId="7E4F9A04" w14:textId="77777777" w:rsidR="00721D80" w:rsidRPr="00721D80" w:rsidRDefault="00721D80" w:rsidP="00721D80">
      <w:pPr>
        <w:pStyle w:val="berschrift1"/>
      </w:pPr>
      <w:bookmarkStart w:id="17" w:name="_Toc106637445"/>
      <w:r w:rsidRPr="00721D80">
        <w:t>Scene 11</w:t>
      </w:r>
      <w:bookmarkEnd w:id="17"/>
    </w:p>
    <w:p w14:paraId="4ED487D5" w14:textId="77777777" w:rsidR="00721D80" w:rsidRPr="00721D80" w:rsidRDefault="00721D80" w:rsidP="00721D80">
      <w:pPr>
        <w:rPr>
          <w:rFonts w:ascii="Courier New" w:hAnsi="Courier New" w:cs="Courier New"/>
        </w:rPr>
      </w:pPr>
    </w:p>
    <w:p w14:paraId="4A6BE44C" w14:textId="77777777" w:rsidR="00721D80" w:rsidRPr="00721D80" w:rsidRDefault="00721D80" w:rsidP="00721D80">
      <w:pPr>
        <w:rPr>
          <w:rFonts w:ascii="Courier New" w:hAnsi="Courier New" w:cs="Courier New"/>
        </w:rPr>
      </w:pPr>
      <w:r w:rsidRPr="00721D80">
        <w:rPr>
          <w:rFonts w:ascii="Courier New" w:hAnsi="Courier New" w:cs="Courier New"/>
        </w:rPr>
        <w:t>Investigation Room</w:t>
      </w:r>
    </w:p>
    <w:p w14:paraId="2822235C" w14:textId="77777777" w:rsidR="00721D80" w:rsidRPr="00721D80" w:rsidRDefault="00721D80" w:rsidP="00721D80">
      <w:pPr>
        <w:rPr>
          <w:rFonts w:ascii="Courier New" w:hAnsi="Courier New" w:cs="Courier New"/>
        </w:rPr>
      </w:pPr>
      <w:r w:rsidRPr="00721D80">
        <w:rPr>
          <w:rFonts w:ascii="Courier New" w:hAnsi="Courier New" w:cs="Courier New"/>
        </w:rPr>
        <w:t>Person in the dark, head turned to the back.</w:t>
      </w:r>
    </w:p>
    <w:p w14:paraId="40B33B8A"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7000309"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16814B4F" w14:textId="77777777" w:rsidR="00721D80" w:rsidRPr="00721D80" w:rsidRDefault="00721D80" w:rsidP="00721D80">
      <w:pPr>
        <w:rPr>
          <w:rFonts w:ascii="Courier New" w:hAnsi="Courier New" w:cs="Courier New"/>
        </w:rPr>
      </w:pPr>
      <w:r w:rsidRPr="00721D80">
        <w:rPr>
          <w:rFonts w:ascii="Courier New" w:hAnsi="Courier New" w:cs="Courier New"/>
        </w:rPr>
        <w:t>The person turns her head. For the first time, we see Valeria. Her green eyes and red hair. Thin.</w:t>
      </w:r>
    </w:p>
    <w:p w14:paraId="7932E3C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059071C" w14:textId="77777777" w:rsidR="00721D80" w:rsidRPr="00721D80" w:rsidRDefault="00721D80" w:rsidP="00721D80">
      <w:pPr>
        <w:rPr>
          <w:rFonts w:ascii="Courier New" w:hAnsi="Courier New" w:cs="Courier New"/>
        </w:rPr>
      </w:pPr>
      <w:r w:rsidRPr="00721D80">
        <w:rPr>
          <w:rFonts w:ascii="Courier New" w:hAnsi="Courier New" w:cs="Courier New"/>
        </w:rPr>
        <w:t xml:space="preserve">We found you in the basement. It was traumatic, the murder, wasn't it? You couldn't remember. </w:t>
      </w:r>
      <w:proofErr w:type="gramStart"/>
      <w:r w:rsidRPr="00721D80">
        <w:rPr>
          <w:rFonts w:ascii="Courier New" w:hAnsi="Courier New" w:cs="Courier New"/>
        </w:rPr>
        <w:t>So</w:t>
      </w:r>
      <w:proofErr w:type="gramEnd"/>
      <w:r w:rsidRPr="00721D80">
        <w:rPr>
          <w:rFonts w:ascii="Courier New" w:hAnsi="Courier New" w:cs="Courier New"/>
        </w:rPr>
        <w:t xml:space="preserve"> we played your family. I was your brother, just so you can recall some memories. Did it help?</w:t>
      </w:r>
    </w:p>
    <w:p w14:paraId="62729177" w14:textId="77777777" w:rsidR="00721D80" w:rsidRPr="00721D80" w:rsidRDefault="00721D80" w:rsidP="00721D80">
      <w:pPr>
        <w:rPr>
          <w:rFonts w:ascii="Courier New" w:hAnsi="Courier New" w:cs="Courier New"/>
        </w:rPr>
      </w:pPr>
      <w:r w:rsidRPr="00721D80">
        <w:rPr>
          <w:rFonts w:ascii="Courier New" w:hAnsi="Courier New" w:cs="Courier New"/>
        </w:rPr>
        <w:t>Valeria starts laughing</w:t>
      </w:r>
    </w:p>
    <w:p w14:paraId="6043695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152CB953" w14:textId="77777777" w:rsidR="00721D80" w:rsidRPr="00721D80" w:rsidRDefault="00721D80" w:rsidP="00721D80">
      <w:pPr>
        <w:rPr>
          <w:rFonts w:ascii="Courier New" w:hAnsi="Courier New" w:cs="Courier New"/>
        </w:rPr>
      </w:pPr>
      <w:proofErr w:type="gramStart"/>
      <w:r w:rsidRPr="00721D80">
        <w:rPr>
          <w:rFonts w:ascii="Courier New" w:hAnsi="Courier New" w:cs="Courier New"/>
        </w:rPr>
        <w:t>So</w:t>
      </w:r>
      <w:proofErr w:type="gramEnd"/>
      <w:r w:rsidRPr="00721D80">
        <w:rPr>
          <w:rFonts w:ascii="Courier New" w:hAnsi="Courier New" w:cs="Courier New"/>
        </w:rPr>
        <w:t xml:space="preserve"> it did help.</w:t>
      </w:r>
    </w:p>
    <w:p w14:paraId="6FCE57A7"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5A058BD7" w14:textId="77777777" w:rsidR="00721D80" w:rsidRPr="00721D80" w:rsidRDefault="00721D80" w:rsidP="00721D80">
      <w:pPr>
        <w:rPr>
          <w:rFonts w:ascii="Courier New" w:hAnsi="Courier New" w:cs="Courier New"/>
        </w:rPr>
      </w:pPr>
      <w:r w:rsidRPr="00721D80">
        <w:rPr>
          <w:rFonts w:ascii="Courier New" w:hAnsi="Courier New" w:cs="Courier New"/>
        </w:rPr>
        <w:t>Why did you kill them?</w:t>
      </w:r>
    </w:p>
    <w:p w14:paraId="21D29FC8" w14:textId="77777777" w:rsidR="00721D80" w:rsidRPr="00657AC7" w:rsidRDefault="00721D80" w:rsidP="00721D80">
      <w:pPr>
        <w:rPr>
          <w:rFonts w:ascii="Courier New" w:hAnsi="Courier New" w:cs="Courier New"/>
          <w:b/>
          <w:bCs/>
          <w:u w:val="single"/>
        </w:rPr>
      </w:pPr>
    </w:p>
    <w:p w14:paraId="1A2FE5A8" w14:textId="28488BFB" w:rsidR="00721D80" w:rsidRPr="00657AC7" w:rsidRDefault="00721D80" w:rsidP="00657AC7">
      <w:pPr>
        <w:jc w:val="center"/>
        <w:rPr>
          <w:rFonts w:ascii="Courier New" w:hAnsi="Courier New" w:cs="Courier New"/>
          <w:b/>
          <w:bCs/>
          <w:u w:val="single"/>
        </w:rPr>
      </w:pPr>
      <w:r w:rsidRPr="00657AC7">
        <w:rPr>
          <w:rFonts w:ascii="Courier New" w:hAnsi="Courier New" w:cs="Courier New"/>
          <w:b/>
          <w:bCs/>
          <w:u w:val="single"/>
        </w:rPr>
        <w:t>END</w:t>
      </w:r>
    </w:p>
    <w:p w14:paraId="38384510" w14:textId="75C70E31" w:rsidR="004E6100" w:rsidRPr="00B24613" w:rsidRDefault="004E6100" w:rsidP="004E6100">
      <w:pPr>
        <w:rPr>
          <w:rFonts w:ascii="Courier New" w:hAnsi="Courier New" w:cs="Courier New"/>
        </w:rPr>
      </w:pPr>
      <w:r w:rsidRPr="004E6100">
        <w:rPr>
          <w:rFonts w:ascii="Courier New" w:hAnsi="Courier New" w:cs="Courier New"/>
        </w:rPr>
        <w:lastRenderedPageBreak/>
        <w:tab/>
      </w:r>
    </w:p>
    <w:sectPr w:rsidR="004E6100" w:rsidRPr="00B246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25A"/>
    <w:multiLevelType w:val="multilevel"/>
    <w:tmpl w:val="37F04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D273E91"/>
    <w:multiLevelType w:val="hybridMultilevel"/>
    <w:tmpl w:val="A6B2AA38"/>
    <w:lvl w:ilvl="0" w:tplc="867A8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D68A0"/>
    <w:multiLevelType w:val="multilevel"/>
    <w:tmpl w:val="34447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28385594">
    <w:abstractNumId w:val="0"/>
  </w:num>
  <w:num w:numId="2" w16cid:durableId="653532452">
    <w:abstractNumId w:val="2"/>
  </w:num>
  <w:num w:numId="3" w16cid:durableId="99406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1E6C"/>
    <w:rsid w:val="00013B0A"/>
    <w:rsid w:val="00017F82"/>
    <w:rsid w:val="000250D0"/>
    <w:rsid w:val="00040A28"/>
    <w:rsid w:val="0007022D"/>
    <w:rsid w:val="000A67CD"/>
    <w:rsid w:val="0012577D"/>
    <w:rsid w:val="001270A3"/>
    <w:rsid w:val="001A0557"/>
    <w:rsid w:val="001C782B"/>
    <w:rsid w:val="00272CC2"/>
    <w:rsid w:val="00275FC6"/>
    <w:rsid w:val="00282219"/>
    <w:rsid w:val="00286DB2"/>
    <w:rsid w:val="002960BC"/>
    <w:rsid w:val="003551C8"/>
    <w:rsid w:val="00375C76"/>
    <w:rsid w:val="003A255F"/>
    <w:rsid w:val="0041784F"/>
    <w:rsid w:val="00491E6C"/>
    <w:rsid w:val="004A0528"/>
    <w:rsid w:val="004E6100"/>
    <w:rsid w:val="00532D0D"/>
    <w:rsid w:val="005D41B8"/>
    <w:rsid w:val="006402BE"/>
    <w:rsid w:val="00657AC7"/>
    <w:rsid w:val="00691CE5"/>
    <w:rsid w:val="006C2010"/>
    <w:rsid w:val="006E180B"/>
    <w:rsid w:val="006E33AE"/>
    <w:rsid w:val="00721D80"/>
    <w:rsid w:val="0073564D"/>
    <w:rsid w:val="007357C2"/>
    <w:rsid w:val="00742B93"/>
    <w:rsid w:val="007570D9"/>
    <w:rsid w:val="007610ED"/>
    <w:rsid w:val="00783D51"/>
    <w:rsid w:val="007C5C54"/>
    <w:rsid w:val="007D1289"/>
    <w:rsid w:val="007D78DC"/>
    <w:rsid w:val="008E4E80"/>
    <w:rsid w:val="008E5433"/>
    <w:rsid w:val="00933BB0"/>
    <w:rsid w:val="009807EB"/>
    <w:rsid w:val="009D32B3"/>
    <w:rsid w:val="00A22504"/>
    <w:rsid w:val="00A35B16"/>
    <w:rsid w:val="00A556F1"/>
    <w:rsid w:val="00AC0D96"/>
    <w:rsid w:val="00AD0802"/>
    <w:rsid w:val="00B20D1C"/>
    <w:rsid w:val="00B2269F"/>
    <w:rsid w:val="00B24613"/>
    <w:rsid w:val="00B453CB"/>
    <w:rsid w:val="00B518AB"/>
    <w:rsid w:val="00BB4DB2"/>
    <w:rsid w:val="00BC229B"/>
    <w:rsid w:val="00BC5588"/>
    <w:rsid w:val="00C401B0"/>
    <w:rsid w:val="00C43945"/>
    <w:rsid w:val="00C45781"/>
    <w:rsid w:val="00C6428E"/>
    <w:rsid w:val="00C72C6E"/>
    <w:rsid w:val="00C76843"/>
    <w:rsid w:val="00CD3271"/>
    <w:rsid w:val="00CF35EF"/>
    <w:rsid w:val="00D56EE5"/>
    <w:rsid w:val="00D73382"/>
    <w:rsid w:val="00D838D0"/>
    <w:rsid w:val="00DB4551"/>
    <w:rsid w:val="00DC06EC"/>
    <w:rsid w:val="00E10C50"/>
    <w:rsid w:val="00E9413C"/>
    <w:rsid w:val="00EA68A4"/>
    <w:rsid w:val="00F2302B"/>
    <w:rsid w:val="00F5609A"/>
    <w:rsid w:val="00F71BB7"/>
    <w:rsid w:val="00FA37F5"/>
    <w:rsid w:val="00FE2F3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513"/>
  <w15:docId w15:val="{B9862AAE-6B2D-4BE9-8B24-187E7BB5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DC06EC"/>
    <w:pPr>
      <w:keepNext/>
      <w:keepLines/>
      <w:spacing w:before="240" w:after="0"/>
      <w:outlineLvl w:val="0"/>
    </w:pPr>
    <w:rPr>
      <w:rFonts w:ascii="Courier New" w:eastAsiaTheme="majorEastAsia" w:hAnsi="Courier New"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6EC"/>
    <w:rPr>
      <w:rFonts w:ascii="Courier New" w:eastAsiaTheme="majorEastAsia" w:hAnsi="Courier New" w:cstheme="majorBidi"/>
      <w:b/>
      <w:sz w:val="28"/>
      <w:szCs w:val="32"/>
      <w:lang w:val="en-US"/>
    </w:rPr>
  </w:style>
  <w:style w:type="paragraph" w:styleId="Inhaltsverzeichnisberschrift">
    <w:name w:val="TOC Heading"/>
    <w:basedOn w:val="berschrift1"/>
    <w:next w:val="Standard"/>
    <w:uiPriority w:val="39"/>
    <w:unhideWhenUsed/>
    <w:qFormat/>
    <w:rsid w:val="00DC06EC"/>
    <w:pPr>
      <w:outlineLvl w:val="9"/>
    </w:pPr>
    <w:rPr>
      <w:lang w:val="de-DE"/>
    </w:rPr>
  </w:style>
  <w:style w:type="paragraph" w:styleId="Verzeichnis1">
    <w:name w:val="toc 1"/>
    <w:basedOn w:val="Standard"/>
    <w:next w:val="Standard"/>
    <w:autoRedefine/>
    <w:uiPriority w:val="39"/>
    <w:unhideWhenUsed/>
    <w:rsid w:val="00DC06EC"/>
    <w:pPr>
      <w:spacing w:after="100"/>
    </w:pPr>
  </w:style>
  <w:style w:type="character" w:styleId="Hyperlink">
    <w:name w:val="Hyperlink"/>
    <w:basedOn w:val="Absatz-Standardschriftart"/>
    <w:uiPriority w:val="99"/>
    <w:unhideWhenUsed/>
    <w:rsid w:val="00DC06EC"/>
    <w:rPr>
      <w:color w:val="0563C1" w:themeColor="hyperlink"/>
      <w:u w:val="single"/>
    </w:rPr>
  </w:style>
  <w:style w:type="paragraph" w:customStyle="1" w:styleId="berschrift">
    <w:name w:val="Überschrift"/>
    <w:basedOn w:val="Standard"/>
    <w:link w:val="berschriftZchn"/>
    <w:qFormat/>
    <w:rsid w:val="00DC06EC"/>
    <w:rPr>
      <w:rFonts w:ascii="Courier New" w:hAnsi="Courier New" w:cs="Courier New"/>
      <w:b/>
      <w:bCs/>
    </w:rPr>
  </w:style>
  <w:style w:type="character" w:customStyle="1" w:styleId="berschriftZchn">
    <w:name w:val="Überschrift Zchn"/>
    <w:basedOn w:val="Absatz-Standardschriftart"/>
    <w:link w:val="berschrift"/>
    <w:rsid w:val="00DC06EC"/>
    <w:rPr>
      <w:rFonts w:ascii="Courier New" w:hAnsi="Courier New" w:cs="Courier New"/>
      <w:b/>
      <w:bCs/>
      <w:lang w:val="en-US"/>
    </w:rPr>
  </w:style>
  <w:style w:type="paragraph" w:styleId="Listenabsatz">
    <w:name w:val="List Paragraph"/>
    <w:basedOn w:val="Standard"/>
    <w:uiPriority w:val="34"/>
    <w:qFormat/>
    <w:rsid w:val="008E5433"/>
    <w:pPr>
      <w:ind w:left="720"/>
      <w:contextualSpacing/>
    </w:pPr>
  </w:style>
  <w:style w:type="paragraph" w:styleId="Titel">
    <w:name w:val="Title"/>
    <w:basedOn w:val="Standard"/>
    <w:next w:val="Standard"/>
    <w:link w:val="TitelZchn"/>
    <w:uiPriority w:val="10"/>
    <w:qFormat/>
    <w:rsid w:val="006E1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8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258">
      <w:bodyDiv w:val="1"/>
      <w:marLeft w:val="0"/>
      <w:marRight w:val="0"/>
      <w:marTop w:val="0"/>
      <w:marBottom w:val="0"/>
      <w:divBdr>
        <w:top w:val="none" w:sz="0" w:space="0" w:color="auto"/>
        <w:left w:val="none" w:sz="0" w:space="0" w:color="auto"/>
        <w:bottom w:val="none" w:sz="0" w:space="0" w:color="auto"/>
        <w:right w:val="none" w:sz="0" w:space="0" w:color="auto"/>
      </w:divBdr>
      <w:divsChild>
        <w:div w:id="2130855097">
          <w:marLeft w:val="0"/>
          <w:marRight w:val="0"/>
          <w:marTop w:val="0"/>
          <w:marBottom w:val="0"/>
          <w:divBdr>
            <w:top w:val="none" w:sz="0" w:space="0" w:color="auto"/>
            <w:left w:val="none" w:sz="0" w:space="0" w:color="auto"/>
            <w:bottom w:val="none" w:sz="0" w:space="0" w:color="auto"/>
            <w:right w:val="none" w:sz="0" w:space="0" w:color="auto"/>
          </w:divBdr>
          <w:divsChild>
            <w:div w:id="19746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861">
      <w:bodyDiv w:val="1"/>
      <w:marLeft w:val="0"/>
      <w:marRight w:val="0"/>
      <w:marTop w:val="0"/>
      <w:marBottom w:val="0"/>
      <w:divBdr>
        <w:top w:val="none" w:sz="0" w:space="0" w:color="auto"/>
        <w:left w:val="none" w:sz="0" w:space="0" w:color="auto"/>
        <w:bottom w:val="none" w:sz="0" w:space="0" w:color="auto"/>
        <w:right w:val="none" w:sz="0" w:space="0" w:color="auto"/>
      </w:divBdr>
    </w:div>
    <w:div w:id="174668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318-640C-433C-B1C1-9494B96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40</Words>
  <Characters>16009</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Sauermann</dc:creator>
  <cp:keywords/>
  <dc:description/>
  <cp:lastModifiedBy>Carianne Sauermann</cp:lastModifiedBy>
  <cp:revision>6</cp:revision>
  <dcterms:created xsi:type="dcterms:W3CDTF">2022-06-05T15:17:00Z</dcterms:created>
  <dcterms:modified xsi:type="dcterms:W3CDTF">2023-01-10T06:38:00Z</dcterms:modified>
</cp:coreProperties>
</file>